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710714" w14:textId="0B3F6F87" w:rsidR="00475869" w:rsidRPr="007C07F6" w:rsidRDefault="00C62579" w:rsidP="00D65D18">
      <w:pPr>
        <w:tabs>
          <w:tab w:val="left" w:pos="709"/>
          <w:tab w:val="left" w:pos="1701"/>
          <w:tab w:val="left" w:pos="2127"/>
          <w:tab w:val="left" w:pos="439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A64891" wp14:editId="1D95A70A">
                <wp:simplePos x="0" y="0"/>
                <wp:positionH relativeFrom="column">
                  <wp:posOffset>4322618</wp:posOffset>
                </wp:positionH>
                <wp:positionV relativeFrom="paragraph">
                  <wp:posOffset>-325640</wp:posOffset>
                </wp:positionV>
                <wp:extent cx="2045335" cy="303415"/>
                <wp:effectExtent l="0" t="0" r="12065" b="2095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303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710A1" w14:textId="54F449BF" w:rsidR="00C62579" w:rsidRPr="00C62579" w:rsidRDefault="00C62579" w:rsidP="00C625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ประกอบระเบียบวาระ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A64891" id="สี่เหลี่ยมผืนผ้า 7" o:spid="_x0000_s1026" style="position:absolute;left:0;text-align:left;margin-left:340.35pt;margin-top:-25.65pt;width:161.05pt;height:23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" fillcolor="white [3212]" strokecolor="black [3213]" strokeweight="1pt">
                <v:textbox>
                  <w:txbxContent>
                    <w:p w14:paraId="098710A1" w14:textId="54F449BF" w:rsidR="00C62579" w:rsidRPr="00C62579" w:rsidRDefault="00C62579" w:rsidP="00C625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57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ประกอบระเบียบวาระที่ 2</w:t>
                      </w:r>
                    </w:p>
                  </w:txbxContent>
                </v:textbox>
              </v:rect>
            </w:pict>
          </mc:Fallback>
        </mc:AlternateContent>
      </w:r>
      <w:r w:rsidR="00BB4E17" w:rsidRPr="007C07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4AD66" wp14:editId="5B34F034">
                <wp:simplePos x="0" y="0"/>
                <wp:positionH relativeFrom="column">
                  <wp:posOffset>2678430</wp:posOffset>
                </wp:positionH>
                <wp:positionV relativeFrom="paragraph">
                  <wp:posOffset>-391384</wp:posOffset>
                </wp:positionV>
                <wp:extent cx="699715" cy="365760"/>
                <wp:effectExtent l="0" t="0" r="24765" b="152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9C8B" w14:textId="77777777" w:rsidR="003D7588" w:rsidRPr="00924FED" w:rsidRDefault="003D7588" w:rsidP="003C1F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ร่าง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24AD66" id="สี่เหลี่ยมผืนผ้า 3" o:spid="_x0000_s1026" style="position:absolute;left:0;text-align:left;margin-left:210.9pt;margin-top:-30.8pt;width:55.1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" fillcolor="white [3201]" strokecolor="white [3212]" strokeweight="1pt">
                <v:textbox>
                  <w:txbxContent>
                    <w:p w14:paraId="7F649C8B" w14:textId="77777777" w:rsidR="003D7588" w:rsidRPr="00924FED" w:rsidRDefault="003D7588" w:rsidP="003C1FC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ร่าง -</w:t>
                      </w:r>
                    </w:p>
                  </w:txbxContent>
                </v:textbox>
              </v:rect>
            </w:pict>
          </mc:Fallback>
        </mc:AlternateContent>
      </w:r>
      <w:r w:rsidR="00475869" w:rsidRPr="007C07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1D296861" w14:textId="77777777" w:rsidR="00E53524" w:rsidRDefault="00475869" w:rsidP="00E53524">
      <w:pPr>
        <w:tabs>
          <w:tab w:val="left" w:pos="709"/>
          <w:tab w:val="left" w:pos="1701"/>
          <w:tab w:val="left" w:pos="2127"/>
          <w:tab w:val="left" w:pos="439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สำนักงานอธิการบดี</w:t>
      </w:r>
      <w:r w:rsidR="009276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8960A1C" w14:textId="1A66D649" w:rsidR="00982F49" w:rsidRPr="007C07F6" w:rsidRDefault="00982F49" w:rsidP="00E53524">
      <w:pPr>
        <w:tabs>
          <w:tab w:val="left" w:pos="709"/>
          <w:tab w:val="left" w:pos="1701"/>
          <w:tab w:val="left" w:pos="2127"/>
          <w:tab w:val="left" w:pos="439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680A8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80A8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80A81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0F0EA8D8" w14:textId="3CE9ACDC" w:rsidR="00982F49" w:rsidRPr="007C07F6" w:rsidRDefault="00627DF7" w:rsidP="00982F49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9F3F9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="007E5A4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680A8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A5B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9 </w:t>
      </w:r>
      <w:r w:rsidR="00680A8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8</w:t>
      </w:r>
      <w:r w:rsidR="009325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BA5B10">
        <w:rPr>
          <w:rFonts w:ascii="TH SarabunIT๙" w:hAnsi="TH SarabunIT๙" w:cs="TH SarabunIT๙" w:hint="cs"/>
          <w:b/>
          <w:bCs/>
          <w:sz w:val="32"/>
          <w:szCs w:val="32"/>
          <w:cs/>
        </w:rPr>
        <w:t>14.00</w:t>
      </w:r>
      <w:r w:rsidR="009325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407023AF" w14:textId="20A58138" w:rsidR="00475869" w:rsidRPr="007C07F6" w:rsidRDefault="00982F49" w:rsidP="00D94C3F">
      <w:pPr>
        <w:spacing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C109A9">
        <w:rPr>
          <w:rFonts w:ascii="TH SarabunIT๙" w:hAnsi="TH SarabunIT๙" w:cs="TH SarabunIT๙" w:hint="cs"/>
          <w:b/>
          <w:bCs/>
          <w:sz w:val="32"/>
          <w:szCs w:val="32"/>
          <w:cs/>
        </w:rPr>
        <w:t>ห้</w:t>
      </w:r>
      <w:r w:rsidR="008E295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="00F17E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BA5B1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ัสจันทร ชั้น 2 อาคาร 10</w:t>
      </w:r>
      <w:r w:rsidR="00D94C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สกลนคร</w:t>
      </w:r>
    </w:p>
    <w:p w14:paraId="2915D9C6" w14:textId="77777777" w:rsidR="00475869" w:rsidRPr="0061060F" w:rsidRDefault="00475869" w:rsidP="00D65D18">
      <w:pPr>
        <w:pStyle w:val="1"/>
        <w:tabs>
          <w:tab w:val="left" w:pos="709"/>
          <w:tab w:val="left" w:pos="1701"/>
          <w:tab w:val="left" w:pos="2127"/>
          <w:tab w:val="left" w:pos="4395"/>
        </w:tabs>
        <w:jc w:val="left"/>
        <w:rPr>
          <w:rFonts w:ascii="TH SarabunIT๙" w:hAnsi="TH SarabunIT๙" w:cs="TH SarabunIT๙"/>
          <w:sz w:val="28"/>
          <w:szCs w:val="28"/>
          <w:cs/>
        </w:rPr>
      </w:pPr>
      <w:r w:rsidRPr="0061060F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0ECE73" wp14:editId="1612E45A">
                <wp:simplePos x="0" y="0"/>
                <wp:positionH relativeFrom="column">
                  <wp:posOffset>1542894</wp:posOffset>
                </wp:positionH>
                <wp:positionV relativeFrom="paragraph">
                  <wp:posOffset>56952</wp:posOffset>
                </wp:positionV>
                <wp:extent cx="3086100" cy="0"/>
                <wp:effectExtent l="0" t="0" r="19050" b="19050"/>
                <wp:wrapNone/>
                <wp:docPr id="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7D2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3" o:spid="_x0000_s1026" type="#_x0000_t32" style="position:absolute;margin-left:121.5pt;margin-top:4.5pt;width:24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D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"/>
            </w:pict>
          </mc:Fallback>
        </mc:AlternateContent>
      </w:r>
    </w:p>
    <w:p w14:paraId="46505BAB" w14:textId="77777777" w:rsidR="00475869" w:rsidRPr="007C07F6" w:rsidRDefault="00475869" w:rsidP="00C030ED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13D987B0" w14:textId="77777777" w:rsidR="0061060F" w:rsidRDefault="00475869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ab/>
        <w:t xml:space="preserve">๑. นายเกษม  </w:t>
      </w:r>
      <w:r w:rsidR="00C030ED" w:rsidRPr="007C07F6">
        <w:rPr>
          <w:rFonts w:ascii="TH SarabunIT๙" w:hAnsi="TH SarabunIT๙" w:cs="TH SarabunIT๙"/>
          <w:sz w:val="32"/>
          <w:szCs w:val="32"/>
          <w:cs/>
        </w:rPr>
        <w:tab/>
      </w:r>
      <w:r w:rsidR="00C030ED" w:rsidRPr="007C07F6">
        <w:rPr>
          <w:rFonts w:ascii="TH SarabunIT๙" w:hAnsi="TH SarabunIT๙" w:cs="TH SarabunIT๙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sz w:val="32"/>
          <w:szCs w:val="32"/>
          <w:cs/>
        </w:rPr>
        <w:t>บุตรดี</w:t>
      </w:r>
      <w:r w:rsidR="00626319" w:rsidRPr="007C07F6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3816979"/>
      <w:r w:rsidRPr="007C07F6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อธิการบดี</w:t>
      </w:r>
      <w:bookmarkEnd w:id="1"/>
    </w:p>
    <w:p w14:paraId="1B37393D" w14:textId="77777777" w:rsidR="004D507B" w:rsidRDefault="0061060F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D507B">
        <w:rPr>
          <w:rFonts w:ascii="TH SarabunIT๙" w:hAnsi="TH SarabunIT๙" w:cs="TH SarabunIT๙" w:hint="cs"/>
          <w:sz w:val="32"/>
          <w:szCs w:val="32"/>
          <w:cs/>
        </w:rPr>
        <w:t xml:space="preserve">นางวาสนา </w:t>
      </w:r>
      <w:r w:rsidR="004D507B">
        <w:rPr>
          <w:rFonts w:ascii="TH SarabunIT๙" w:hAnsi="TH SarabunIT๙" w:cs="TH SarabunIT๙"/>
          <w:sz w:val="32"/>
          <w:szCs w:val="32"/>
          <w:cs/>
        </w:rPr>
        <w:tab/>
      </w:r>
      <w:r w:rsidR="004D507B">
        <w:rPr>
          <w:rFonts w:ascii="TH SarabunIT๙" w:hAnsi="TH SarabunIT๙" w:cs="TH SarabunIT๙"/>
          <w:sz w:val="32"/>
          <w:szCs w:val="32"/>
          <w:cs/>
        </w:rPr>
        <w:tab/>
      </w:r>
      <w:r w:rsidR="004D507B">
        <w:rPr>
          <w:rFonts w:ascii="TH SarabunIT๙" w:hAnsi="TH SarabunIT๙" w:cs="TH SarabunIT๙" w:hint="cs"/>
          <w:sz w:val="32"/>
          <w:szCs w:val="32"/>
          <w:cs/>
        </w:rPr>
        <w:t>จักรศรี</w:t>
      </w:r>
      <w:r w:rsidR="004D507B">
        <w:rPr>
          <w:rFonts w:ascii="TH SarabunIT๙" w:hAnsi="TH SarabunIT๙" w:cs="TH SarabunIT๙"/>
          <w:sz w:val="32"/>
          <w:szCs w:val="32"/>
          <w:cs/>
        </w:rPr>
        <w:tab/>
      </w:r>
      <w:r w:rsidR="004D507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D507B">
        <w:rPr>
          <w:rFonts w:ascii="TH SarabunIT๙" w:hAnsi="TH SarabunIT๙" w:cs="TH SarabunIT๙"/>
          <w:sz w:val="32"/>
          <w:szCs w:val="32"/>
          <w:cs/>
        </w:rPr>
        <w:t>กองพัฒนานักศึกษา</w:t>
      </w:r>
    </w:p>
    <w:p w14:paraId="309BABE2" w14:textId="42F8D91F" w:rsidR="004D507B" w:rsidRDefault="004D507B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A5B10" w:rsidRPr="00B301B8">
        <w:rPr>
          <w:rFonts w:ascii="TH SarabunIT๙" w:hAnsi="TH SarabunIT๙" w:cs="TH SarabunIT๙"/>
          <w:sz w:val="32"/>
          <w:szCs w:val="32"/>
          <w:cs/>
        </w:rPr>
        <w:t xml:space="preserve">นางสาวพิชญาดา  </w:t>
      </w:r>
      <w:r w:rsidR="00BA5B10" w:rsidRPr="00B301B8">
        <w:rPr>
          <w:rFonts w:ascii="TH SarabunIT๙" w:hAnsi="TH SarabunIT๙" w:cs="TH SarabunIT๙"/>
          <w:sz w:val="32"/>
          <w:szCs w:val="32"/>
          <w:cs/>
        </w:rPr>
        <w:tab/>
        <w:t>ธานี</w:t>
      </w:r>
      <w:r w:rsidR="00BA5B10" w:rsidRPr="00B301B8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ลาง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 w:rsidRPr="0061060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5F1DC4F5" w14:textId="1B44DB4D" w:rsidR="00C27C11" w:rsidRDefault="004D507B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A5B10" w:rsidRPr="00324241">
        <w:rPr>
          <w:rFonts w:ascii="TH SarabunIT๙" w:hAnsi="TH SarabunIT๙" w:cs="TH SarabunIT๙" w:hint="cs"/>
          <w:sz w:val="32"/>
          <w:szCs w:val="32"/>
          <w:cs/>
        </w:rPr>
        <w:t>นางอมรรัตน์</w:t>
      </w:r>
      <w:r w:rsidR="00BA5B10" w:rsidRPr="00324241">
        <w:rPr>
          <w:rFonts w:ascii="TH SarabunIT๙" w:hAnsi="TH SarabunIT๙" w:cs="TH SarabunIT๙"/>
          <w:sz w:val="32"/>
          <w:szCs w:val="32"/>
          <w:cs/>
        </w:rPr>
        <w:tab/>
      </w:r>
      <w:r w:rsidR="00BA5B10" w:rsidRPr="00324241">
        <w:rPr>
          <w:rFonts w:ascii="TH SarabunIT๙" w:hAnsi="TH SarabunIT๙" w:cs="TH SarabunIT๙"/>
          <w:sz w:val="32"/>
          <w:szCs w:val="32"/>
          <w:cs/>
        </w:rPr>
        <w:tab/>
      </w:r>
      <w:r w:rsidR="00BA5B10" w:rsidRPr="00324241">
        <w:rPr>
          <w:rFonts w:ascii="TH SarabunIT๙" w:hAnsi="TH SarabunIT๙" w:cs="TH SarabunIT๙" w:hint="cs"/>
          <w:sz w:val="32"/>
          <w:szCs w:val="32"/>
          <w:cs/>
        </w:rPr>
        <w:t>ตุ่นกลิ่น</w:t>
      </w:r>
      <w:r w:rsidR="00BA5B10" w:rsidRPr="00324241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 </w:t>
      </w:r>
      <w:r w:rsidR="00BA5B10" w:rsidRPr="0032424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นโยบายและแผน</w:t>
      </w:r>
    </w:p>
    <w:p w14:paraId="1419CC44" w14:textId="5FAE54A0" w:rsidR="001D53A6" w:rsidRDefault="00C27C11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507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 xml:space="preserve">นางสาวณัฐพิมล  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ab/>
        <w:t>วัชรกุล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ab/>
        <w:t>หัวหน้างานบริหารทั่วไป กองกลาง</w:t>
      </w:r>
    </w:p>
    <w:p w14:paraId="3CBDF756" w14:textId="3B9DDBA9" w:rsidR="00846A08" w:rsidRDefault="00846A08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นางสุพัตรา 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ab/>
        <w:t>สุคนธชาติ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บริหารบุคคลและนิติการ</w:t>
      </w:r>
    </w:p>
    <w:p w14:paraId="5EC685A4" w14:textId="3B89D0EF" w:rsidR="0061060F" w:rsidRDefault="001D53A6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นายพรพิทักษ์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คล่องแคล่ว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หั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>วหน้างานอาคารสถานที่และยานพาหนะ</w:t>
      </w:r>
    </w:p>
    <w:p w14:paraId="0101D7E6" w14:textId="400C37F0" w:rsidR="00C27C11" w:rsidRDefault="0061060F" w:rsidP="00625488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5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นายจารุวิทย์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ลังภูลี 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>หัวหน้างานทรัพย์สินและรายได้</w:t>
      </w:r>
    </w:p>
    <w:p w14:paraId="3EC43493" w14:textId="130735ED" w:rsidR="003E5B69" w:rsidRDefault="00C27C11" w:rsidP="00E352E5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นายเกรียงไกร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ab/>
        <w:t>มูลสาระ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คลัง</w:t>
      </w:r>
    </w:p>
    <w:p w14:paraId="0821B0B7" w14:textId="0A29F139" w:rsidR="00421F44" w:rsidRPr="007C07F6" w:rsidRDefault="003E5B69" w:rsidP="00E352E5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6A0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90194" w:rsidRPr="007C07F6">
        <w:rPr>
          <w:rFonts w:ascii="TH SarabunIT๙" w:hAnsi="TH SarabunIT๙" w:cs="TH SarabunIT๙"/>
          <w:sz w:val="32"/>
          <w:szCs w:val="32"/>
          <w:cs/>
        </w:rPr>
        <w:t>.</w:t>
      </w:r>
      <w:r w:rsidR="00355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ทราภรณ์  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ตาลกุล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หั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>วหน้างานประชาสัมพันธ์และโสตทัศนูปกรณ์</w:t>
      </w:r>
    </w:p>
    <w:p w14:paraId="0F851C19" w14:textId="05113FB3" w:rsidR="006D084F" w:rsidRDefault="00421F44" w:rsidP="002E65A2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ab/>
      </w:r>
      <w:r w:rsidR="004D507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C07F6">
        <w:rPr>
          <w:rFonts w:ascii="TH SarabunIT๙" w:hAnsi="TH SarabunIT๙" w:cs="TH SarabunIT๙"/>
          <w:sz w:val="32"/>
          <w:szCs w:val="32"/>
          <w:cs/>
        </w:rPr>
        <w:t>.</w:t>
      </w:r>
      <w:r w:rsidR="003C5F17" w:rsidRPr="007C07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นางสาวดาริกา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แก้วดี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>หัวหน้างานพัสดุ</w:t>
      </w:r>
    </w:p>
    <w:p w14:paraId="0093A6BB" w14:textId="0B7AECB8" w:rsidR="006D084F" w:rsidRPr="007C07F6" w:rsidRDefault="006D084F" w:rsidP="00C27C11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507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20A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นางสาวปวีณา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จันทร์เหลือง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โ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>รงเรียนวิถีธรรมฯ</w:t>
      </w:r>
    </w:p>
    <w:p w14:paraId="3B6FF786" w14:textId="3773617D" w:rsidR="00E835BA" w:rsidRPr="007C07F6" w:rsidRDefault="006D084F" w:rsidP="009B6002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06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2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นางสาวธิดารัตน์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อุปชัย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  <w:t>หัวหน้าหน่วยตรวจสอบภายใ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84A3DF5" w14:textId="2D7BD9D0" w:rsidR="003E5B69" w:rsidRDefault="00E835BA" w:rsidP="00680A81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ab/>
      </w:r>
      <w:r w:rsidR="006106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07F6">
        <w:rPr>
          <w:rFonts w:ascii="TH SarabunIT๙" w:hAnsi="TH SarabunIT๙" w:cs="TH SarabunIT๙"/>
          <w:sz w:val="32"/>
          <w:szCs w:val="32"/>
          <w:cs/>
        </w:rPr>
        <w:t>.</w:t>
      </w:r>
      <w:r w:rsidR="00025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นางสาวศุภนาฏ 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บุญชัยศรี 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หัวหน้างานประกันคุณภาพการศึกษา</w:t>
      </w:r>
      <w:r w:rsidR="00322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37C9E0" w14:textId="76DDEF41" w:rsidR="0055708A" w:rsidRDefault="003E5B69" w:rsidP="00932542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06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21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7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>
        <w:rPr>
          <w:rFonts w:ascii="TH SarabunIT๙" w:hAnsi="TH SarabunIT๙" w:cs="TH SarabunIT๙"/>
          <w:sz w:val="32"/>
          <w:szCs w:val="32"/>
          <w:cs/>
        </w:rPr>
        <w:t xml:space="preserve">นางเกกิลา  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 w:rsidRPr="00E53524">
        <w:rPr>
          <w:rFonts w:ascii="TH SarabunIT๙" w:hAnsi="TH SarabunIT๙" w:cs="TH SarabunIT๙" w:hint="cs"/>
          <w:sz w:val="32"/>
          <w:szCs w:val="32"/>
          <w:cs/>
        </w:rPr>
        <w:t>บารินทร์</w:t>
      </w:r>
      <w:r w:rsidR="00BA5B10" w:rsidRPr="00E53524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  <w:r w:rsidR="00BA5B10" w:rsidRPr="00E53524">
        <w:rPr>
          <w:rFonts w:ascii="TH SarabunIT๙" w:hAnsi="TH SarabunIT๙" w:cs="TH SarabunIT๙"/>
          <w:sz w:val="32"/>
          <w:szCs w:val="32"/>
          <w:cs/>
        </w:rPr>
        <w:t>และ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</w:p>
    <w:p w14:paraId="3CDCB706" w14:textId="2A7851CD" w:rsidR="00EE7323" w:rsidRDefault="009E2F5C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06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6A0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7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 xml:space="preserve">นางสาวอรอนงค์  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ab/>
        <w:t>ชูเดชวัฒนา</w:t>
      </w:r>
      <w:r w:rsidR="00BA5B10" w:rsidRPr="007C07F6"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24714302"/>
      <w:r w:rsidR="00BA5B10" w:rsidRPr="007C07F6">
        <w:rPr>
          <w:rFonts w:ascii="TH SarabunIT๙" w:hAnsi="TH SarabunIT๙" w:cs="TH SarabunIT๙"/>
          <w:sz w:val="32"/>
          <w:szCs w:val="32"/>
          <w:cs/>
        </w:rPr>
        <w:t>หัวหน้างานยุทธศาสตร์และติดตามประเมินผล</w:t>
      </w:r>
      <w:bookmarkEnd w:id="2"/>
    </w:p>
    <w:p w14:paraId="2551FC5C" w14:textId="1CE50643" w:rsidR="00BA5B10" w:rsidRDefault="00BA5B10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 นางสาวสุก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ม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sz w:val="32"/>
          <w:szCs w:val="32"/>
          <w:cs/>
        </w:rPr>
        <w:t>หัวหน้างานบริหารทั่วไป กองพัฒนานักศึกษา</w:t>
      </w:r>
    </w:p>
    <w:p w14:paraId="4DD30829" w14:textId="713945F2" w:rsidR="00BA5B10" w:rsidRDefault="00BA5B10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. นางบุษก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นทอ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sz w:val="32"/>
          <w:szCs w:val="32"/>
          <w:cs/>
        </w:rPr>
        <w:t>หัวหน้างานแนะแนวและศิษย์เก่าสัมพันธ์</w:t>
      </w:r>
    </w:p>
    <w:p w14:paraId="6A170DA5" w14:textId="0F89A502" w:rsidR="00BA5B10" w:rsidRDefault="00BA5B10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. นายเอกพงษ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พิภ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7C07F6">
        <w:rPr>
          <w:rFonts w:ascii="TH SarabunIT๙" w:hAnsi="TH SarabunIT๙" w:cs="TH SarabunIT๙"/>
          <w:sz w:val="32"/>
          <w:szCs w:val="32"/>
          <w:cs/>
        </w:rPr>
        <w:t>หัวหน้างานสวัสดิการนักศึกษาและทุนการศึกษา</w:t>
      </w:r>
    </w:p>
    <w:p w14:paraId="5264285D" w14:textId="05E583BE" w:rsidR="00BA5B10" w:rsidRDefault="00BA5B10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Pr="007C07F6">
        <w:rPr>
          <w:rFonts w:ascii="TH SarabunIT๙" w:hAnsi="TH SarabunIT๙" w:cs="TH SarabunIT๙"/>
          <w:sz w:val="32"/>
          <w:szCs w:val="32"/>
          <w:cs/>
        </w:rPr>
        <w:t>นายนิรุตย์</w:t>
      </w:r>
      <w:r w:rsidRPr="007C07F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C07F6">
        <w:rPr>
          <w:rFonts w:ascii="TH SarabunIT๙" w:hAnsi="TH SarabunIT๙" w:cs="TH SarabunIT๙"/>
          <w:sz w:val="32"/>
          <w:szCs w:val="32"/>
          <w:cs/>
        </w:rPr>
        <w:tab/>
        <w:t>วิชาชาติ</w:t>
      </w:r>
      <w:r w:rsidRPr="007C07F6">
        <w:rPr>
          <w:rFonts w:ascii="TH SarabunIT๙" w:hAnsi="TH SarabunIT๙" w:cs="TH SarabunIT๙"/>
          <w:sz w:val="32"/>
          <w:szCs w:val="32"/>
          <w:cs/>
        </w:rPr>
        <w:tab/>
        <w:t>หัวหน้างานส่งเสริมและพัฒนากิจกรรมนักศึกษา</w:t>
      </w:r>
    </w:p>
    <w:p w14:paraId="70E63E06" w14:textId="20D1F34C" w:rsidR="00BA5B10" w:rsidRDefault="00BA5B10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. นางสาวศันส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ด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sz w:val="32"/>
          <w:szCs w:val="32"/>
          <w:cs/>
        </w:rPr>
        <w:t>หัวหน้างานอนามัยและสุขาภิบาล</w:t>
      </w:r>
    </w:p>
    <w:p w14:paraId="19B39D28" w14:textId="414E5225" w:rsidR="00BA5B10" w:rsidRDefault="00BA5B10" w:rsidP="00EE732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. นายธีรยุท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sz w:val="32"/>
          <w:szCs w:val="32"/>
          <w:cs/>
        </w:rPr>
        <w:t>หัวหน้างานพัฒนาและส่งเสริมการศึกษานักศึกษาพิการ</w:t>
      </w:r>
    </w:p>
    <w:p w14:paraId="2E816B52" w14:textId="77777777" w:rsidR="00EE7323" w:rsidRPr="00EE7323" w:rsidRDefault="00EE7323" w:rsidP="00D336A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rPr>
          <w:rFonts w:ascii="TH SarabunIT๙" w:hAnsi="TH SarabunIT๙" w:cs="TH SarabunIT๙"/>
          <w:sz w:val="16"/>
          <w:szCs w:val="16"/>
        </w:rPr>
      </w:pPr>
    </w:p>
    <w:p w14:paraId="7FA1E56F" w14:textId="6BF083F0" w:rsidR="00D336A3" w:rsidRDefault="00EE7323" w:rsidP="00D336A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มาประชุม (ติดภารกิจ/ติดราชการ)</w:t>
      </w:r>
      <w:r w:rsidR="009E2F5C">
        <w:rPr>
          <w:rFonts w:ascii="TH SarabunIT๙" w:hAnsi="TH SarabunIT๙" w:cs="TH SarabunIT๙"/>
          <w:sz w:val="32"/>
          <w:szCs w:val="32"/>
          <w:cs/>
        </w:rPr>
        <w:tab/>
      </w:r>
      <w:r w:rsidR="00D33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EBD10F" w14:textId="06CDEA88" w:rsidR="00660775" w:rsidRDefault="00EE7323" w:rsidP="00BA5B10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0A81" w:rsidRPr="007C07F6">
        <w:rPr>
          <w:rFonts w:ascii="TH SarabunIT๙" w:hAnsi="TH SarabunIT๙" w:cs="TH SarabunIT๙"/>
          <w:sz w:val="32"/>
          <w:szCs w:val="32"/>
          <w:cs/>
        </w:rPr>
        <w:t xml:space="preserve">นายปรีชา  </w:t>
      </w:r>
      <w:r w:rsidR="00680A81" w:rsidRPr="007C07F6">
        <w:rPr>
          <w:rFonts w:ascii="TH SarabunIT๙" w:hAnsi="TH SarabunIT๙" w:cs="TH SarabunIT๙"/>
          <w:sz w:val="32"/>
          <w:szCs w:val="32"/>
          <w:cs/>
        </w:rPr>
        <w:tab/>
      </w:r>
      <w:r w:rsidR="00680A81" w:rsidRPr="007C07F6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/>
          <w:sz w:val="32"/>
          <w:szCs w:val="32"/>
        </w:rPr>
        <w:tab/>
      </w:r>
      <w:r w:rsidR="00680A81" w:rsidRPr="007C07F6">
        <w:rPr>
          <w:rFonts w:ascii="TH SarabunIT๙" w:hAnsi="TH SarabunIT๙" w:cs="TH SarabunIT๙"/>
          <w:sz w:val="32"/>
          <w:szCs w:val="32"/>
          <w:cs/>
        </w:rPr>
        <w:t>ศรีวิไล</w:t>
      </w:r>
      <w:r w:rsidR="00680A81" w:rsidRPr="007C07F6">
        <w:rPr>
          <w:rFonts w:ascii="TH SarabunIT๙" w:hAnsi="TH SarabunIT๙" w:cs="TH SarabunIT๙"/>
          <w:sz w:val="32"/>
          <w:szCs w:val="32"/>
          <w:cs/>
        </w:rPr>
        <w:tab/>
        <w:t>หัวหน้างานบริหารทั่วไป กองนโยบายและแผน</w:t>
      </w:r>
    </w:p>
    <w:p w14:paraId="30DD9A21" w14:textId="77777777" w:rsidR="00EE7323" w:rsidRPr="0061060F" w:rsidRDefault="00EE7323" w:rsidP="00D336A3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96"/>
        <w:jc w:val="left"/>
        <w:rPr>
          <w:rFonts w:ascii="TH SarabunIT๙" w:hAnsi="TH SarabunIT๙" w:cs="TH SarabunIT๙"/>
          <w:sz w:val="12"/>
          <w:szCs w:val="12"/>
        </w:rPr>
      </w:pPr>
    </w:p>
    <w:p w14:paraId="71BFD821" w14:textId="77777777" w:rsidR="00475869" w:rsidRPr="007C07F6" w:rsidRDefault="00475869" w:rsidP="00C030ED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67D36638" w14:textId="77777777" w:rsidR="006D084F" w:rsidRDefault="00C06A7E" w:rsidP="00C06A7E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</w:rPr>
      </w:pPr>
      <w:r w:rsidRPr="00C06A7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5CE">
        <w:rPr>
          <w:rFonts w:ascii="TH SarabunIT๙" w:hAnsi="TH SarabunIT๙" w:cs="TH SarabunIT๙" w:hint="cs"/>
          <w:sz w:val="32"/>
          <w:szCs w:val="32"/>
          <w:cs/>
        </w:rPr>
        <w:t>นางสาวสุภาพร</w:t>
      </w:r>
      <w:r w:rsidR="005615CE">
        <w:rPr>
          <w:rFonts w:ascii="TH SarabunIT๙" w:hAnsi="TH SarabunIT๙" w:cs="TH SarabunIT๙" w:hint="cs"/>
          <w:sz w:val="32"/>
          <w:szCs w:val="32"/>
          <w:cs/>
        </w:rPr>
        <w:tab/>
        <w:t>ศิริขันธ์</w:t>
      </w:r>
      <w:r w:rsidR="005615CE">
        <w:rPr>
          <w:rFonts w:ascii="TH SarabunIT๙" w:hAnsi="TH SarabunIT๙" w:cs="TH SarabunIT๙"/>
          <w:sz w:val="32"/>
          <w:szCs w:val="32"/>
          <w:cs/>
        </w:rPr>
        <w:tab/>
      </w:r>
      <w:r w:rsidR="005615CE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ปฏิบัติการ</w:t>
      </w:r>
    </w:p>
    <w:p w14:paraId="34055DDE" w14:textId="4FF3150B" w:rsidR="001D53A6" w:rsidRDefault="00846A08" w:rsidP="00C06A7E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D53A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5B10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ษมน 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มุลเมืองแสน</w:t>
      </w:r>
      <w:r w:rsidR="00BA5B10">
        <w:rPr>
          <w:rFonts w:ascii="TH SarabunIT๙" w:hAnsi="TH SarabunIT๙" w:cs="TH SarabunIT๙"/>
          <w:sz w:val="32"/>
          <w:szCs w:val="32"/>
          <w:cs/>
        </w:rPr>
        <w:tab/>
      </w:r>
      <w:r w:rsidR="00BA5B10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ปฏิบัติการ</w:t>
      </w:r>
    </w:p>
    <w:p w14:paraId="4CEEDA3A" w14:textId="77777777" w:rsidR="000F1B9E" w:rsidRDefault="00846A08" w:rsidP="00D174CD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5A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3A4A">
        <w:rPr>
          <w:rFonts w:ascii="TH SarabunIT๙" w:hAnsi="TH SarabunIT๙" w:cs="TH SarabunIT๙" w:hint="cs"/>
          <w:sz w:val="32"/>
          <w:szCs w:val="32"/>
          <w:cs/>
        </w:rPr>
        <w:t>นางสาวมัลลิการ์</w:t>
      </w:r>
      <w:r w:rsidR="007F3A4A">
        <w:rPr>
          <w:rFonts w:ascii="TH SarabunIT๙" w:hAnsi="TH SarabunIT๙" w:cs="TH SarabunIT๙"/>
          <w:sz w:val="32"/>
          <w:szCs w:val="32"/>
          <w:cs/>
        </w:rPr>
        <w:tab/>
      </w:r>
      <w:r w:rsidR="007F3A4A">
        <w:rPr>
          <w:rFonts w:ascii="TH SarabunIT๙" w:hAnsi="TH SarabunIT๙" w:cs="TH SarabunIT๙" w:hint="cs"/>
          <w:sz w:val="32"/>
          <w:szCs w:val="32"/>
          <w:cs/>
        </w:rPr>
        <w:t>สินธุระวิทย์</w:t>
      </w:r>
      <w:r w:rsidR="007F3A4A">
        <w:rPr>
          <w:rFonts w:ascii="TH SarabunIT๙" w:hAnsi="TH SarabunIT๙" w:cs="TH SarabunIT๙"/>
          <w:sz w:val="32"/>
          <w:szCs w:val="32"/>
          <w:cs/>
        </w:rPr>
        <w:tab/>
      </w:r>
      <w:r w:rsidR="007F3A4A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</w:p>
    <w:p w14:paraId="0236AEFA" w14:textId="30DDE036" w:rsidR="0061060F" w:rsidRDefault="00846A08" w:rsidP="007F3A4A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0A81">
        <w:rPr>
          <w:rFonts w:ascii="TH SarabunIT๙" w:hAnsi="TH SarabunIT๙" w:cs="TH SarabunIT๙" w:hint="cs"/>
          <w:sz w:val="32"/>
          <w:szCs w:val="32"/>
          <w:cs/>
        </w:rPr>
        <w:t>. นายกิ่งเพ็ชร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 xml:space="preserve">พิลาทา 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ปฏิบัติการ</w:t>
      </w:r>
    </w:p>
    <w:p w14:paraId="4AEF38F4" w14:textId="311FA1EC" w:rsidR="00680A81" w:rsidRDefault="00680A81" w:rsidP="007F3A4A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ตรา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ศกรไฟฟ้าปฏิบัติการ</w:t>
      </w:r>
    </w:p>
    <w:p w14:paraId="2593AD9B" w14:textId="4C9B34EB" w:rsidR="00680A81" w:rsidRDefault="00680A81" w:rsidP="007F3A4A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นายณัฏฐวุฑท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ุตระ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ปฏิบัติการ</w:t>
      </w:r>
    </w:p>
    <w:p w14:paraId="13D599A7" w14:textId="0B91B55A" w:rsidR="00680A81" w:rsidRDefault="00680A81" w:rsidP="007F3A4A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สม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มบั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เครื่องยนต์ ระดับ ช 3</w:t>
      </w:r>
    </w:p>
    <w:p w14:paraId="0D122445" w14:textId="4CE3414A" w:rsidR="00BA5B10" w:rsidRPr="00680A81" w:rsidRDefault="00371E7C" w:rsidP="00680A81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F0A9D" wp14:editId="0D97693D">
                <wp:simplePos x="0" y="0"/>
                <wp:positionH relativeFrom="margin">
                  <wp:posOffset>5009045</wp:posOffset>
                </wp:positionH>
                <wp:positionV relativeFrom="paragraph">
                  <wp:posOffset>342265</wp:posOffset>
                </wp:positionV>
                <wp:extent cx="1360004" cy="343535"/>
                <wp:effectExtent l="0" t="0" r="12065" b="184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04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46B3E" w14:textId="398C004D" w:rsidR="003D7588" w:rsidRPr="009D2B3D" w:rsidRDefault="00371E7C" w:rsidP="009D2B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ิ่มประชุ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CF0A9D" id="สี่เหลี่ยมผืนผ้า 4" o:spid="_x0000_s1027" style="position:absolute;left:0;text-align:left;margin-left:394.4pt;margin-top:26.95pt;width:107.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" fillcolor="white [3212]" strokecolor="white [3212]" strokeweight="1pt">
                <v:textbox>
                  <w:txbxContent>
                    <w:p w14:paraId="2C846B3E" w14:textId="398C004D" w:rsidR="003D7588" w:rsidRPr="009D2B3D" w:rsidRDefault="00371E7C" w:rsidP="009D2B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ิ่มประชุ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A81">
        <w:rPr>
          <w:rFonts w:ascii="TH SarabunIT๙" w:hAnsi="TH SarabunIT๙" w:cs="TH SarabunIT๙" w:hint="cs"/>
          <w:sz w:val="32"/>
          <w:szCs w:val="32"/>
          <w:cs/>
        </w:rPr>
        <w:t>8. นางพิศวง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เรืองโชคทวี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  <w:r w:rsidR="00680A81">
        <w:rPr>
          <w:rFonts w:ascii="TH SarabunIT๙" w:hAnsi="TH SarabunIT๙" w:cs="TH SarabunIT๙" w:hint="cs"/>
          <w:sz w:val="32"/>
          <w:szCs w:val="32"/>
          <w:cs/>
        </w:rPr>
        <w:t>แม่บ้าน</w:t>
      </w:r>
      <w:r w:rsidR="00680A81">
        <w:rPr>
          <w:rFonts w:ascii="TH SarabunIT๙" w:hAnsi="TH SarabunIT๙" w:cs="TH SarabunIT๙"/>
          <w:sz w:val="32"/>
          <w:szCs w:val="32"/>
          <w:cs/>
        </w:rPr>
        <w:tab/>
      </w:r>
    </w:p>
    <w:p w14:paraId="5BF4F527" w14:textId="1FC78F17" w:rsidR="001F6C4C" w:rsidRPr="00151CED" w:rsidRDefault="005C49B9" w:rsidP="00D47111">
      <w:pPr>
        <w:tabs>
          <w:tab w:val="left" w:pos="709"/>
          <w:tab w:val="left" w:pos="1701"/>
          <w:tab w:val="left" w:pos="2127"/>
          <w:tab w:val="left" w:pos="2835"/>
          <w:tab w:val="left" w:pos="439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</w:t>
      </w:r>
    </w:p>
    <w:p w14:paraId="5F6DC56E" w14:textId="0E8A8935" w:rsidR="00C342BC" w:rsidRDefault="00475869" w:rsidP="0027441A">
      <w:pPr>
        <w:tabs>
          <w:tab w:val="left" w:pos="709"/>
          <w:tab w:val="left" w:pos="1701"/>
          <w:tab w:val="left" w:pos="2127"/>
          <w:tab w:val="left" w:pos="4395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pacing w:val="-6"/>
          <w:sz w:val="32"/>
          <w:szCs w:val="32"/>
          <w:cs/>
        </w:rPr>
        <w:tab/>
        <w:t>นายเกษม  บุตรดี ผู้อำนวยการสำนักงานอธิการบดี</w:t>
      </w:r>
      <w:r w:rsidRPr="007C07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7F6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ธานการประชุม เมื่อครบองค์ประชุมแล้ว ประธานได้กล่าวเปิดประชุมและดำเนินการประชุมตา</w:t>
      </w:r>
      <w:r w:rsidR="0051621D" w:rsidRPr="007C07F6">
        <w:rPr>
          <w:rFonts w:ascii="TH SarabunIT๙" w:hAnsi="TH SarabunIT๙" w:cs="TH SarabunIT๙"/>
          <w:spacing w:val="-4"/>
          <w:sz w:val="32"/>
          <w:szCs w:val="32"/>
          <w:cs/>
        </w:rPr>
        <w:t>ม</w:t>
      </w:r>
      <w:r w:rsidRPr="007C07F6">
        <w:rPr>
          <w:rFonts w:ascii="TH SarabunIT๙" w:hAnsi="TH SarabunIT๙" w:cs="TH SarabunIT๙"/>
          <w:spacing w:val="-4"/>
          <w:sz w:val="32"/>
          <w:szCs w:val="32"/>
          <w:cs/>
        </w:rPr>
        <w:t>ระเบียบ</w:t>
      </w:r>
      <w:r w:rsidRPr="007C07F6">
        <w:rPr>
          <w:rFonts w:ascii="TH SarabunIT๙" w:hAnsi="TH SarabunIT๙" w:cs="TH SarabunIT๙"/>
          <w:sz w:val="32"/>
          <w:szCs w:val="32"/>
          <w:cs/>
        </w:rPr>
        <w:t>วาระ ดังนี้</w:t>
      </w:r>
    </w:p>
    <w:p w14:paraId="113BE993" w14:textId="2BF96512" w:rsidR="00EE2CF3" w:rsidRPr="00BA5B10" w:rsidRDefault="00EE2CF3" w:rsidP="0027441A">
      <w:pPr>
        <w:tabs>
          <w:tab w:val="left" w:pos="709"/>
          <w:tab w:val="left" w:pos="1701"/>
          <w:tab w:val="left" w:pos="2127"/>
          <w:tab w:val="left" w:pos="4395"/>
        </w:tabs>
        <w:jc w:val="left"/>
        <w:rPr>
          <w:rFonts w:ascii="TH SarabunIT๙" w:hAnsi="TH SarabunIT๙" w:cs="TH SarabunIT๙"/>
          <w:sz w:val="16"/>
          <w:szCs w:val="16"/>
        </w:rPr>
      </w:pPr>
    </w:p>
    <w:p w14:paraId="427C735C" w14:textId="7FFA04BA" w:rsidR="00475869" w:rsidRPr="007C07F6" w:rsidRDefault="00475869" w:rsidP="00644737">
      <w:pPr>
        <w:tabs>
          <w:tab w:val="left" w:pos="709"/>
          <w:tab w:val="left" w:pos="1701"/>
          <w:tab w:val="left" w:pos="2127"/>
          <w:tab w:val="left" w:pos="4395"/>
        </w:tabs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7C07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14:paraId="3B626AC9" w14:textId="2A3A7483" w:rsidR="00F97833" w:rsidRPr="00BF1FC0" w:rsidRDefault="00F97833" w:rsidP="00BF1FC0">
      <w:pPr>
        <w:spacing w:line="2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1779754"/>
      <w:r w:rsidRPr="00F9783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97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BF1FC0" w:rsidRPr="00DA0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แจ้งจากสภามหาวิทยาลัยราชภัฏสกลนคร ครั้งที่ </w:t>
      </w:r>
      <w:r w:rsidR="009B7EA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A77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1FC0">
        <w:rPr>
          <w:rFonts w:ascii="TH SarabunIT๙" w:hAnsi="TH SarabunIT๙" w:cs="TH SarabunIT๙" w:hint="cs"/>
          <w:b/>
          <w:bCs/>
          <w:sz w:val="32"/>
          <w:szCs w:val="32"/>
          <w:cs/>
        </w:rPr>
        <w:t>/2567</w:t>
      </w:r>
    </w:p>
    <w:p w14:paraId="2E460767" w14:textId="50B0CCAD" w:rsidR="00DB3E9E" w:rsidRPr="002A77AE" w:rsidRDefault="002A77AE" w:rsidP="002A77AE">
      <w:pPr>
        <w:tabs>
          <w:tab w:val="left" w:pos="2127"/>
        </w:tabs>
        <w:rPr>
          <w:rFonts w:ascii="Segoe UI Historic" w:hAnsi="Segoe UI Historic"/>
          <w:color w:val="080809"/>
          <w:sz w:val="23"/>
          <w:szCs w:val="23"/>
          <w:shd w:val="clear" w:color="auto" w:fill="F0F0F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3AE8" w:rsidRPr="00867546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3E84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653E84">
        <w:rPr>
          <w:rFonts w:ascii="TH SarabunIT๙" w:hAnsi="TH SarabunIT๙" w:cs="TH SarabunIT๙"/>
          <w:sz w:val="32"/>
          <w:szCs w:val="32"/>
          <w:cs/>
        </w:rPr>
        <w:t>มหาวิทยาลัยราชภัฏสกลนคร ได้ดำเนินการประชุมสภามหาวิทยาลัยราชภัฏ</w:t>
      </w:r>
      <w:r w:rsidRPr="00653E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กลนคร </w:t>
      </w:r>
      <w:r w:rsidRPr="00DF379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2/2567</w:t>
      </w:r>
      <w:r w:rsidRPr="00DF379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มื่อวั</w:t>
      </w:r>
      <w:r w:rsidRPr="00DF379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ศุกร์ที่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20 ธันวาคม 2567</w:t>
      </w:r>
      <w:r w:rsidRPr="00DF379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วลา 09.30 น. </w:t>
      </w:r>
      <w:r w:rsidRPr="00653E84">
        <w:rPr>
          <w:rFonts w:ascii="TH SarabunIT๙" w:hAnsi="TH SarabunIT๙" w:cs="TH SarabunIT๙"/>
          <w:spacing w:val="-6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รัสจันทร ชั้น 2</w:t>
      </w:r>
      <w:r w:rsidRPr="00653E84">
        <w:rPr>
          <w:rFonts w:ascii="TH SarabunIT๙" w:hAnsi="TH SarabunIT๙" w:cs="TH SarabunIT๙"/>
          <w:sz w:val="32"/>
          <w:szCs w:val="32"/>
          <w:cs/>
        </w:rPr>
        <w:t xml:space="preserve"> อาคาร ๑๐ มหาวิทยาลัยราชภัฏสกล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ประชุมผ่านสื่ออิเล็กทรอนิกส์</w:t>
      </w:r>
      <w:r w:rsidRPr="00653E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วาระที่นำเข้า</w:t>
      </w:r>
      <w:r w:rsidR="006E08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ที่เกี่ยวข้องกับการดำเนินงานของคณะกรรมการบริหารสำนักงาน ระเบียบวาระที่ 4.1 </w:t>
      </w:r>
      <w:r>
        <w:rPr>
          <w:rFonts w:ascii="TH SarabunIT๙" w:hAnsi="TH SarabunIT๙" w:cs="TH SarabunIT๙"/>
          <w:sz w:val="32"/>
          <w:szCs w:val="32"/>
          <w:cs/>
        </w:rPr>
        <w:t>ประกาศสำนักนายกรัฐมนตรี เรื่อง แต่งตั้งนายกสภามหาวิทยาลัยราชภัฏสกล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าระที่</w:t>
      </w:r>
      <w:r w:rsidR="006E0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60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3 พิจารณาการขอพระราชทานทูลเกล้าฯ ถวายปริญญาครุศาสตรดุษฎีบัณฑิตกิตติมศักดิ์ </w:t>
      </w:r>
      <w:r w:rsidRPr="00C93DC4">
        <w:rPr>
          <w:rFonts w:ascii="TH SarabunIT๙" w:hAnsi="TH SarabunIT๙" w:cs="TH SarabunIT๙" w:hint="cs"/>
          <w:sz w:val="32"/>
          <w:szCs w:val="32"/>
          <w:cs/>
        </w:rPr>
        <w:t>สาขาวิชาพล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ด่ สมเด็จพระเจ้าลูกเธอ เจ้าฟ้าสิริวัณณวรี นารีรัตนราชกัญญา ระเบียบวาระที่ 5.8 พิจารณาให้ความเห็นชอบ (ร่าง) แผนปรับปรุงคุณภาพ (</w:t>
      </w:r>
      <w:r>
        <w:rPr>
          <w:rFonts w:ascii="TH SarabunIT๙" w:hAnsi="TH SarabunIT๙" w:cs="TH SarabunIT๙"/>
          <w:sz w:val="32"/>
          <w:szCs w:val="32"/>
        </w:rPr>
        <w:t>Improvement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การศึกษา 2567 จากผลการประเมินคุณภาพการศึกษาภายใน ปีการศึกษา 2566 ระเบียบวาระที่ 5.9 พิจารณาให้ความเห็นชอบ (ร่าง) ประกาศมหาวิทยาลัยราชภัฏสกลนคร เรื่อง ระบบการประกันคุณภาพการศึกษาภายใน ระดับคณะ ระดับสำนัก สถาบัน หรือหน่วยงานเทียบเท่าคณะ และระดับมหาวิทยาลัย (ฉบับที่ 3) พ.ศ. 2567 ระเบียบวาระที่ </w:t>
      </w:r>
      <w:r w:rsidRPr="005C5FF8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5C5FF8">
        <w:rPr>
          <w:rFonts w:ascii="TH SarabunIT๙" w:hAnsi="TH SarabunIT๙" w:cs="TH SarabunIT๙" w:hint="cs"/>
          <w:sz w:val="32"/>
          <w:szCs w:val="32"/>
          <w:cs/>
        </w:rPr>
        <w:t>พิจารณาการขอกำหนดตำแหน่งทางวิชาการ จำนวน 6 ราย (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ระเบียบวาระที่ </w:t>
      </w:r>
      <w:r w:rsidRPr="00DB7C27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7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C27">
        <w:rPr>
          <w:rFonts w:ascii="TH SarabunIT๙" w:hAnsi="TH SarabunIT๙" w:cs="TH SarabunIT๙"/>
          <w:sz w:val="32"/>
          <w:szCs w:val="32"/>
          <w:cs/>
        </w:rPr>
        <w:t>พิจารณาแต่งตั้งรองอธิการบดีมหาวิทยาลัยราชภัฏสกลนคร และพิจารณาแต่งตั้งเลขานุการสภามหาวิทยาลัยราชภัฏสกลนคร</w:t>
      </w:r>
      <w:r w:rsidR="00103AE8" w:rsidRPr="002A77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7757B7" w14:textId="3778BF0C" w:rsidR="00103AE8" w:rsidRPr="007C07F6" w:rsidRDefault="00103AE8" w:rsidP="00DB3E9E">
      <w:pPr>
        <w:pStyle w:val="af"/>
        <w:spacing w:after="0" w:line="20" w:lineRule="atLeast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326CD854" w14:textId="77777777" w:rsidR="00103AE8" w:rsidRPr="0096697A" w:rsidRDefault="00103AE8" w:rsidP="00103AE8">
      <w:pPr>
        <w:tabs>
          <w:tab w:val="left" w:pos="709"/>
          <w:tab w:val="left" w:pos="1701"/>
          <w:tab w:val="left" w:pos="2127"/>
          <w:tab w:val="left" w:pos="4395"/>
        </w:tabs>
        <w:spacing w:line="20" w:lineRule="atLeast"/>
        <w:rPr>
          <w:rFonts w:ascii="TH SarabunIT๙" w:hAnsi="TH SarabunIT๙" w:cs="TH SarabunIT๙"/>
          <w:sz w:val="16"/>
          <w:szCs w:val="16"/>
        </w:rPr>
      </w:pPr>
    </w:p>
    <w:p w14:paraId="794AAFAA" w14:textId="69C8C746" w:rsidR="00DB5399" w:rsidRDefault="00103AE8" w:rsidP="00DB5399">
      <w:pPr>
        <w:spacing w:line="20" w:lineRule="atLeast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DB539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="003B10CA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ทราบ</w:t>
      </w:r>
      <w:r w:rsidR="00B70F5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53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54D75D60" w14:textId="7F5CFFB5" w:rsidR="00103AE8" w:rsidRPr="00103AE8" w:rsidRDefault="00DB5399" w:rsidP="001F20A1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652619DE" w14:textId="7391DF89" w:rsidR="00856B4D" w:rsidRDefault="00103AE8" w:rsidP="00856B4D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103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856B4D" w:rsidRPr="00DA054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</w:t>
      </w:r>
      <w:r w:rsidR="00856B4D" w:rsidRPr="00DA054E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บริหารมหาวิทยาลัยราชภัฏสกลนคร (ก.บ.) และคณะกรรมการบริหารบุคคลในมหาวิทยาลัยราชภัฏสกลนคร (ก.บ.ม.)</w:t>
      </w:r>
      <w:r w:rsidR="00856B4D" w:rsidRPr="00DA054E">
        <w:rPr>
          <w:rFonts w:ascii="TH SarabunIT๙" w:hAnsi="TH SarabunIT๙" w:cs="TH SarabunIT๙" w:hint="cs"/>
          <w:b/>
          <w:bCs/>
          <w:noProof/>
          <w:sz w:val="16"/>
          <w:szCs w:val="16"/>
          <w:cs/>
        </w:rPr>
        <w:t xml:space="preserve"> </w:t>
      </w:r>
      <w:r w:rsidR="00856B4D" w:rsidRPr="00DA0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34E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A77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566F8">
        <w:rPr>
          <w:rFonts w:ascii="TH SarabunIT๙" w:hAnsi="TH SarabunIT๙" w:cs="TH SarabunIT๙" w:hint="cs"/>
          <w:b/>
          <w:bCs/>
          <w:sz w:val="32"/>
          <w:szCs w:val="32"/>
          <w:cs/>
        </w:rPr>
        <w:t>/2567</w:t>
      </w:r>
    </w:p>
    <w:p w14:paraId="01BB4C5E" w14:textId="2B6468AC" w:rsidR="00A95B23" w:rsidRPr="00DB3E9E" w:rsidRDefault="00543A4A" w:rsidP="002A77AE">
      <w:pPr>
        <w:shd w:val="clear" w:color="auto" w:fill="FFFFFF" w:themeFill="background1"/>
        <w:ind w:firstLine="2160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535E3A" wp14:editId="65CEA3D4">
                <wp:simplePos x="0" y="0"/>
                <wp:positionH relativeFrom="margin">
                  <wp:posOffset>5179153</wp:posOffset>
                </wp:positionH>
                <wp:positionV relativeFrom="paragraph">
                  <wp:posOffset>3829685</wp:posOffset>
                </wp:positionV>
                <wp:extent cx="1089736" cy="343814"/>
                <wp:effectExtent l="0" t="0" r="15240" b="1841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36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FDBC" w14:textId="7082176F" w:rsidR="003D7588" w:rsidRPr="009D2B3D" w:rsidRDefault="00E93AB9" w:rsidP="00543A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</w:t>
                            </w:r>
                            <w:r w:rsidR="003D7588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535E3A" id="สี่เหลี่ยมผืนผ้า 2" o:spid="_x0000_s1028" style="position:absolute;left:0;text-align:left;margin-left:407.8pt;margin-top:301.55pt;width:85.8pt;height:27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" fillcolor="white [3212]" strokecolor="white [3212]" strokeweight="1pt">
                <v:textbox>
                  <w:txbxContent>
                    <w:p w14:paraId="37C1FDBC" w14:textId="7082176F" w:rsidR="003D7588" w:rsidRPr="009D2B3D" w:rsidRDefault="00E93AB9" w:rsidP="00543A4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</w:t>
                      </w:r>
                      <w:r w:rsidR="003D7588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AE8" w:rsidRPr="00541E6A">
        <w:rPr>
          <w:rFonts w:ascii="TH SarabunIT๙" w:hAnsi="TH SarabunIT๙" w:cs="TH SarabunIT๙" w:hint="cs"/>
          <w:sz w:val="32"/>
          <w:szCs w:val="32"/>
          <w:cs/>
        </w:rPr>
        <w:t>ประธานแจ้งที่ประชุม</w:t>
      </w:r>
      <w:r w:rsidR="00D53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/>
          <w:spacing w:val="-4"/>
          <w:sz w:val="32"/>
          <w:szCs w:val="32"/>
          <w:cs/>
        </w:rPr>
        <w:t>ตามที่มหาวิทยาลัยราชภัฏสกลนคร ได้ดำเนินการประชุมคณะกรรมการบริหารมหาวิทยาลัยราชภัฏสกลนคร</w:t>
      </w:r>
      <w:r w:rsidR="002A77AE">
        <w:rPr>
          <w:rFonts w:ascii="TH SarabunIT๙" w:hAnsi="TH SarabunIT๙" w:cs="TH SarabunIT๙"/>
          <w:sz w:val="32"/>
          <w:szCs w:val="32"/>
          <w:cs/>
        </w:rPr>
        <w:t xml:space="preserve"> (ก.บ.) และประชุมคณะกรรมการบริหารบุคคลในมหาวิทยาลัย (ก.บ.ม.) ครั้งที่ 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>12/2567</w:t>
      </w:r>
      <w:r w:rsidR="002A77AE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 xml:space="preserve">พุธที่ 11 ธันวาคม 2567 </w:t>
      </w:r>
      <w:r w:rsidR="002A77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วลา </w:t>
      </w:r>
      <w:r w:rsidR="002A77AE">
        <w:rPr>
          <w:rFonts w:ascii="TH SarabunIT๙" w:hAnsi="TH SarabunIT๙" w:cs="TH SarabunIT๙" w:hint="cs"/>
          <w:spacing w:val="-10"/>
          <w:sz w:val="32"/>
          <w:szCs w:val="32"/>
          <w:cs/>
        </w:rPr>
        <w:t>14.00</w:t>
      </w:r>
      <w:r w:rsidR="002A77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น. </w:t>
      </w:r>
      <w:r w:rsidR="002A77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/>
          <w:spacing w:val="-10"/>
          <w:sz w:val="32"/>
          <w:szCs w:val="32"/>
          <w:cs/>
        </w:rPr>
        <w:t>ณ ห้องประชุม</w:t>
      </w:r>
      <w:r w:rsidR="002A77AE">
        <w:rPr>
          <w:rFonts w:ascii="TH SarabunIT๙" w:hAnsi="TH SarabunIT๙" w:cs="TH SarabunIT๙" w:hint="cs"/>
          <w:spacing w:val="-10"/>
          <w:sz w:val="32"/>
          <w:szCs w:val="32"/>
          <w:cs/>
        </w:rPr>
        <w:t>สรัสจันทร ชั้น 2</w:t>
      </w:r>
      <w:r w:rsidR="002A77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าคาร ๑๐  มหาวิทยาลัยราชภัฏสกลนคร</w:t>
      </w:r>
      <w:r w:rsidR="002A77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>มีวาระที่นำเข้าที่ประชุมที่เกี่ยวข้องกับการดำเนินงานของคณะกรรมการบริหารสำนักงานอธิการบดี</w:t>
      </w:r>
      <w:r w:rsidR="002A77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ังนี้ ระเบียบวาระที่</w:t>
      </w:r>
      <w:r w:rsidR="002A77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  สรุปรายงานความก้าวหน้าโครงการก่อสร้างภายในมหาวิทยาลัย</w:t>
      </w:r>
      <w:r w:rsidR="006E08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ภัฏสกลนคร</w:t>
      </w:r>
      <w:r w:rsidR="002A77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shd w:val="clear" w:color="auto" w:fill="FFFFFF" w:themeFill="background1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5 </w:t>
      </w:r>
      <w:r w:rsidR="002A77A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ผลการแข่งขันกีฬานักศึกษามหาวิทยาลัยราชภัฏกลุ่มภาคตะวันออกเฉียงเหนือ ครั้งที่ 44 “คชสารเกมส์” ณ มหาวิทยาลัยราชภัฏสุรินทร์ จังหวัดสุรินทร์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6 หนังสือแจ้งเวียนจากสำนักงานปลัดกระทรวงการอุดมศึกษา วิทยาศาสตร์ วิจัยและนวัตกรรม ลงวันที่ 26 พฤศจิกายน 2567</w:t>
      </w:r>
      <w:r w:rsidR="002A77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ความคิดเห็นเพื่อแก้ปัญหาบัณฑิตตกงาน (จากนายสมยศ สร้อยแสงทอง)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ระเบียบวาระที่ </w:t>
      </w:r>
      <w:r w:rsidR="002A77AE">
        <w:rPr>
          <w:rFonts w:ascii="TH SarabunIT๙" w:hAnsi="TH SarabunIT๙" w:cs="TH SarabunIT๙"/>
          <w:sz w:val="32"/>
          <w:szCs w:val="32"/>
          <w:cs/>
        </w:rPr>
        <w:t>5.3  พิจารณา (ร่าง) แผนปรับปรุงคุณภาพ (</w:t>
      </w:r>
      <w:r w:rsidR="002A77AE">
        <w:rPr>
          <w:rFonts w:ascii="TH SarabunIT๙" w:hAnsi="TH SarabunIT๙" w:cs="TH SarabunIT๙"/>
          <w:sz w:val="32"/>
          <w:szCs w:val="32"/>
        </w:rPr>
        <w:t>Improvement Plan</w:t>
      </w:r>
      <w:r w:rsidR="002A77A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/>
          <w:sz w:val="32"/>
          <w:szCs w:val="32"/>
          <w:cs/>
        </w:rPr>
        <w:t>2567 จากผลการประเมินคุณภาพการศึกษาภายใน ปีการศึกษา 2566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sz w:val="32"/>
          <w:szCs w:val="32"/>
          <w:cs/>
        </w:rPr>
        <w:t>5.4 พิจารณา (ร่าง) ประกาศมหาวิทยาลัยราชภัฏสกลนคร เรื่อง ระบบการประกันคุณภาพ</w:t>
      </w:r>
      <w:r w:rsidR="002A77AE"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ภายใน ระดับคณะ ระดับสำนัก สถาบัน หรือหน่วยงานเทียบเท่าคณะ และระดับมหาวิทยาลัย (ฉบับที่ 3)</w:t>
      </w:r>
      <w:r w:rsidR="002A77AE">
        <w:rPr>
          <w:rFonts w:ascii="TH SarabunIT๙" w:hAnsi="TH SarabunIT๙" w:cs="TH SarabunIT๙"/>
          <w:sz w:val="32"/>
          <w:szCs w:val="32"/>
          <w:cs/>
        </w:rPr>
        <w:t xml:space="preserve"> พ.ศ. 2567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๕ พิจารณา (ร่าง) ประกาศมหาวิทยาลัยราชภัฏสกลนคร เรื่อง หลักเกณฑ์ วิธีการ และเงื่อนไขการให้ลูกจ้างชั่วคราวได้รับเงินเดือนตามคุณวุฒิสำหรับตำแหน่งประเภทวิชาชีพเฉพาะ และประเภทเชี่ยวชาญเฉพาะ พ.ศ. 2567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๖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 (ร่าง) ประกาศมหาวิทยาลัยราชภัฏสกลนคร เรื่อง การจ่ายค่าตอบแทนคณะกรรมการและคณะอนุกรรมการในการ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พิจารณาดำเนินการประเมินเพื่อแต่งตั้งบุคคลให้ดำรงตำแหน่งสูงขึ้น พ.ศ. 2567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8  พิจารณา (ร่าง) ประกาศมหาวิทยาลัยราชภัฏสกลนคร เรื่อง หลักเกณฑ์และวิธีการจ้างบุคคลที่มีอายุเกิน 60 ปี เป็นพนักงานในสถาบันอุดมศึกษา ประเภทวิชาการ พ.ศ. 2567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AE">
        <w:rPr>
          <w:rFonts w:ascii="TH SarabunIT๙" w:eastAsia="Times New Roman" w:hAnsi="TH SarabunIT๙" w:cs="TH SarabunIT๙" w:hint="cs"/>
          <w:color w:val="1C1E21"/>
          <w:sz w:val="32"/>
          <w:szCs w:val="32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9 พิจารณา (ร่าง) ข้อบังคับมหาวิทยาลัย</w:t>
      </w:r>
      <w:r w:rsidR="00D82D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ภัฏสกลนคร ว่าด้วย การเทียบตำแหน่งทางวิชาการของพนักงานในสถาบันอุดมศึกษา ประเภทวิชาการ พ.ศ. 2567</w:t>
      </w:r>
      <w:r w:rsidR="002A77AE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ระเบียบวาระที่ </w:t>
      </w:r>
      <w:r w:rsidR="002A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10 พิจารณา (ร่าง) ประกาศมหาวิทยาลัยราชภัฏสกลนคร เรื่อง การจ้างอัตราค่าจ้าง และสิทธิประโยชน์ของบุคลากรในสาขาที่ขาดแคลนทางด้านการพยาบาล พ.ศ. 2567</w:t>
      </w:r>
      <w:r w:rsidR="002A77AE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วาระที่ </w:t>
      </w:r>
      <w:r w:rsidR="002A77AE">
        <w:rPr>
          <w:rFonts w:ascii="TH SarabunIT๙" w:hAnsi="TH SarabunIT๙" w:cs="TH SarabunIT๙"/>
          <w:sz w:val="32"/>
          <w:szCs w:val="32"/>
          <w:cs/>
        </w:rPr>
        <w:t>5.14  พิจารณาเห็นชอบปรับระดับชั้นงาน ลูกจ้างประจำ สังกัดมหาวิทยาลัยราชภัฏสกลนคร จำนวน 3 ราย</w:t>
      </w:r>
    </w:p>
    <w:p w14:paraId="096D6926" w14:textId="77777777" w:rsidR="00103AE8" w:rsidRPr="00856B4D" w:rsidRDefault="00103AE8" w:rsidP="00856B4D">
      <w:pPr>
        <w:spacing w:line="20" w:lineRule="atLeast"/>
        <w:ind w:firstLine="2160"/>
        <w:rPr>
          <w:rFonts w:ascii="TH SarabunIT๙" w:hAnsi="TH SarabunIT๙" w:cs="TH SarabunIT๙"/>
          <w:spacing w:val="-4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56796B9" w14:textId="48BE1746" w:rsidR="00103AE8" w:rsidRPr="0096697A" w:rsidRDefault="00103AE8" w:rsidP="00103AE8">
      <w:pPr>
        <w:tabs>
          <w:tab w:val="left" w:pos="709"/>
          <w:tab w:val="left" w:pos="1701"/>
          <w:tab w:val="left" w:pos="2127"/>
          <w:tab w:val="left" w:pos="4395"/>
        </w:tabs>
        <w:spacing w:line="20" w:lineRule="atLeast"/>
        <w:rPr>
          <w:rFonts w:ascii="TH SarabunIT๙" w:hAnsi="TH SarabunIT๙" w:cs="TH SarabunIT๙"/>
          <w:sz w:val="16"/>
          <w:szCs w:val="16"/>
        </w:rPr>
      </w:pPr>
    </w:p>
    <w:p w14:paraId="42B64BE9" w14:textId="28FFC9D0" w:rsidR="00A95B23" w:rsidRDefault="00103AE8" w:rsidP="00237B5E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</w:rPr>
      </w:pP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</w:t>
      </w:r>
      <w:r w:rsidR="005566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05E348BB" w14:textId="3C35A17F" w:rsidR="00F77075" w:rsidRDefault="00237B5E" w:rsidP="00134E04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7FD4C969" w14:textId="4B0FD892" w:rsidR="00FC7C10" w:rsidRDefault="00856B4D" w:rsidP="00856B4D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8"/>
          <w:sz w:val="16"/>
          <w:szCs w:val="16"/>
          <w:cs/>
        </w:rPr>
        <w:tab/>
      </w:r>
      <w:r w:rsidR="00103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Pr="00DD4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เรื่องบรรจุวาระการประชุม พร้อมทั้งเอกสารประกอบในการประชุมสภามหาวิทยาลัยฯ ครั้งที่ </w:t>
      </w:r>
      <w:r w:rsidR="002A77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A77A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A77A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DD4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ประชุม ก.บ./ก.บ.ม. ครั้งที่ </w:t>
      </w:r>
      <w:r w:rsidR="002A77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A77A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A77A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DD4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BA3463" w14:textId="2F6CBF85" w:rsidR="002A77AE" w:rsidRDefault="00025E67" w:rsidP="002A77AE">
      <w:pPr>
        <w:ind w:firstLine="21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แจ้งที่ประชุม</w:t>
      </w:r>
      <w:r w:rsidR="007A2B2D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2A77AE">
        <w:rPr>
          <w:rFonts w:ascii="TH SarabunIT๙" w:hAnsi="TH SarabunIT๙" w:cs="TH SarabunIT๙"/>
          <w:spacing w:val="-4"/>
          <w:sz w:val="32"/>
          <w:szCs w:val="32"/>
          <w:cs/>
        </w:rPr>
        <w:t>ตามที่</w:t>
      </w:r>
      <w:r w:rsidR="002A77AE">
        <w:rPr>
          <w:rFonts w:ascii="TH SarabunIT๙" w:hAnsi="TH SarabunIT๙" w:cs="TH SarabunIT๙" w:hint="cs"/>
          <w:spacing w:val="-4"/>
          <w:sz w:val="32"/>
          <w:szCs w:val="32"/>
          <w:cs/>
        </w:rPr>
        <w:t>สภา</w:t>
      </w:r>
      <w:r w:rsidR="002A77A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หาวิทยาลัยราชภัฏสกลนคร </w:t>
      </w:r>
      <w:r w:rsidR="002A77AE">
        <w:rPr>
          <w:rFonts w:ascii="TH SarabunIT๙" w:hAnsi="TH SarabunIT๙" w:cs="TH SarabunIT๙" w:hint="cs"/>
          <w:spacing w:val="-4"/>
          <w:sz w:val="32"/>
          <w:szCs w:val="32"/>
          <w:cs/>
        </w:rPr>
        <w:t>จะมี</w:t>
      </w:r>
      <w:r w:rsidR="002A77AE">
        <w:rPr>
          <w:rFonts w:ascii="TH SarabunIT๙" w:hAnsi="TH SarabunIT๙" w:cs="TH SarabunIT๙"/>
          <w:sz w:val="24"/>
          <w:szCs w:val="32"/>
          <w:cs/>
        </w:rPr>
        <w:t>กำหนดประชุมสภามหาวิทยาลัยราชภัฏสกลนคร</w:t>
      </w:r>
      <w:r w:rsidR="002A77AE">
        <w:rPr>
          <w:rFonts w:ascii="TH SarabunIT๙" w:hAnsi="TH SarabunIT๙" w:cs="TH SarabunIT๙" w:hint="cs"/>
          <w:sz w:val="24"/>
          <w:szCs w:val="32"/>
          <w:cs/>
        </w:rPr>
        <w:t xml:space="preserve"> ครั้งที่ </w:t>
      </w:r>
      <w:r w:rsidR="002A77AE" w:rsidRPr="009C3832">
        <w:rPr>
          <w:rFonts w:ascii="TH SarabunIT๙" w:hAnsi="TH SarabunIT๙" w:cs="TH SarabunIT๙" w:hint="cs"/>
          <w:sz w:val="24"/>
          <w:szCs w:val="32"/>
          <w:cs/>
        </w:rPr>
        <w:t>1/2568</w:t>
      </w:r>
      <w:r w:rsidR="002A77AE">
        <w:rPr>
          <w:rFonts w:ascii="TH SarabunIT๙" w:hAnsi="TH SarabunIT๙" w:cs="TH SarabunIT๙" w:hint="cs"/>
          <w:sz w:val="24"/>
          <w:szCs w:val="32"/>
          <w:cs/>
        </w:rPr>
        <w:t xml:space="preserve"> ในวันศุกร์ที่ 31 มกราคม 2568 เวลา 09.30 น. ห้องประชุมสร้อยสุวรรณา ชั้น 3 อาคาร 10 </w:t>
      </w:r>
      <w:r w:rsidR="002A77AE">
        <w:rPr>
          <w:rFonts w:ascii="TH SarabunIT๙" w:hAnsi="TH SarabunIT๙" w:cs="TH SarabunIT๙"/>
          <w:sz w:val="24"/>
          <w:szCs w:val="32"/>
          <w:cs/>
        </w:rPr>
        <w:t>และประชุมคณะกรรมการบริหารมหาวิทยาลัยราชภัฏสกลนคร (ก.บ.) และประชุมคณะกรรมการบริหารบุคคลใน</w:t>
      </w:r>
      <w:r w:rsidR="002A77AE" w:rsidRPr="002268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มหาวิทยาลัย (ก.บ.ม.) ครั้งที่ </w:t>
      </w:r>
      <w:r w:rsidR="002A77AE">
        <w:rPr>
          <w:rFonts w:ascii="TH SarabunIT๙" w:hAnsi="TH SarabunIT๙" w:cs="TH SarabunIT๙" w:hint="cs"/>
          <w:spacing w:val="-4"/>
          <w:sz w:val="24"/>
          <w:szCs w:val="32"/>
          <w:cs/>
        </w:rPr>
        <w:t>1/2568</w:t>
      </w:r>
      <w:r w:rsidR="002A77AE" w:rsidRPr="0022683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ในวัน</w:t>
      </w:r>
      <w:r w:rsidR="002A77AE">
        <w:rPr>
          <w:rFonts w:ascii="TH SarabunIT๙" w:hAnsi="TH SarabunIT๙" w:cs="TH SarabunIT๙" w:hint="cs"/>
          <w:spacing w:val="-4"/>
          <w:sz w:val="24"/>
          <w:szCs w:val="32"/>
          <w:cs/>
        </w:rPr>
        <w:t>อังคารที่ 21 มกราคม</w:t>
      </w:r>
      <w:r w:rsidR="002A77AE" w:rsidRPr="0022683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2567 เวลา </w:t>
      </w:r>
      <w:r w:rsidR="002A77AE">
        <w:rPr>
          <w:rFonts w:ascii="TH SarabunIT๙" w:hAnsi="TH SarabunIT๙" w:cs="TH SarabunIT๙" w:hint="cs"/>
          <w:spacing w:val="-4"/>
          <w:sz w:val="24"/>
          <w:szCs w:val="32"/>
          <w:cs/>
        </w:rPr>
        <w:t>14.00</w:t>
      </w:r>
      <w:r w:rsidR="002A77AE" w:rsidRPr="00226837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น. ณ ห้องประชุมสรัสจันทร</w:t>
      </w:r>
      <w:r w:rsidR="002A77AE">
        <w:rPr>
          <w:rFonts w:ascii="TH SarabunIT๙" w:hAnsi="TH SarabunIT๙" w:cs="TH SarabunIT๙"/>
          <w:sz w:val="24"/>
          <w:szCs w:val="32"/>
          <w:cs/>
        </w:rPr>
        <w:t xml:space="preserve"> เพื่อให้การดำเนินการประชุมบรรลุวัตถุประสงค์ จึงขอความร่วมมือ</w:t>
      </w:r>
      <w:r w:rsidR="006E0865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2A77AE">
        <w:rPr>
          <w:rFonts w:ascii="TH SarabunIT๙" w:hAnsi="TH SarabunIT๙" w:cs="TH SarabunIT๙"/>
          <w:sz w:val="24"/>
          <w:szCs w:val="32"/>
          <w:cs/>
        </w:rPr>
        <w:t>ทุก</w:t>
      </w:r>
      <w:r w:rsidR="002A77AE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 w:rsidR="002A77AE">
        <w:rPr>
          <w:rFonts w:ascii="TH SarabunIT๙" w:hAnsi="TH SarabunIT๙" w:cs="TH SarabunIT๙"/>
          <w:sz w:val="24"/>
          <w:szCs w:val="32"/>
          <w:cs/>
        </w:rPr>
        <w:t xml:space="preserve">ในสำนักงานอธิการบดี ดำเนินการในส่วนที่เกี่ยวข้อง หากมีวาระในการนำเสนอที่ประชุม </w:t>
      </w:r>
      <w:r w:rsidR="002A77AE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="002A77AE">
        <w:rPr>
          <w:rFonts w:ascii="TH SarabunIT๙" w:hAnsi="TH SarabunIT๙" w:cs="TH SarabunIT๙"/>
          <w:sz w:val="24"/>
          <w:szCs w:val="32"/>
          <w:cs/>
        </w:rPr>
        <w:t>ให้ดำเนินการตามระยะเวลาที่กำหนด</w:t>
      </w:r>
    </w:p>
    <w:p w14:paraId="269E5D02" w14:textId="2578BDD8" w:rsidR="00103AE8" w:rsidRPr="007C07F6" w:rsidRDefault="00103AE8" w:rsidP="00184700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2462DF9C" w14:textId="77777777" w:rsidR="00103AE8" w:rsidRPr="0096697A" w:rsidRDefault="00103AE8" w:rsidP="00103AE8">
      <w:pPr>
        <w:tabs>
          <w:tab w:val="left" w:pos="709"/>
          <w:tab w:val="left" w:pos="1701"/>
          <w:tab w:val="left" w:pos="2127"/>
          <w:tab w:val="left" w:pos="4395"/>
        </w:tabs>
        <w:spacing w:line="20" w:lineRule="atLeast"/>
        <w:rPr>
          <w:rFonts w:ascii="TH SarabunIT๙" w:hAnsi="TH SarabunIT๙" w:cs="TH SarabunIT๙"/>
          <w:sz w:val="16"/>
          <w:szCs w:val="16"/>
        </w:rPr>
      </w:pPr>
    </w:p>
    <w:p w14:paraId="00291AE6" w14:textId="1E68ECA5" w:rsidR="008740E2" w:rsidRDefault="00103AE8" w:rsidP="008740E2">
      <w:pPr>
        <w:tabs>
          <w:tab w:val="left" w:pos="1701"/>
        </w:tabs>
        <w:spacing w:line="20" w:lineRule="atLeast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 </w:t>
      </w:r>
      <w:bookmarkStart w:id="4" w:name="_Hlk42683138"/>
      <w:r w:rsidR="00806893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มายงานอาคารสถานที่และยานพาหนะพิจารณาดำเนินการในการซ่อมบำรุงกล้องวงจรปิดภายในมหาวิทยาลัย เพื่อรองรับกรณีการยกเลิกเวรยามรักษาการณ์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อาคาร 10</w:t>
      </w:r>
      <w:r w:rsidR="008068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ั้งนี้ ในการยกเลิกเวรยามรักษาการณ์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อาคาร 10 นั้น</w:t>
      </w:r>
      <w:r w:rsidR="006E08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ะต้องได้รับการชี้แนะจากสำนักงานตรวจเงินแผ่นดิน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E0865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ข้อมูลประกอบ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การในส่วนที่เกี่ยวข้อง</w:t>
      </w:r>
      <w:r w:rsidR="006E0865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รักษาความปลอดภัย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งานคลัง</w:t>
      </w:r>
      <w:r w:rsidR="006E0865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>ไป</w:t>
      </w:r>
      <w:r w:rsidR="006E0865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บร้อยตามระเบียบต่อไป</w:t>
      </w:r>
    </w:p>
    <w:p w14:paraId="43F99803" w14:textId="77777777" w:rsidR="008740E2" w:rsidRPr="00FC7C10" w:rsidRDefault="008740E2" w:rsidP="008740E2">
      <w:pPr>
        <w:tabs>
          <w:tab w:val="left" w:pos="1701"/>
        </w:tabs>
        <w:spacing w:line="20" w:lineRule="atLeast"/>
        <w:rPr>
          <w:rFonts w:ascii="TH SarabunIT๙" w:hAnsi="TH SarabunIT๙" w:cs="TH SarabunIT๙"/>
          <w:spacing w:val="-8"/>
          <w:sz w:val="16"/>
          <w:szCs w:val="16"/>
        </w:rPr>
      </w:pPr>
    </w:p>
    <w:p w14:paraId="5949763E" w14:textId="0C71D075" w:rsidR="00D558DE" w:rsidRPr="00FC6C95" w:rsidRDefault="00FC6C95" w:rsidP="008740E2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841146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41146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7D1B3A" w:rsidRPr="00321D4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แนวปฏิบัติในการจ้างลูกจ้างชั่วคราวชาวต่างประเทศที่มีสัญญาจ้าง</w:t>
      </w:r>
    </w:p>
    <w:p w14:paraId="3BD583D7" w14:textId="796D3B3B" w:rsidR="007D1B3A" w:rsidRDefault="00256040" w:rsidP="007D1B3A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260E6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</w:t>
      </w:r>
      <w:r w:rsidR="00134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3A"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คณะรัฐมนตรีได้มีมติเห็นชอบเกี่ยวกับการจ้างลูกจ้างชาวต่างประเทศที่มีสัญญาจ้างและกระทรวงการคลังได้กำหนดหลักเกณฑ์และวิธีการปฏิบัติการจ้าง ลูกจ้างชาวต่างประเทศมที่มีสัญญาจ้างเพื่อให้การดำเนินการจ้างลูกจ้างชั่วคราวชาวต่างประเทศฯ ในหน่วยงานราชการต่าง ๆ ภายในมหาวิทยาลัยราชภัฏสกลนคร เกิดความสะดวก คล่องตัว มีประสิทธิภาพ เป็นมาตรฐานเดียวกัน และรับทราบแนวทางในการจ้างลูกจ้างชาวต่างประเทศ ข้อกฎหมาย ระเบียบบ ประกาศฯ ที่เกี่ยวข้อง จึงขอแจ้งแนวทางในการปฏิบัติในการจ้างลูกจ้างชั่วคราวชาวต่างประเทศที่มีสัญญาจ้าง และเอกสารที่เกี่ยวข้อง เพื่อใช้ประกอบการดำเนินการจ้างลูกจ้างชาวต่างประเทศในหน่วยงานได้อย่างถูกต้อง รายละเอียดตามเอกสารที่แนบมาพร้อมบันทึกนี้ </w:t>
      </w:r>
    </w:p>
    <w:p w14:paraId="092F9372" w14:textId="77777777" w:rsidR="007D1B3A" w:rsidRDefault="007D1B3A" w:rsidP="007D1B3A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ู่มือการจ้างลูกจ้างชาวต่างประเทศที่มีสัญญาจ้าง</w:t>
      </w:r>
    </w:p>
    <w:p w14:paraId="013822B5" w14:textId="77777777" w:rsidR="007D1B3A" w:rsidRDefault="007D1B3A" w:rsidP="007D1B3A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นวทางการจ้างลูกจ้างชาวต่างประเทศ สังกัดมหาวิทยาลัยราชภัฏสกลนคร</w:t>
      </w:r>
    </w:p>
    <w:p w14:paraId="0EE25630" w14:textId="0EA40F69" w:rsidR="00FC6C95" w:rsidRPr="00894BA5" w:rsidRDefault="007D1B3A" w:rsidP="007D1B3A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บันทึกข้อตกลง (รายละเอียดงานของแนบท้ายอาจารย์สัญญาจ้างชาวต่างประเทศ)</w:t>
      </w:r>
    </w:p>
    <w:p w14:paraId="05ED5057" w14:textId="6F190A7C" w:rsidR="00662E41" w:rsidRPr="00866703" w:rsidRDefault="00662E41" w:rsidP="00134E04">
      <w:pPr>
        <w:ind w:firstLine="2160"/>
        <w:rPr>
          <w:rFonts w:ascii="TH SarabunIT๙" w:hAnsi="TH SarabunIT๙" w:cs="TH SarabunIT๙"/>
          <w:sz w:val="16"/>
          <w:szCs w:val="16"/>
          <w:cs/>
        </w:rPr>
      </w:pPr>
    </w:p>
    <w:p w14:paraId="7C2FBD1E" w14:textId="002ABD1D" w:rsidR="001260E6" w:rsidRDefault="001260E6" w:rsidP="00856B4D">
      <w:pPr>
        <w:spacing w:line="20" w:lineRule="atLeast"/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 w:rsidR="004A6FA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E772BD9" w14:textId="29D7EF52" w:rsidR="00AE2A30" w:rsidRPr="00322358" w:rsidRDefault="00637B55" w:rsidP="003707FA">
      <w:pPr>
        <w:tabs>
          <w:tab w:val="left" w:pos="1701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EDE0DB" wp14:editId="428811EA">
                <wp:simplePos x="0" y="0"/>
                <wp:positionH relativeFrom="margin">
                  <wp:posOffset>5223924</wp:posOffset>
                </wp:positionH>
                <wp:positionV relativeFrom="paragraph">
                  <wp:posOffset>173355</wp:posOffset>
                </wp:positionV>
                <wp:extent cx="1089736" cy="343814"/>
                <wp:effectExtent l="0" t="0" r="15240" b="1841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36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49B0" w14:textId="67BB02C9" w:rsidR="00637B55" w:rsidRPr="009D2B3D" w:rsidRDefault="00637B55" w:rsidP="00637B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ประชุม</w:t>
                            </w:r>
                            <w:r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EDE0DB" id="สี่เหลี่ยมผืนผ้า 6" o:spid="_x0000_s1029" style="position:absolute;left:0;text-align:left;margin-left:411.35pt;margin-top:13.65pt;width:85.8pt;height:27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" fillcolor="white [3212]" strokecolor="white [3212]" strokeweight="1pt">
                <v:textbox>
                  <w:txbxContent>
                    <w:p w14:paraId="4D8C49B0" w14:textId="67BB02C9" w:rsidR="00637B55" w:rsidRPr="009D2B3D" w:rsidRDefault="00637B55" w:rsidP="00637B5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ประชุม</w:t>
                      </w:r>
                      <w:r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D9F8BA" w14:textId="58B4C92D" w:rsidR="00103AE8" w:rsidRDefault="00EA0954" w:rsidP="00F77075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260E6"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="001260E6"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 </w:t>
      </w:r>
    </w:p>
    <w:p w14:paraId="6A42E591" w14:textId="5BA2DBD2" w:rsidR="00E70C88" w:rsidRPr="00F77075" w:rsidRDefault="00E70C88" w:rsidP="00F77075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</w:p>
    <w:p w14:paraId="46356B11" w14:textId="447161B3" w:rsidR="00F77075" w:rsidRPr="00FC6C95" w:rsidRDefault="007D1B3A" w:rsidP="00FC6C95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7075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7707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77075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7CB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งานสภามหาวิทยาลัย ส่งสำเนาเอกสาร</w:t>
      </w:r>
    </w:p>
    <w:p w14:paraId="4FA7058A" w14:textId="6B610DE9" w:rsidR="007D1B3A" w:rsidRPr="00EF7CBF" w:rsidRDefault="00F77075" w:rsidP="007D1B3A">
      <w:pPr>
        <w:spacing w:line="20" w:lineRule="atLeast"/>
        <w:ind w:firstLine="21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แจ้งที่ประชุมทราบ </w:t>
      </w:r>
      <w:r w:rsidR="007D1B3A" w:rsidRPr="00EF7CBF">
        <w:rPr>
          <w:rFonts w:ascii="TH SarabunIT๙" w:hAnsi="TH SarabunIT๙" w:cs="TH SarabunIT๙" w:hint="cs"/>
          <w:sz w:val="24"/>
          <w:szCs w:val="32"/>
          <w:cs/>
        </w:rPr>
        <w:t xml:space="preserve">สืบเนื่องจากการประชุมสภามหาวิทยาลัยราชภัฏสกลนคร </w:t>
      </w:r>
      <w:r w:rsidR="00637B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D1B3A" w:rsidRPr="00EF7CBF">
        <w:rPr>
          <w:rFonts w:ascii="TH SarabunIT๙" w:hAnsi="TH SarabunIT๙" w:cs="TH SarabunIT๙" w:hint="cs"/>
          <w:sz w:val="24"/>
          <w:szCs w:val="32"/>
          <w:cs/>
        </w:rPr>
        <w:t>ในคราวประชุม ครั้งที่ 12/2567 เมื่อวันศุกร์ที่ 20 ธันวาคม 2567 ณ ห้องประชุมสรัสจันทร ชั้น 2 อาคาร 10 มหาวิทยาลัยราชภัฏสกลนครและการประชุมผ่านสื่ออิเล็กทรอนิกส์ ในการนี้ สำนักงานเลขานุการสภามหาวิทยาลัยราชภัฏสกลนคร จึงขอส่งสำเนาเอกสาร ดังนี้</w:t>
      </w:r>
    </w:p>
    <w:p w14:paraId="558C529A" w14:textId="746CBC01" w:rsidR="007D1B3A" w:rsidRDefault="007D1B3A" w:rsidP="007D1B3A">
      <w:pPr>
        <w:spacing w:line="20" w:lineRule="atLeast"/>
        <w:ind w:firstLine="2160"/>
        <w:rPr>
          <w:rFonts w:ascii="TH SarabunIT๙" w:hAnsi="TH SarabunIT๙" w:cs="TH SarabunIT๙"/>
          <w:spacing w:val="-4"/>
          <w:sz w:val="32"/>
          <w:szCs w:val="32"/>
        </w:rPr>
      </w:pPr>
      <w:r w:rsidRPr="00276437">
        <w:rPr>
          <w:rFonts w:ascii="TH SarabunIT๙" w:hAnsi="TH SarabunIT๙" w:cs="TH SarabunIT๙" w:hint="cs"/>
          <w:spacing w:val="-4"/>
          <w:sz w:val="32"/>
          <w:szCs w:val="32"/>
          <w:cs/>
        </w:rPr>
        <w:t>1. คำสั่งสภามหาวิทยาลัยราชภัฏสกลนคร ที่ 17/2567 เรื่อง แต่งตั้งรองอธิการบดี มหาวิทยาลัยราชภัฏสกลนค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ั่ง ณ วันที่ 20 ธันวาคม พ.ศ. 2567</w:t>
      </w:r>
    </w:p>
    <w:p w14:paraId="0349C520" w14:textId="68E895C9" w:rsidR="007D1B3A" w:rsidRDefault="007D1B3A" w:rsidP="007D1B3A">
      <w:pPr>
        <w:spacing w:line="20" w:lineRule="atLeast"/>
        <w:ind w:firstLine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 คำสั่งสภามหาวิทยาลัยราชภัฏสกลนคร ที่ 18/2567 เรื่อง แต่งตั้งเลขานุการสภามหาวิทยาลัยราชภัฏสกลนคร สั่ง ณ วันที่ 20 ธันวาคม พ.ศ. 2567</w:t>
      </w:r>
    </w:p>
    <w:p w14:paraId="401C14AC" w14:textId="2D622BF4" w:rsidR="007D1B3A" w:rsidRDefault="007D1B3A" w:rsidP="007D1B3A">
      <w:pPr>
        <w:spacing w:line="20" w:lineRule="atLeast"/>
        <w:ind w:firstLine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 รายงานการประชุมสภามหาวิทยาลัยราชภัฏสกลนคร ครั้งที่ 11/2567 เมื่อวันศุกร์ที่ 22 พฤศจิกายน พ.ศ. 2567</w:t>
      </w:r>
    </w:p>
    <w:p w14:paraId="46F3F5A4" w14:textId="6140D8F4" w:rsidR="00FC6C95" w:rsidRPr="00591A2E" w:rsidRDefault="007D1B3A" w:rsidP="00591A2E">
      <w:pPr>
        <w:spacing w:line="20" w:lineRule="atLeast"/>
        <w:ind w:firstLine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สามารถดาวน์โหลดข้อมูลได้ที่เว็บไซต์สภามหาวิทยาลัยราชภัฏสกลนคร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hyperlink w:history="1"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</w:rPr>
          <w:t>http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  <w:cs/>
          </w:rPr>
          <w:t>://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</w:rPr>
          <w:t>council@snru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  <w:cs/>
          </w:rPr>
          <w:t>.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</w:rPr>
          <w:t>ac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  <w:cs/>
          </w:rPr>
          <w:t>.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</w:rPr>
          <w:t>th</w:t>
        </w:r>
        <w:r w:rsidRPr="007B22B8">
          <w:rPr>
            <w:rStyle w:val="ab"/>
            <w:rFonts w:ascii="TH SarabunIT๙" w:hAnsi="TH SarabunIT๙" w:cs="TH SarabunIT๙"/>
            <w:spacing w:val="-4"/>
            <w:sz w:val="32"/>
            <w:szCs w:val="32"/>
            <w:cs/>
          </w:rPr>
          <w:t>)</w:t>
        </w:r>
        <w:r w:rsidRPr="007B22B8">
          <w:rPr>
            <w:rStyle w:val="ab"/>
            <w:rFonts w:ascii="TH SarabunIT๙" w:hAnsi="TH SarabunIT๙" w:cs="TH SarabunIT๙" w:hint="cs"/>
            <w:spacing w:val="-4"/>
            <w:sz w:val="32"/>
            <w:szCs w:val="32"/>
            <w:cs/>
          </w:rPr>
          <w:t xml:space="preserve"> </w:t>
        </w:r>
      </w:hyperlink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ัวข้อ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ำสั่ง และ หัวข้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การประชุมสภามหาวิทยาลัย</w:t>
      </w:r>
    </w:p>
    <w:p w14:paraId="469A926D" w14:textId="69FFD62A" w:rsidR="00F77075" w:rsidRDefault="00FC6C95" w:rsidP="00E74BA8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7075"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 w:rsidR="00F7707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77075"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C09AFAE" w14:textId="77777777" w:rsidR="00013D43" w:rsidRPr="00013D43" w:rsidRDefault="00013D43" w:rsidP="00F77075">
      <w:pPr>
        <w:spacing w:line="20" w:lineRule="atLeast"/>
        <w:ind w:firstLine="2160"/>
        <w:rPr>
          <w:rFonts w:ascii="TH SarabunIT๙" w:hAnsi="TH SarabunIT๙" w:cs="TH SarabunIT๙"/>
          <w:sz w:val="16"/>
          <w:szCs w:val="16"/>
        </w:rPr>
      </w:pPr>
    </w:p>
    <w:p w14:paraId="3BE69F9D" w14:textId="3902F648" w:rsidR="00F77075" w:rsidRDefault="00F77075" w:rsidP="00F77075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 </w:t>
      </w:r>
    </w:p>
    <w:p w14:paraId="4A5580B8" w14:textId="77777777" w:rsidR="00F7530D" w:rsidRPr="00F7530D" w:rsidRDefault="00F7530D" w:rsidP="00F77075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</w:p>
    <w:p w14:paraId="610047D3" w14:textId="05C8E3BC" w:rsidR="00F7530D" w:rsidRPr="00416AC8" w:rsidRDefault="00591A2E" w:rsidP="00591A2E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530D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7530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7530D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473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เนาคำสั่งมหาวิทยาลัยราชภัฏสกลนคร ที่ 1108/2567 ลงวันที่ 28 ตุลาคม 2567 เรื่อง มอบหมายรองอธิการบดี ปฏิบัติราชการแทนอธิการบดี จำนวน 1 ฉบับ</w:t>
      </w:r>
    </w:p>
    <w:p w14:paraId="6B890122" w14:textId="22C4548D" w:rsidR="00F7530D" w:rsidRPr="00134E04" w:rsidRDefault="00F7530D" w:rsidP="00FC6C95">
      <w:pPr>
        <w:ind w:firstLine="216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แจ้งที่ประชุมทราบ </w:t>
      </w:r>
      <w:r w:rsidR="00591A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หาวิทยาลัยราชชภัฏสกลนคร แจ้งสำเนาคำสั่งมหาวิทยาลัยราชภัฏสกลนคร ที่ 1108/2567 ลงวันที่ 28 ตุลาคม 2567 เรื่อง </w:t>
      </w:r>
      <w:r w:rsidR="00591A2E" w:rsidRPr="00917697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รองอธิการบดี ปฏิบัติราชการแทนอธิการบดี</w:t>
      </w:r>
      <w:r w:rsidR="00591A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การจัดการบริการสาธารณะเกี่ยวกับพันธกิจและวัตถุประสงค์เป็นไปตามพระราชบัญญัติมหาวิทยาลัยราชภัฏ พ.ศ. 2547 การแถลงนโยบายด้านการพัฒนามหาวิทยาลัยที่มีต่อสภามหาวิทยาลัยราชภัฏสกลนคร การบริหารงานตามโครงการภารกิจและหน่วยงานของมหาวิทยาลัยเป็นไปตามกฎหมาย กฎ ข้อบังคับ ระเบียบ ประกาศ และลดขั้นตอนในการปฏิบัติราชการ ตามพระราชกฤษฎีกา ว่าด้วย หลักเกณฑ์และวิธีการบริหารราชการบ้านเมืองที่ดี พ.ศ. 2546 อาศัยอำนาจตามมาตรา 27 ประกอบกับมาตรา 31 มาตรา 36 มาตรา 41 และมาตรา 44 แห่งพระราชบัญญัติมหาวิทยาลัยราชภัฏ พ.ศ. 2547 จึงให้ยกเลิกคำสั่งมหาวิทยาลัยราชภัฏสกลนคร ที่ 479/2567 เรื่อง มอบหมายให้รองอธิการบดี ปฏิบัติราชการแทนอธิการบดี สั่ง ณ วันที่ 12 มิถุนายน พ.ศ. 2567 และมีคำสั่งมอบหมายให้รองอธิการบดีที่ได้รับแต่งตั้งให้ปฏิบัติราชการแทนอธิการบดีที่ได้รับแต่งตั้งให้ปฏิบัติราชการแทนอธิการบดี รับผิดชอบในการสั่งการ อนุญาต อนุมัติ และการอื่นที่กฎหมายกำหนด</w:t>
      </w:r>
    </w:p>
    <w:p w14:paraId="01FD58EF" w14:textId="6CB7B27E" w:rsidR="00F7530D" w:rsidRDefault="00F7530D" w:rsidP="00F7530D">
      <w:pPr>
        <w:spacing w:line="20" w:lineRule="atLeast"/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5E47781E" w14:textId="77777777" w:rsidR="00416AC8" w:rsidRPr="00416AC8" w:rsidRDefault="00416AC8" w:rsidP="00F7530D">
      <w:pPr>
        <w:spacing w:line="20" w:lineRule="atLeast"/>
        <w:ind w:firstLine="2160"/>
        <w:rPr>
          <w:rFonts w:ascii="TH SarabunIT๙" w:hAnsi="TH SarabunIT๙" w:cs="TH SarabunIT๙"/>
          <w:sz w:val="16"/>
          <w:szCs w:val="16"/>
        </w:rPr>
      </w:pPr>
    </w:p>
    <w:p w14:paraId="6547C821" w14:textId="3390FCC2" w:rsidR="00F7530D" w:rsidRDefault="00F7530D" w:rsidP="00F7530D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</w:t>
      </w:r>
    </w:p>
    <w:p w14:paraId="5C3D679B" w14:textId="77777777" w:rsidR="00416AC8" w:rsidRPr="00416AC8" w:rsidRDefault="00416AC8" w:rsidP="00F7530D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</w:p>
    <w:p w14:paraId="0F2BF8CA" w14:textId="70F1AB60" w:rsidR="00F7530D" w:rsidRPr="00134E04" w:rsidRDefault="00FC6C95" w:rsidP="00134E04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530D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7530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7530D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A2E" w:rsidRPr="008772A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เวียนรายงานผลการประเมินความพึงพอใจของผู้รับบริการหน่วยตรวจสอบภายใน ประจำปีงบประมาณ พ.ศ. 2567</w:t>
      </w:r>
    </w:p>
    <w:p w14:paraId="445CA0E4" w14:textId="60EC7D09" w:rsidR="00F7530D" w:rsidRPr="00416AC8" w:rsidRDefault="00D82D07" w:rsidP="00591A2E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3E3591" wp14:editId="56B95E4A">
                <wp:simplePos x="0" y="0"/>
                <wp:positionH relativeFrom="margin">
                  <wp:posOffset>5220887</wp:posOffset>
                </wp:positionH>
                <wp:positionV relativeFrom="paragraph">
                  <wp:posOffset>1118290</wp:posOffset>
                </wp:positionV>
                <wp:extent cx="1089736" cy="343814"/>
                <wp:effectExtent l="0" t="0" r="15240" b="1841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36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61451" w14:textId="1B6AF57E" w:rsidR="003D7588" w:rsidRPr="009D2B3D" w:rsidRDefault="00637B55" w:rsidP="008667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ณภาพ</w:t>
                            </w:r>
                            <w:r w:rsidR="003D7588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3E3591" id="สี่เหลี่ยมผืนผ้า 15" o:spid="_x0000_s1030" style="position:absolute;left:0;text-align:left;margin-left:411.1pt;margin-top:88.05pt;width:85.8pt;height:27.0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" fillcolor="white [3212]" strokecolor="white [3212]" strokeweight="1pt">
                <v:textbox>
                  <w:txbxContent>
                    <w:p w14:paraId="28361451" w14:textId="1B6AF57E" w:rsidR="003D7588" w:rsidRPr="009D2B3D" w:rsidRDefault="00637B55" w:rsidP="008667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ณภาพ</w:t>
                      </w:r>
                      <w:r w:rsidR="003D7588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30D">
        <w:rPr>
          <w:rFonts w:ascii="TH SarabunIT๙" w:hAnsi="TH SarabunIT๙" w:cs="TH SarabunIT๙" w:hint="cs"/>
          <w:sz w:val="32"/>
          <w:szCs w:val="32"/>
          <w:cs/>
        </w:rPr>
        <w:t xml:space="preserve">ประธานแจ้งที่ประชุมทราบ </w:t>
      </w:r>
      <w:r w:rsidR="00591A2E">
        <w:rPr>
          <w:rFonts w:ascii="TH SarabunIT๙" w:hAnsi="TH SarabunIT๙" w:cs="TH SarabunIT๙" w:hint="cs"/>
          <w:sz w:val="32"/>
          <w:szCs w:val="32"/>
          <w:cs/>
        </w:rPr>
        <w:t>ตามหนังสือกรมบัญชีกลาง ที่ กค 0409.4/ว 694 ลงวันที่ 12 พฤศจิกายน 2567 เรื่อง แนวทางการประเมินการประกันและการปรับปรุงคุณภาพงานตรวจสอบภายในภาครัฐจากภายนอกองค์กร ซึ่งหน่วยตรวจสอบภายในจะต้องดำเนินการแจ้งเวียนประชาสัมพันธ์เพื่อให้ทุกส่วนราชการได้รับทราบและรายงานผลการประเมินความพึงพอใจฯ นี้ ได้อยู่ในประเด็นการพิจารณาของการประกัน</w:t>
      </w:r>
      <w:r w:rsidR="00591A2E">
        <w:rPr>
          <w:rFonts w:ascii="TH SarabunIT๙" w:hAnsi="TH SarabunIT๙" w:cs="TH SarabunIT๙" w:hint="cs"/>
          <w:sz w:val="32"/>
          <w:szCs w:val="32"/>
          <w:cs/>
        </w:rPr>
        <w:lastRenderedPageBreak/>
        <w:t>คุณภาพงานตรวจสอบภายในภาครัฐ ประเด็นพิจารณาที่ 2 การประเมินคุณภาพ งานตรวจสอบภายใน ข้อ 6 ระบุหน่วยตรวจสอบภายในมีการสำรวจความพึงพอใจจากผู้มีส่วนได้เสีย และสรุปผลการสำรวจความพึงพอใจเสนอคณะกรรมการตรวจสอบหรือหัวหน้าหน่วยงานของรัฐ ในการนี้ หน่วยตรวจสอบภายใน ได้ดำเนินการสำรวจความพึงพอใจจากผู้มีส่วนได้เสียเสร็จสิ้นแล้ว จึงขอแจ้งเวียนและประชาสัมพันธ์รายงานผลการประเมินความพึงพอใจของผู้รับบริการหน่วยตรวจสอบภายใน ประจำปีงบประมาณ พ.ศ. 2567</w:t>
      </w:r>
    </w:p>
    <w:p w14:paraId="309536BA" w14:textId="73EF92CE" w:rsidR="00F7530D" w:rsidRDefault="00F7530D" w:rsidP="00F7530D">
      <w:pPr>
        <w:spacing w:line="20" w:lineRule="atLeast"/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A95090E" w14:textId="56C0C15F" w:rsidR="00416AC8" w:rsidRPr="00416AC8" w:rsidRDefault="00416AC8" w:rsidP="00F7530D">
      <w:pPr>
        <w:spacing w:line="20" w:lineRule="atLeast"/>
        <w:ind w:firstLine="2160"/>
        <w:rPr>
          <w:rFonts w:ascii="TH SarabunIT๙" w:hAnsi="TH SarabunIT๙" w:cs="TH SarabunIT๙"/>
          <w:sz w:val="16"/>
          <w:szCs w:val="16"/>
        </w:rPr>
      </w:pPr>
    </w:p>
    <w:p w14:paraId="13BE1D39" w14:textId="606A7F4C" w:rsidR="0055274C" w:rsidRDefault="00F7530D" w:rsidP="00E74BA8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</w:t>
      </w:r>
      <w:r w:rsidR="0055274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6F498BBC" w14:textId="5D449AF6" w:rsidR="00F7530D" w:rsidRPr="00416AC8" w:rsidRDefault="00F7530D" w:rsidP="00F7530D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26DD2760" w14:textId="5C713435" w:rsidR="00F7530D" w:rsidRPr="00134E04" w:rsidRDefault="00134E04" w:rsidP="00134E04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530D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7530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7530D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A2E" w:rsidRPr="002220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ังสือสำนักงบประมาณ เรื่อง แนวปฏิบัติในการขอรัรบจัดสรรงบประมาณรายจ่ายงบกลาง รายการเงินสำรองจ่ายเพื่อกรณีฉุกเฉินหรือจำเป็น</w:t>
      </w:r>
    </w:p>
    <w:p w14:paraId="6118EC83" w14:textId="50A4E19A" w:rsidR="00F7530D" w:rsidRPr="00416AC8" w:rsidRDefault="00F7530D" w:rsidP="00FC6C95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แจ้งที่ประชุมทราบ </w:t>
      </w:r>
      <w:r w:rsidR="00591A2E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งบประมาณได้กำหนดระเบียบว่าด้วยการบริหารงบประมาณรายจ่ายงบกลางรายการเงินสำรองจ่ายเพื่อกรณีฉุกเฉินหรือจำเป็น พ.ศ. 2562 ให้หน่วยรับงบประมาณถือปฏิบัติในการขอรับจัดสรรและการใช้จ่ายงบประมาณรายจ่ายงบกลาง รายการดังกล่าวมาเป็นระยะเวลาหนึ่งแล้ว ประกอบกับสำนักงานตรวจเงินแผ่นดิน ได้มีข้อเสนอแนะให้สำนักงบประมาณดำเนินการจัดทำแนวทางปฏิบัติที่มีความชัดเจนเพื่อให้หน่วยรับงบประมาณปฏิบัติเป็นมาตรฐานเดียวกัน นั้น เพื่อให้การขอรับจัดสรรและการใช้จ่ายงบประมาณรายจ่ายงบกลาง รายการเงินสำรองจ่ายเพื่อกรณีฉุกเฉินหรือจำเป็น เป็นไปด้วยความเรียบร้อย </w:t>
      </w:r>
      <w:r w:rsidR="00637B5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91A2E">
        <w:rPr>
          <w:rFonts w:ascii="TH SarabunIT๙" w:hAnsi="TH SarabunIT๙" w:cs="TH SarabunIT๙" w:hint="cs"/>
          <w:sz w:val="32"/>
          <w:szCs w:val="32"/>
          <w:cs/>
        </w:rPr>
        <w:t>มีประสิทธิภาพ โปร่งใส คุ้มค่า และเป็นประโยชน์ต่อการบริหารราชการแผ่นดินอย่างแท้จริง รวมทั้งสอดคล้องกับกฎหมายว่าด้วยวินัยการเงินการคลังของรัฐ สำนักงบประมาณจึงได้จัดทำแนวปฏิบัติในการขอรับจัดสรรงบประมาณรายจ่ายงบกลาง รายการเงินสำรองจ่ายเพื่อกรณีฉุกเฉินหรือจำเป็น และแบบรายละเอียดประกอบการขอรับจัดสรรงบประมาณรายจ่ายงบกลางรายการดังกล่าว เพื่อให้หน่วยรับงบประมาณถือปฏิบัติ ตั้งแต่ปีงบประมาณ พ.ศ. 2568 เป็นต้นไป</w:t>
      </w:r>
    </w:p>
    <w:p w14:paraId="14365567" w14:textId="6E9B3CBC" w:rsidR="00F7530D" w:rsidRDefault="00F7530D" w:rsidP="00F7530D">
      <w:pPr>
        <w:spacing w:line="20" w:lineRule="atLeast"/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729CDDAE" w14:textId="1864593D" w:rsidR="00416AC8" w:rsidRPr="00416AC8" w:rsidRDefault="00416AC8" w:rsidP="00F7530D">
      <w:pPr>
        <w:spacing w:line="20" w:lineRule="atLeast"/>
        <w:ind w:firstLine="2160"/>
        <w:rPr>
          <w:rFonts w:ascii="TH SarabunIT๙" w:hAnsi="TH SarabunIT๙" w:cs="TH SarabunIT๙"/>
          <w:sz w:val="16"/>
          <w:szCs w:val="16"/>
        </w:rPr>
      </w:pPr>
    </w:p>
    <w:p w14:paraId="45535EF4" w14:textId="589C2719" w:rsidR="00416AC8" w:rsidRDefault="00F7530D" w:rsidP="00F7530D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</w:t>
      </w:r>
      <w:r w:rsidR="002037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2D9281C" w14:textId="2E7BAF56" w:rsidR="00F7530D" w:rsidRPr="00F7530D" w:rsidRDefault="00F7530D" w:rsidP="00F7530D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</w:p>
    <w:p w14:paraId="20A9FEF8" w14:textId="449AF9AB" w:rsidR="00134E04" w:rsidRPr="001D1DDB" w:rsidRDefault="00591A2E" w:rsidP="00591A2E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530D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7530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7530D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ชาสัมพันธ์</w:t>
      </w:r>
      <w:r w:rsidRPr="00511F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ชิญร่วมโครงการสานสัมพันธ์คณาจารย์และบุคลากรมหาวิทยาลัยราชภัฏสกลนคร ประจำปี พ.ศ. 2568</w:t>
      </w:r>
    </w:p>
    <w:p w14:paraId="49935AA6" w14:textId="1ACF5C2A" w:rsidR="00F7530D" w:rsidRPr="00FC6C95" w:rsidRDefault="00F7530D" w:rsidP="00FC6C95">
      <w:pPr>
        <w:spacing w:line="20" w:lineRule="atLeast"/>
        <w:ind w:firstLine="216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แจ้งที่ประชุมทราบ </w:t>
      </w:r>
      <w:r w:rsidR="00591A2E" w:rsidRPr="00D657EA">
        <w:rPr>
          <w:rFonts w:ascii="TH SarabunIT๙" w:hAnsi="TH SarabunIT๙" w:cs="TH SarabunIT๙" w:hint="cs"/>
          <w:sz w:val="24"/>
          <w:szCs w:val="32"/>
          <w:cs/>
        </w:rPr>
        <w:t>ด้วยสภาคณาจารย์และข้าราชการ กำหนดจัดโครงการสานสัมพันธ์คณาจารย์และบุคลากรมหาวิทยาลัยราชภัฏสกลนคร ประจำปี</w:t>
      </w:r>
      <w:r w:rsidR="00591A2E">
        <w:rPr>
          <w:rFonts w:ascii="TH SarabunIT๙" w:hAnsi="TH SarabunIT๙" w:cs="TH SarabunIT๙" w:hint="cs"/>
          <w:sz w:val="24"/>
          <w:szCs w:val="32"/>
          <w:cs/>
        </w:rPr>
        <w:t xml:space="preserve"> พ.ศ. 2568 ในวันศุกร์ที่ 10 มกราคม พ.ศ. 2568 เวลา 08.30 น. ณ โรงยิมเนเซียม เก่า  และเวลา  16.30 น. เป็นต้นไป ณ ลานด้านหน้าหอประชุม 1 มหาวิทยาลัยราชภัฏสกลนคร โดยมีวัตถุประสงค์เพื่อให้ผู้บริหาร คณาจารย์และบุคลากรมหาวิทยาลัยราชภัฏสกลนคร ได้ร่วมทำกิจกรรมร่วมกัน เกิดความตื่นตัวในการออกกำลังกาย อีกทั้งเพื่อเป็นการสร้างความรักความสามัคคีภายในองค์กร ในการนี้ สภาคณาจารย์และข้าราชการ จึงขอเรียนเชิญท่านและบุคลากรในหน่วยงานของท่านเข้าร่วมโครงการฯ ในวัน เวลาและสถานที่ดังกล่าวข้างต้น</w:t>
      </w:r>
    </w:p>
    <w:p w14:paraId="35097E34" w14:textId="443B4B86" w:rsidR="00F7530D" w:rsidRDefault="00F7530D" w:rsidP="00F7530D">
      <w:pPr>
        <w:spacing w:line="20" w:lineRule="atLeast"/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22504A5B" w14:textId="28367FF1" w:rsidR="00416AC8" w:rsidRPr="00416AC8" w:rsidRDefault="00416AC8" w:rsidP="00F7530D">
      <w:pPr>
        <w:spacing w:line="20" w:lineRule="atLeast"/>
        <w:ind w:firstLine="2160"/>
        <w:rPr>
          <w:rFonts w:ascii="TH SarabunIT๙" w:hAnsi="TH SarabunIT๙" w:cs="TH SarabunIT๙"/>
          <w:sz w:val="18"/>
          <w:szCs w:val="18"/>
        </w:rPr>
      </w:pPr>
    </w:p>
    <w:p w14:paraId="3185ED70" w14:textId="728285BA" w:rsidR="00CF1A39" w:rsidRDefault="00F7530D" w:rsidP="00FC6C95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</w:t>
      </w:r>
      <w:r w:rsidR="002037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40BFA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มายให้</w:t>
      </w:r>
      <w:r w:rsidR="002037C0">
        <w:rPr>
          <w:rFonts w:ascii="TH SarabunIT๙" w:hAnsi="TH SarabunIT๙" w:cs="TH SarabunIT๙" w:hint="cs"/>
          <w:spacing w:val="-8"/>
          <w:sz w:val="32"/>
          <w:szCs w:val="32"/>
          <w:cs/>
        </w:rPr>
        <w:t>บุคลากรในสังกัดสำนักงานอธิการบดีเข้าร่วมกิจกรรม</w:t>
      </w:r>
      <w:r w:rsidR="00896B58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คน</w:t>
      </w:r>
      <w:r w:rsidR="00787B8F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แจ้งช่องทางในการติดต่อเพื่ออำนวยความสะดวกให้กับผู้เข้ารับบริการให้ทราบด้วย</w:t>
      </w:r>
      <w:r w:rsidR="00CF1A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4"/>
    </w:p>
    <w:p w14:paraId="145131AD" w14:textId="67BBF957" w:rsidR="00E93AB9" w:rsidRDefault="00E93AB9" w:rsidP="00FC6C95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</w:p>
    <w:p w14:paraId="3159772B" w14:textId="2AAA8F3B" w:rsidR="00E93AB9" w:rsidRDefault="00E93AB9" w:rsidP="00FC6C95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</w:p>
    <w:p w14:paraId="6C459D60" w14:textId="2982A209" w:rsidR="00E93AB9" w:rsidRDefault="00E93AB9" w:rsidP="00FC6C95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</w:p>
    <w:p w14:paraId="138F0F5C" w14:textId="12F7CC81" w:rsidR="00E93AB9" w:rsidRDefault="00E93AB9" w:rsidP="00FC6C95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</w:p>
    <w:p w14:paraId="476D2A55" w14:textId="77777777" w:rsidR="00E93AB9" w:rsidRDefault="00E93AB9" w:rsidP="00FC6C95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</w:p>
    <w:p w14:paraId="190C5700" w14:textId="5299B740" w:rsidR="00CF1A39" w:rsidRDefault="00E93AB9" w:rsidP="00CF1A39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pacing w:val="-8"/>
          <w:sz w:val="14"/>
          <w:szCs w:val="1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25997D" wp14:editId="7DDD8458">
                <wp:simplePos x="0" y="0"/>
                <wp:positionH relativeFrom="margin">
                  <wp:posOffset>4898901</wp:posOffset>
                </wp:positionH>
                <wp:positionV relativeFrom="paragraph">
                  <wp:posOffset>374015</wp:posOffset>
                </wp:positionV>
                <wp:extent cx="1238343" cy="343814"/>
                <wp:effectExtent l="0" t="0" r="19050" b="1841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343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72531" w14:textId="077CF654" w:rsidR="003D7588" w:rsidRPr="009D2B3D" w:rsidRDefault="00E93AB9" w:rsidP="008667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10 แจ้งเวียน</w:t>
                            </w:r>
                            <w:r w:rsidR="003D7588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25997D" id="สี่เหลี่ยมผืนผ้า 16" o:spid="_x0000_s1031" style="position:absolute;left:0;text-align:left;margin-left:385.75pt;margin-top:29.45pt;width:97.5pt;height:27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" fillcolor="white [3212]" strokecolor="white [3212]" strokeweight="1pt">
                <v:textbox>
                  <w:txbxContent>
                    <w:p w14:paraId="60B72531" w14:textId="077CF654" w:rsidR="003D7588" w:rsidRPr="009D2B3D" w:rsidRDefault="00E93AB9" w:rsidP="008667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10 แจ้งเวียน</w:t>
                      </w:r>
                      <w:r w:rsidR="003D7588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45397" w14:textId="4B73AC95" w:rsidR="00416AC8" w:rsidRPr="009260C3" w:rsidRDefault="009260C3" w:rsidP="00F7530D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14"/>
          <w:szCs w:val="14"/>
          <w:cs/>
        </w:rPr>
        <w:lastRenderedPageBreak/>
        <w:tab/>
      </w:r>
      <w:r w:rsidR="00F7530D" w:rsidRPr="008411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7530D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7530D" w:rsidRPr="0084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A2E" w:rsidRPr="006760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เวียนปฏิทินการประชุมสภามหาวิทยาลัยราชภัฏสกลนคร ประจำปี พ.ศ. 2568</w:t>
      </w:r>
    </w:p>
    <w:p w14:paraId="19CC384D" w14:textId="14711E07" w:rsidR="00F7530D" w:rsidRPr="00FC6C95" w:rsidRDefault="00F7530D" w:rsidP="00E74BA8">
      <w:pPr>
        <w:ind w:firstLine="216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แจ้งที่ประชุม</w:t>
      </w:r>
      <w:r w:rsidR="00591A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A2E" w:rsidRPr="00EF7CBF">
        <w:rPr>
          <w:rFonts w:ascii="TH SarabunIT๙" w:hAnsi="TH SarabunIT๙" w:cs="TH SarabunIT๙" w:hint="cs"/>
          <w:sz w:val="24"/>
          <w:szCs w:val="32"/>
          <w:cs/>
        </w:rPr>
        <w:t>สืบเนื่องจากการประชุมสภามหาวิทยาลัยราชภัฏสกลนคร ในคราวประชุม ครั้งที่ 12/2567 เมื่อวันศุกร์ที่ 20 ธันวาคม 2567 ณ ห้องประชุมสรัสจันทร ชั้น 2 อาคาร 10 มหาวิทยาลัยราชภัฏสกลนครและการประชุมผ่านสื่ออิเล็กทรอนิกส์</w:t>
      </w:r>
      <w:r w:rsidR="00591A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ภามหาวิทยาลัยราชภัฏสกลนครได้มีมติเห็นชอบปฏิทินการประชุมสภามหาวิทยาลัยราชภัฏสกลนคร ประจำปี พ.ศ. 2568 นั้น ในการนี้ เพื่อให้การประชุมสภามหาวิทยาลัยราชภัฏสกลนครเป็นไปด้วยความเรียบร้อยและบรรลุวัตถุประสงค์ สำนักงานเลขานุการสภามหาวิทยาลัยราชภัฏสกลนครจึงแจ้งเวียนปฏิทินการประชุมสภามหาวิทยาลัยราชภัฏสกลนคร ประจำปี พ.ศ. 2568 เพื่อประชาสัมพันธ์และแจ้งผู้เกี่ยวข้องทราบ ทั้งนี้ หากหน่วยงานใดมีเรื่องเสนอเข้าสู่ระเบียบวาระการประชุมสภามหาวิทยาลัยราชภัฏสกลนคร ขอให้จัดส่งแบบฟอร์มเสนอเรื่องเพื่อนำเข้าระเบียบวาระการประชุมฯ ภายในระยะเวลาที่กำหนด</w:t>
      </w:r>
    </w:p>
    <w:p w14:paraId="4A98AA6E" w14:textId="42450B9C" w:rsidR="00F7530D" w:rsidRDefault="00F7530D" w:rsidP="00F7530D">
      <w:pPr>
        <w:spacing w:line="20" w:lineRule="atLeast"/>
        <w:ind w:firstLine="2160"/>
        <w:rPr>
          <w:rFonts w:ascii="TH SarabunIT๙" w:hAnsi="TH SarabunIT๙" w:cs="TH SarabunIT๙"/>
          <w:sz w:val="32"/>
          <w:szCs w:val="32"/>
        </w:rPr>
      </w:pPr>
      <w:r w:rsidRPr="007C07F6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ทราบ (ตามเอกสารประกอบระเบียบวาระที่ 1.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7C07F6">
        <w:rPr>
          <w:rFonts w:ascii="TH SarabunIT๙" w:hAnsi="TH SarabunIT๙" w:cs="TH SarabunIT๙"/>
          <w:sz w:val="32"/>
          <w:szCs w:val="32"/>
          <w:cs/>
        </w:rPr>
        <w:t>)</w:t>
      </w:r>
    </w:p>
    <w:p w14:paraId="6DDB43D9" w14:textId="77777777" w:rsidR="00416AC8" w:rsidRPr="00416AC8" w:rsidRDefault="00416AC8" w:rsidP="00F7530D">
      <w:pPr>
        <w:spacing w:line="20" w:lineRule="atLeast"/>
        <w:ind w:firstLine="2160"/>
        <w:rPr>
          <w:rFonts w:ascii="TH SarabunIT๙" w:hAnsi="TH SarabunIT๙" w:cs="TH SarabunIT๙"/>
          <w:sz w:val="16"/>
          <w:szCs w:val="16"/>
        </w:rPr>
      </w:pPr>
    </w:p>
    <w:p w14:paraId="6FAAE2BE" w14:textId="54A4B346" w:rsidR="002B352F" w:rsidRPr="006E0865" w:rsidRDefault="00F7530D" w:rsidP="00E74BA8">
      <w:pPr>
        <w:tabs>
          <w:tab w:val="left" w:pos="1701"/>
        </w:tabs>
        <w:spacing w:line="20" w:lineRule="atLeas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C07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ประชุม</w:t>
      </w:r>
      <w:r w:rsidRPr="007C07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รับทราบ</w:t>
      </w:r>
      <w:r w:rsidR="00CF1A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F063D2">
        <w:rPr>
          <w:rFonts w:ascii="TH SarabunIT๙" w:hAnsi="TH SarabunIT๙" w:cs="TH SarabunIT๙"/>
          <w:sz w:val="32"/>
          <w:szCs w:val="32"/>
          <w:cs/>
        </w:rPr>
        <w:tab/>
      </w:r>
      <w:r w:rsidR="00F063D2">
        <w:rPr>
          <w:rFonts w:ascii="TH SarabunIT๙" w:hAnsi="TH SarabunIT๙" w:cs="TH SarabunIT๙"/>
          <w:sz w:val="32"/>
          <w:szCs w:val="32"/>
          <w:cs/>
        </w:rPr>
        <w:tab/>
      </w:r>
      <w:r w:rsidR="00F063D2">
        <w:rPr>
          <w:rFonts w:ascii="TH SarabunIT๙" w:hAnsi="TH SarabunIT๙" w:cs="TH SarabunIT๙"/>
          <w:sz w:val="32"/>
          <w:szCs w:val="32"/>
          <w:cs/>
        </w:rPr>
        <w:tab/>
      </w:r>
      <w:r w:rsidR="00F063D2" w:rsidRPr="00F063D2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416AC8" w:rsidRPr="00F063D2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14:paraId="63352D15" w14:textId="77777777" w:rsidR="002B352F" w:rsidRPr="002B352F" w:rsidRDefault="002B352F" w:rsidP="0090019D">
      <w:pPr>
        <w:tabs>
          <w:tab w:val="left" w:pos="1701"/>
        </w:tabs>
        <w:spacing w:line="20" w:lineRule="atLeast"/>
        <w:rPr>
          <w:rFonts w:ascii="TH SarabunIT๙" w:hAnsi="TH SarabunIT๙" w:cs="TH SarabunIT๙"/>
          <w:color w:val="000000" w:themeColor="text1"/>
          <w:spacing w:val="-8"/>
          <w:sz w:val="14"/>
          <w:szCs w:val="14"/>
          <w:cs/>
        </w:rPr>
      </w:pPr>
    </w:p>
    <w:p w14:paraId="0D1FEAF6" w14:textId="35A7566A" w:rsidR="006D1E5D" w:rsidRPr="00994E83" w:rsidRDefault="006D1E5D" w:rsidP="0090019D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94E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 ๒</w:t>
      </w:r>
      <w:r w:rsidRPr="00994E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รับรองรายงานการประชุม </w:t>
      </w:r>
    </w:p>
    <w:p w14:paraId="1C85AA4C" w14:textId="53C65087" w:rsidR="00B10F38" w:rsidRPr="00994E83" w:rsidRDefault="006D1E5D" w:rsidP="006D1E5D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94E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รายงานการประชุมคณะกรรมการบริหารสำนักงานอธิการบดี ครั้งที่ </w:t>
      </w:r>
      <w:r w:rsidR="007D1B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="007D1B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7D1B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896B5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</w:p>
    <w:p w14:paraId="3C4967C9" w14:textId="77777777" w:rsidR="00591A2E" w:rsidRPr="001B32BC" w:rsidRDefault="00591A2E" w:rsidP="00591A2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bookmarkStart w:id="5" w:name="_Hlk523149454"/>
      <w:r w:rsidRPr="001B32BC">
        <w:rPr>
          <w:rFonts w:ascii="TH SarabunIT๙" w:hAnsi="TH SarabunIT๙" w:cs="TH SarabunIT๙"/>
          <w:spacing w:val="-6"/>
          <w:sz w:val="32"/>
          <w:szCs w:val="32"/>
          <w:cs/>
        </w:rPr>
        <w:t>ตามที่ได้มีการประชุมคณะกรรมการบริหารสำนักงานอธิการบดี</w:t>
      </w:r>
      <w:r w:rsidRPr="001B32BC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671F674E" w14:textId="77777777" w:rsidR="00591A2E" w:rsidRPr="001B32BC" w:rsidRDefault="00591A2E" w:rsidP="00591A2E">
      <w:pPr>
        <w:rPr>
          <w:rFonts w:ascii="TH SarabunIT๙" w:hAnsi="TH SarabunIT๙" w:cs="TH SarabunIT๙"/>
          <w:sz w:val="32"/>
          <w:szCs w:val="32"/>
        </w:rPr>
      </w:pPr>
      <w:r w:rsidRPr="001B32BC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ที่ 9 ธันวาคม 2567</w:t>
      </w:r>
      <w:r w:rsidRPr="001B32B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30</w:t>
      </w:r>
      <w:r w:rsidRPr="001B32BC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 w:rsidRPr="001B32BC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รัสจันทร ชั้น 2 อาคาร 10</w:t>
      </w:r>
      <w:r w:rsidRPr="001B32BC">
        <w:rPr>
          <w:rFonts w:ascii="TH SarabunIT๙" w:hAnsi="TH SarabunIT๙" w:cs="TH SarabunIT๙"/>
          <w:sz w:val="32"/>
          <w:szCs w:val="32"/>
          <w:cs/>
        </w:rPr>
        <w:t xml:space="preserve"> ซึ่งฝ่ายเลขานุการได้จัดทำรายงานการประชุมเรียบร้อยแล้ว มีจำนว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B32BC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14:paraId="3ACAFAA5" w14:textId="77F170CA" w:rsidR="00591A2E" w:rsidRPr="001B32BC" w:rsidRDefault="00591A2E" w:rsidP="00591A2E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1B32BC">
        <w:rPr>
          <w:rFonts w:ascii="TH SarabunIT๙" w:hAnsi="TH SarabunIT๙" w:cs="TH SarabunIT๙"/>
          <w:sz w:val="32"/>
          <w:szCs w:val="32"/>
          <w:cs/>
        </w:rPr>
        <w:t>จึงนำเสนอที่ประชุม</w:t>
      </w:r>
      <w:r w:rsidRPr="001B32B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สำนักงานอธิการบด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/2568</w:t>
      </w:r>
      <w:r w:rsidRPr="001B3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AB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B32B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ที่ 9 มกราคม 2568</w:t>
      </w:r>
      <w:r w:rsidRPr="001B3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2BC">
        <w:rPr>
          <w:rFonts w:ascii="TH SarabunIT๙" w:hAnsi="TH SarabunIT๙" w:cs="TH SarabunIT๙"/>
          <w:sz w:val="32"/>
          <w:szCs w:val="32"/>
          <w:cs/>
        </w:rPr>
        <w:t>พิจารณารับรองรายงานการประชุมคณะกรรมการบริหารสำนักงานอธิการ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2B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/2567 </w:t>
      </w:r>
      <w:r w:rsidRPr="001B32BC">
        <w:rPr>
          <w:rFonts w:ascii="TH SarabunIT๙" w:hAnsi="TH SarabunIT๙" w:cs="TH SarabunIT๙"/>
          <w:sz w:val="32"/>
          <w:szCs w:val="32"/>
          <w:cs/>
        </w:rPr>
        <w:t>(ตามเอกสารประกอบระเบียบวาระที่ ๒)</w:t>
      </w:r>
    </w:p>
    <w:p w14:paraId="491D6B9D" w14:textId="1BEB6E1E" w:rsidR="002B579B" w:rsidRPr="00EB7669" w:rsidRDefault="002B579B" w:rsidP="00307B87">
      <w:pPr>
        <w:ind w:firstLine="2160"/>
        <w:rPr>
          <w:rFonts w:ascii="TH SarabunIT๙" w:hAnsi="TH SarabunIT๙" w:cs="TH SarabunIT๙"/>
          <w:sz w:val="14"/>
          <w:szCs w:val="14"/>
        </w:rPr>
      </w:pPr>
    </w:p>
    <w:bookmarkEnd w:id="5"/>
    <w:p w14:paraId="08B634A3" w14:textId="3AC90837" w:rsidR="00B3489D" w:rsidRDefault="006D1E5D" w:rsidP="00FE1577">
      <w:pPr>
        <w:tabs>
          <w:tab w:val="left" w:pos="709"/>
          <w:tab w:val="left" w:pos="1701"/>
          <w:tab w:val="left" w:pos="2127"/>
          <w:tab w:val="left" w:pos="4395"/>
        </w:tabs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994E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994E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4E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94E8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ที่ประชุม</w:t>
      </w:r>
      <w:r w:rsidRPr="00994E83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รับรองรายงานการประชุมคณะกรรมการบริหารสำนักงานอธิการบดี ครั้งที่</w:t>
      </w:r>
      <w:r w:rsidR="00AB7C5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FC6C9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1</w:t>
      </w:r>
      <w:r w:rsidR="00591A2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1</w:t>
      </w:r>
      <w:r w:rsidR="00301D8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/2567</w:t>
      </w:r>
      <w:r w:rsidR="00AB7C5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</w:p>
    <w:p w14:paraId="510E1972" w14:textId="5F149EF7" w:rsidR="00644737" w:rsidRPr="00EB7669" w:rsidRDefault="00AB7C57" w:rsidP="00985713">
      <w:pPr>
        <w:tabs>
          <w:tab w:val="left" w:pos="709"/>
          <w:tab w:val="left" w:pos="1701"/>
          <w:tab w:val="left" w:pos="2127"/>
          <w:tab w:val="left" w:pos="4395"/>
        </w:tabs>
        <w:rPr>
          <w:rFonts w:ascii="TH SarabunIT๙" w:hAnsi="TH SarabunIT๙" w:cs="TH SarabunIT๙"/>
          <w:color w:val="000000" w:themeColor="text1"/>
          <w:spacing w:val="-12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ab/>
      </w:r>
      <w:r w:rsidRPr="002B579B">
        <w:rPr>
          <w:rFonts w:ascii="TH SarabunIT๙" w:hAnsi="TH SarabunIT๙" w:cs="TH SarabunIT๙"/>
          <w:color w:val="000000" w:themeColor="text1"/>
          <w:spacing w:val="-12"/>
          <w:sz w:val="16"/>
          <w:szCs w:val="16"/>
          <w:cs/>
        </w:rPr>
        <w:tab/>
        <w:t xml:space="preserve">               </w:t>
      </w:r>
    </w:p>
    <w:p w14:paraId="24F30827" w14:textId="7121B60F" w:rsidR="00945080" w:rsidRDefault="00644737" w:rsidP="007112DF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5E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 ๓</w:t>
      </w:r>
      <w:r w:rsidRPr="00AC5E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สืบเนื่อง</w:t>
      </w:r>
    </w:p>
    <w:p w14:paraId="1A8C7C90" w14:textId="33EA7AB4" w:rsidR="004F6F88" w:rsidRDefault="00ED52B2" w:rsidP="00ED52B2">
      <w:pPr>
        <w:tabs>
          <w:tab w:val="left" w:pos="1701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C6C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4F6F88" w:rsidRPr="004F6F8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การดำเนินการพัฒนาเว็บไซต์ของสำนักงานอธิการบดี</w:t>
      </w:r>
    </w:p>
    <w:p w14:paraId="4381B830" w14:textId="0CDC6CC2" w:rsidR="00501A1E" w:rsidRDefault="00301D86" w:rsidP="00591A2E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1A2E"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จากที่ประชุมคณะกรรมการบริหารสำนักงานอธิการบดี ครั้งที่ 11/2567 เมื่อวันจันทร์ที่ 9 ธันวาคม 2567 เวลา 14.00 น. ณ ห้องประชุมสรัสจันทร ชั้น 2 อาคาร 10 ตามที่มีการสั่งการให้มีการพัฒนาปรับปรุงเว็บไซต์ ของทุกหน่วยงานตามหลัก </w:t>
      </w:r>
      <w:r w:rsidR="00591A2E">
        <w:rPr>
          <w:rFonts w:ascii="TH SarabunIT๙" w:hAnsi="TH SarabunIT๙" w:cs="TH SarabunIT๙"/>
          <w:sz w:val="32"/>
          <w:szCs w:val="32"/>
        </w:rPr>
        <w:t xml:space="preserve">ITA </w:t>
      </w:r>
      <w:r w:rsidR="00591A2E">
        <w:rPr>
          <w:rFonts w:ascii="TH SarabunIT๙" w:hAnsi="TH SarabunIT๙" w:cs="TH SarabunIT๙" w:hint="cs"/>
          <w:sz w:val="32"/>
          <w:szCs w:val="32"/>
          <w:cs/>
        </w:rPr>
        <w:t>และติดตามการดำเนินงานด้านเว็บไซต์ ความเคลื่อนไหว ความเป็นปัจจุบันของเว็บไซต์หน่วยงานในสังกัดสำนักงานอธิการบดี นั้น ได้มีการติดตามและสรุปผลโดยงานบริหารทั่วไป กองกลาง เพื่อนำเข้าที่ประชุมคณะกรรมการบริหารสำนักงานอธิการบดีในทุกครั้ง เพื่อให้แต่ละหน่วยงานมีการติดตามตรวจสอบเว็บไซต์ของตน ให้มีความเคลื่อนไหว และพัฒนาเว็บไซต์ให้ดีขึ้นต่อไป</w:t>
      </w:r>
      <w:r w:rsidR="00591A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1A2E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มายให้ผู้ดูแลเว็บไซต์หน่วยงานรวบรวมข้อมูลการดำเนินงานเว็บไซต์ของสำนักงานอธิการบดี ประสานเจ้าหน้าที่ผู้ดูแลเว็บไซต์หน่วยงานสังกัดสำนักงานอธิการบดีทุกหน่วยงาน รายงานข้อมูลให้กับผู้รับผิดชอบในการรวบรวมข้อมูลความก้าวหน้าของสำนักงานอธิการบดี เพื่อรายงานสถานการณ์ดำเนินการอย่างต่อเนื่อง และมอบหมายทุกหน่วยงานในสังกัดสำนักงานอธิการบดี ดำเนินการในเว็บไซต์ของตนให้มีความเคลื่อนไหวอย่างสม่ำเสมอ</w:t>
      </w:r>
    </w:p>
    <w:p w14:paraId="2352636A" w14:textId="57D00C03" w:rsidR="004F6F88" w:rsidRPr="00053334" w:rsidRDefault="00501A1E" w:rsidP="00591A2E">
      <w:pPr>
        <w:tabs>
          <w:tab w:val="left" w:pos="2127"/>
        </w:tabs>
        <w:ind w:right="-2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6F88" w:rsidRPr="000533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</w:t>
      </w:r>
      <w:r w:rsidR="006A6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ที่ประชุม</w:t>
      </w:r>
      <w:r w:rsidR="004F6F88" w:rsidRPr="000533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ทราบ (ตามเอกสารประกอบระเบียบวาระที่ </w:t>
      </w:r>
      <w:r w:rsidR="004F6F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4F6F88" w:rsidRPr="000533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EB7669" w:rsidRPr="00EB766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2ABCADF4" w14:textId="77777777" w:rsidR="004F6F88" w:rsidRPr="002C6B3F" w:rsidRDefault="004F6F88" w:rsidP="004F6F88">
      <w:pPr>
        <w:tabs>
          <w:tab w:val="left" w:pos="1701"/>
        </w:tabs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7DFF7617" w14:textId="675BF5CD" w:rsidR="005E0D40" w:rsidRPr="009C3E69" w:rsidRDefault="00E37822" w:rsidP="009C3E69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="00674D32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="004F6F88" w:rsidRPr="0005333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ที่ประชุม</w:t>
      </w:r>
      <w:r w:rsidR="004F6F88" w:rsidRPr="0005333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รับทราบ</w:t>
      </w:r>
      <w:r w:rsidR="004F6F88" w:rsidRPr="0005333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F6F88" w:rsidRPr="00F320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5E0D40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มายให้ผู้ดูแล</w:t>
      </w:r>
      <w:r w:rsidR="00B31DFD">
        <w:rPr>
          <w:rFonts w:ascii="TH SarabunIT๙" w:hAnsi="TH SarabunIT๙" w:cs="TH SarabunIT๙" w:hint="cs"/>
          <w:spacing w:val="-8"/>
          <w:sz w:val="32"/>
          <w:szCs w:val="32"/>
          <w:cs/>
        </w:rPr>
        <w:t>เว็บไซต์</w:t>
      </w:r>
      <w:r w:rsidR="002818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ำเนินการในเว็บไซต์ของตนให้มีความเคลื่อนไหวอย่างสม่ำเสมอ</w:t>
      </w:r>
      <w:r w:rsidR="004D642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D642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ประสานสำนักวิทยบริการและเทคโนโลยีสารสนเทศ ในการปรับปรุงหน้าเว็บไซต์ให้เป็นเวอร์ชั่นล่าสุดทุกหน่วยงาน</w:t>
      </w:r>
    </w:p>
    <w:p w14:paraId="7B888787" w14:textId="0B8356C0" w:rsidR="005E0D40" w:rsidRPr="006F0212" w:rsidRDefault="005F54F1" w:rsidP="00AD34FA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8AAA73" wp14:editId="3654421B">
                <wp:simplePos x="0" y="0"/>
                <wp:positionH relativeFrom="margin">
                  <wp:posOffset>4897755</wp:posOffset>
                </wp:positionH>
                <wp:positionV relativeFrom="paragraph">
                  <wp:posOffset>167501</wp:posOffset>
                </wp:positionV>
                <wp:extent cx="1336151" cy="343814"/>
                <wp:effectExtent l="0" t="0" r="16510" b="1841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151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1AC96" w14:textId="10DD5163" w:rsidR="00637B55" w:rsidRPr="009D2B3D" w:rsidRDefault="005F54F1" w:rsidP="00637B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เบียบวาระ</w:t>
                            </w:r>
                            <w:r w:rsidR="00637B55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8AAA73" id="สี่เหลี่ยมผืนผ้า 8" o:spid="_x0000_s1032" style="position:absolute;left:0;text-align:left;margin-left:385.65pt;margin-top:13.2pt;width:105.2pt;height:27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" fillcolor="white [3212]" strokecolor="white [3212]" strokeweight="1pt">
                <v:textbox>
                  <w:txbxContent>
                    <w:p w14:paraId="31E1AC96" w14:textId="10DD5163" w:rsidR="00637B55" w:rsidRPr="009D2B3D" w:rsidRDefault="005F54F1" w:rsidP="00637B5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เบียบวาระ</w:t>
                      </w:r>
                      <w:r w:rsidR="00637B55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EB5BE" w14:textId="06869AB3" w:rsidR="00F0060F" w:rsidRPr="00654381" w:rsidRDefault="00644737" w:rsidP="00B81B07">
      <w:pPr>
        <w:tabs>
          <w:tab w:val="left" w:pos="1701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6543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๔</w:t>
      </w:r>
      <w:r w:rsidRPr="006543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  <w:r w:rsidR="00DB1A28" w:rsidRPr="006543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C494CF" w14:textId="766E9627" w:rsidR="00637B55" w:rsidRPr="00275CDC" w:rsidRDefault="00962B3D" w:rsidP="00275CDC">
      <w:pPr>
        <w:tabs>
          <w:tab w:val="left" w:pos="1440"/>
          <w:tab w:val="left" w:pos="1530"/>
          <w:tab w:val="left" w:pos="1701"/>
        </w:tabs>
        <w:ind w:right="-28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54381">
        <w:rPr>
          <w:rFonts w:ascii="TH SarabunIT๙" w:hAnsi="TH SarabunIT๙" w:cs="TH SarabunIT๙"/>
          <w:sz w:val="32"/>
          <w:szCs w:val="32"/>
          <w:cs/>
        </w:rPr>
        <w:tab/>
      </w:r>
      <w:r w:rsidRPr="00654381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องกลาง</w:t>
      </w:r>
    </w:p>
    <w:p w14:paraId="0EA871E0" w14:textId="3BC539C1" w:rsidR="00275CDC" w:rsidRDefault="00275CDC" w:rsidP="00275CDC">
      <w:pPr>
        <w:tabs>
          <w:tab w:val="left" w:pos="1701"/>
        </w:tabs>
        <w:ind w:firstLine="1440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4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งานคลัง</w:t>
      </w:r>
    </w:p>
    <w:p w14:paraId="52E09EBC" w14:textId="6B960ECB" w:rsidR="00FD1006" w:rsidRPr="009C3E69" w:rsidRDefault="00275CDC" w:rsidP="009C3E69">
      <w:pPr>
        <w:tabs>
          <w:tab w:val="left" w:pos="1701"/>
        </w:tabs>
        <w:ind w:firstLine="1440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="0048435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26457D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(1) </w:t>
      </w:r>
      <w:r w:rsidR="009C3E69" w:rsidRPr="004A4B8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งานสรุป</w:t>
      </w:r>
      <w:r w:rsidR="009C3E69" w:rsidRPr="004A4B8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ผลการเบิกจ่ายงบประมาณ</w:t>
      </w:r>
      <w:r w:rsidR="009C3E69" w:rsidRPr="004A4B8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แผ่นดิน </w:t>
      </w:r>
      <w:r w:rsidR="009C3E69" w:rsidRPr="004A4B8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งินรายได้</w:t>
      </w:r>
      <w:r w:rsidR="009C3E69" w:rsidRPr="0026457D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="00FD1006">
        <w:rPr>
          <w:rFonts w:ascii="TH SarabunIT๙" w:hAnsi="TH SarabunIT๙" w:cs="TH SarabunIT๙"/>
          <w:sz w:val="32"/>
          <w:szCs w:val="32"/>
          <w:cs/>
        </w:rPr>
        <w:tab/>
      </w:r>
      <w:r w:rsidR="00FD1006">
        <w:rPr>
          <w:rFonts w:ascii="TH SarabunIT๙" w:hAnsi="TH SarabunIT๙" w:cs="TH SarabunIT๙"/>
          <w:sz w:val="32"/>
          <w:szCs w:val="32"/>
          <w:cs/>
        </w:rPr>
        <w:tab/>
      </w:r>
      <w:r w:rsidR="009C3E69">
        <w:rPr>
          <w:rFonts w:ascii="TH SarabunIT๙" w:hAnsi="TH SarabunIT๙" w:cs="TH SarabunIT๙"/>
          <w:sz w:val="32"/>
          <w:szCs w:val="32"/>
          <w:cs/>
        </w:rPr>
        <w:tab/>
      </w:r>
      <w:r w:rsidR="009C3E69">
        <w:rPr>
          <w:rFonts w:ascii="TH SarabunIT๙" w:hAnsi="TH SarabunIT๙" w:cs="TH SarabunIT๙"/>
          <w:sz w:val="32"/>
          <w:szCs w:val="32"/>
          <w:cs/>
        </w:rPr>
        <w:tab/>
      </w:r>
      <w:r w:rsidR="009C3E69">
        <w:rPr>
          <w:rFonts w:ascii="TH SarabunIT๙" w:hAnsi="TH SarabunIT๙" w:cs="TH SarabunIT๙"/>
          <w:sz w:val="32"/>
          <w:szCs w:val="32"/>
          <w:cs/>
        </w:rPr>
        <w:tab/>
      </w:r>
      <w:r w:rsidR="00FD1006" w:rsidRPr="00866703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เกรียงไกร  มูลสาระ หัวหน้างานคลัง แจ้งที่ประชุมทรา</w:t>
      </w:r>
      <w:r w:rsidR="008667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 </w:t>
      </w:r>
      <w:r w:rsidR="00FD1006" w:rsidRPr="0086670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</w:t>
      </w:r>
      <w:r w:rsidR="00866703" w:rsidRPr="0086670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ที่</w:t>
      </w:r>
      <w:r w:rsidR="00FD1006" w:rsidRPr="0086670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หาวิทยาลัย</w:t>
      </w:r>
      <w:r w:rsidR="00FD1006"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การจัดสรรงบประมาณจากสำนักงบประมาณประจำปีงบประมาณ</w:t>
      </w:r>
      <w:r w:rsidR="00FD1006"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</w:t>
      </w:r>
      <w:r w:rsidR="00FD1006"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FD10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FD1006"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เป็นงบประมาณรายจ่ายประจำปีตามคำขอตั้งงบประมาณ ถือเป็นภารกิจสำคัญอย่างหนึ่งสำหรับการบริหารมหาวิทยาลัยในการสนับสนุนการดำเนินงานตามภารกิจของมหาวิทยาลัยเพื่อให้สอดคล้องกับการจัดทำงบประมาณแบบมุ่งเน้นผลงานตามยุทธศาสตร์มหาวิทยาลัย ดังนั้นการจัดทำรายงานการเบิกจ่ายประจำเดือนจึงจัดทำขึ้นเพื่อเป็นข้อมูลต่อการพิจารณาและตรวจสอบในส่วนที่เกี่ยวข้องนั้น งานคลัง ได้จัดทำรายงานผลการ จากรายงานระบบ </w:t>
      </w:r>
      <w:r w:rsidR="00FD1006" w:rsidRPr="002645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FMIS </w:t>
      </w:r>
      <w:r w:rsidR="00FD1006"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รายงานการเบิกจ่ายจากระบบงบประมาณมหาวิทยาลัย โดยได้ทำการตรวจสอบการเบิกจ่ายระหว่างผู้เบิกจ่ายและผู้จัดทำรายงานทางบัญชีเพื่อให้ถูกต้องตรงกันและนำเสนอผู้บริหารรับทราบและพิจารณาดำเนินงานในส่วนที่เกี่ยวข้อง พร้อมแจ้งหน่วยงานภายในมหาวิทยาลัยรับทราบผลการเบิกจ่ายในลำดับต่อไป </w:t>
      </w:r>
    </w:p>
    <w:p w14:paraId="793DFF27" w14:textId="56CB9AD7" w:rsidR="002818D6" w:rsidRDefault="002818D6" w:rsidP="002818D6">
      <w:pPr>
        <w:tabs>
          <w:tab w:val="left" w:pos="1701"/>
        </w:tabs>
        <w:spacing w:line="20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10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 w:rsidR="00FA0BFF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FA0BF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ทราบ (ตามเอกสารประกอบระเบียบวาระที่ 4.1.1)</w:t>
      </w:r>
    </w:p>
    <w:p w14:paraId="66DCA079" w14:textId="461DD867" w:rsidR="002C6B3F" w:rsidRPr="00FD1006" w:rsidRDefault="002C6B3F" w:rsidP="002818D6">
      <w:pPr>
        <w:tabs>
          <w:tab w:val="left" w:pos="1701"/>
        </w:tabs>
        <w:ind w:firstLine="1440"/>
        <w:rPr>
          <w:rFonts w:ascii="TH SarabunIT๙" w:hAnsi="TH SarabunIT๙" w:cs="TH SarabunIT๙"/>
          <w:color w:val="FF0000"/>
          <w:spacing w:val="-8"/>
          <w:sz w:val="16"/>
          <w:szCs w:val="16"/>
        </w:rPr>
      </w:pPr>
    </w:p>
    <w:p w14:paraId="7C54713F" w14:textId="1FE8A33A" w:rsidR="002C6B3F" w:rsidRDefault="00DC4290" w:rsidP="0054115C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ี่ประชุม </w:t>
      </w:r>
      <w:r w:rsidRPr="00DC429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ับทราบ </w:t>
      </w:r>
      <w:r w:rsidR="00894808" w:rsidRPr="00DC4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CAB0DD" w14:textId="6E277237" w:rsidR="003D7588" w:rsidRDefault="003D7588" w:rsidP="0054115C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เกี่ยวข้อง </w:t>
      </w:r>
    </w:p>
    <w:p w14:paraId="513A0C62" w14:textId="6FB2C51B" w:rsidR="003D7588" w:rsidRDefault="003D7588" w:rsidP="003D7588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รายการครุภัณฑ์จากงบประมาณที่เกี่ยวข้องที่มีประเด็นปัญหา นางอมรรัตน์  ตุ่นกลิ่น รักษาการในตำแหน่งผู้อำนวยการกองนโยบายและแผน ให้ข้อมูลดังนี้ งบประมาณ 4.7 ล้านบาท ซึ่งเดิมเป็นงบของสถาบันวิจัยและพัฒนา ปรับให้เป็นงบของศูนย์ความเป็นเลิศและบางส่วนเป็นของสำนัก</w:t>
      </w:r>
      <w:r w:rsidR="00637B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บริการและเทคโนโลยีสารสนเทศ  และ งบประมาณ 4.88 ล้านบาท งบปรับปรุงหอประชุมมหาวชิราลงกรณ ปรับให้เป็นของสำนักวิทยบริการและเทคโนโลยีสารสนเทศ ซึ่งการเปลี่ยนแปลงรายการดังกล่าว อยู่ระหว่างรวบรวมเอกสารข้อมูลเพื่อนำส่งให้สำนักงบประมาณ โดยจะประสานสำนักงบประมาณ ภายในวันที่ 16 มกราคม 2568 และจะสรุปเสร็จสิ้นภายในวันที่ 31 มกราคม 2568 นี้</w:t>
      </w:r>
    </w:p>
    <w:p w14:paraId="02482E3B" w14:textId="3BF6F3A1" w:rsidR="003D7588" w:rsidRDefault="003D7588" w:rsidP="003D7588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7B8F">
        <w:rPr>
          <w:rFonts w:ascii="TH SarabunIT๙" w:hAnsi="TH SarabunIT๙" w:cs="TH SarabunIT๙" w:hint="cs"/>
          <w:sz w:val="32"/>
          <w:szCs w:val="32"/>
          <w:cs/>
        </w:rPr>
        <w:t>นายพรพิทักษ์  คล่องแคล่ว 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อาคารสถานที่และยานพาหนะ งบประมาณปรับปรุงหอประชุมมหาวชิราลงกรณ อยู่ระหว่างให้ </w:t>
      </w:r>
      <w:r>
        <w:rPr>
          <w:rFonts w:ascii="TH SarabunIT๙" w:hAnsi="TH SarabunIT๙" w:cs="TH SarabunIT๙"/>
          <w:sz w:val="32"/>
          <w:szCs w:val="32"/>
        </w:rPr>
        <w:t xml:space="preserve">Designer 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เวทีภายในหอประชุมเมื่อได้แบบแล้วจะต้องนำเข้าสู่กระบวนการประเมินราคาต่อไป คาดว่าจะให้เสร็จสิ้นภายในวันที่ 31 มกราคม 2568 เป็นอย่างช้า และงบประมาณก่อสร้างโรงเรียนวิถีธรรมแห่งมหาวิทยาลัยราชภัฏสกลนคร มีการออกแบบไปเกือบ 80</w:t>
      </w:r>
      <w:r>
        <w:rPr>
          <w:rFonts w:ascii="TH SarabunIT๙" w:hAnsi="TH SarabunIT๙" w:cs="TH SarabunIT๙"/>
          <w:sz w:val="32"/>
          <w:szCs w:val="32"/>
          <w:cs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อยู่ระหว่างขั้นตอนการดำเนินการ คาดว่าจะให้เสร็จสิ้นภายในวันที่ 31 มกราคม 2568 เป็นอย่างช้าเช่นกัน</w:t>
      </w:r>
    </w:p>
    <w:p w14:paraId="0BED3F4F" w14:textId="6FBC07CB" w:rsidR="00787B8F" w:rsidRPr="003D7588" w:rsidRDefault="00787B8F" w:rsidP="003D7588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งานบริหารทั่วไป กองกลาง สรุปมติดังกล่าวนี้ แจ้งให้งานพัสดุทราบและดำเนินการในส่วนที่เกี่ยวข้องต่อไป</w:t>
      </w:r>
    </w:p>
    <w:p w14:paraId="0C317B27" w14:textId="21BB4BE6" w:rsidR="008B35D5" w:rsidRPr="005E0D40" w:rsidRDefault="00B501DA" w:rsidP="00B501DA">
      <w:pPr>
        <w:tabs>
          <w:tab w:val="left" w:pos="2127"/>
        </w:tabs>
        <w:ind w:right="-24"/>
        <w:rPr>
          <w:rFonts w:ascii="TH SarabunIT๙" w:hAnsi="TH SarabunIT๙" w:cs="TH SarabunIT๙"/>
          <w:color w:val="FF0000"/>
          <w:spacing w:val="-8"/>
          <w:sz w:val="16"/>
          <w:szCs w:val="16"/>
        </w:rPr>
      </w:pPr>
      <w:r w:rsidRPr="0006569E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ab/>
      </w:r>
    </w:p>
    <w:p w14:paraId="120108CF" w14:textId="078F13FA" w:rsidR="002C6B3F" w:rsidRPr="00DC4290" w:rsidRDefault="002C6B3F" w:rsidP="0048435F">
      <w:pPr>
        <w:ind w:left="2160" w:right="-285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C429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(2) </w:t>
      </w:r>
      <w:r w:rsidRPr="00DC42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ายละเอียดลูกหนี้เงินยืมของสำนักงาน</w:t>
      </w:r>
      <w:r w:rsidRPr="00DC429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ธิการบดี</w:t>
      </w:r>
    </w:p>
    <w:p w14:paraId="6D40DD62" w14:textId="69CE54E7" w:rsidR="00226C54" w:rsidRPr="00DC4290" w:rsidRDefault="002C6B3F" w:rsidP="00B501DA">
      <w:pPr>
        <w:tabs>
          <w:tab w:val="left" w:pos="2127"/>
        </w:tabs>
        <w:ind w:right="-24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C4290">
        <w:rPr>
          <w:rFonts w:ascii="TH SarabunIT๙" w:hAnsi="TH SarabunIT๙" w:cs="TH SarabunIT๙"/>
          <w:sz w:val="32"/>
          <w:szCs w:val="32"/>
          <w:cs/>
        </w:rPr>
        <w:tab/>
      </w:r>
      <w:r w:rsidR="00DC4290" w:rsidRPr="00DC4290">
        <w:rPr>
          <w:rFonts w:ascii="TH SarabunIT๙" w:hAnsi="TH SarabunIT๙" w:cs="TH SarabunIT๙"/>
          <w:sz w:val="32"/>
          <w:szCs w:val="32"/>
          <w:cs/>
        </w:rPr>
        <w:tab/>
      </w:r>
      <w:r w:rsidR="00DC4290" w:rsidRPr="00DC4290">
        <w:rPr>
          <w:rFonts w:ascii="TH SarabunIT๙" w:hAnsi="TH SarabunIT๙" w:cs="TH SarabunIT๙"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นายเกรียงไกร  มูลสาระ หัวหน้างานคลัง แจ้งที่ประชุมทราบ </w:t>
      </w:r>
      <w:r w:rsidRPr="00DC4290">
        <w:rPr>
          <w:rFonts w:ascii="TH SarabunIT๙" w:hAnsi="TH SarabunIT๙" w:cs="TH SarabunIT๙"/>
          <w:sz w:val="32"/>
          <w:szCs w:val="32"/>
          <w:cs/>
        </w:rPr>
        <w:t>งานคลังได้ส่งรายงานลูกหนี้เงินยืมทดรองราชการ ให้ผู้บริหารเพื่อทราบและเพื่อดำเนินการติดตามการส่งคืนเงินยืมไม่ให้เกิดความล่าช้า ซึ่งอาจเกิดความเสียหายต่อมหาวิทยาลัย จึงขอแจ้งให้หน่วยงานพิจารณากำกับดูแลและกำชับเจ้าหน้าที่ผู้รับผิดชอบให้ถือปฏิบัติตามประกาศมหาวิทยาลัยอย่างเคร่งครัด</w:t>
      </w:r>
      <w:r w:rsidR="00226C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40EA821E" w14:textId="28103E21" w:rsidR="002C6B3F" w:rsidRPr="00DC4290" w:rsidRDefault="002C6B3F" w:rsidP="00DC4290">
      <w:pPr>
        <w:pStyle w:val="ae"/>
        <w:shd w:val="clear" w:color="auto" w:fill="FFFFFF"/>
        <w:spacing w:before="0" w:beforeAutospacing="0" w:after="0" w:afterAutospacing="0"/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C4290">
        <w:rPr>
          <w:rFonts w:ascii="TH SarabunIT๙" w:hAnsi="TH SarabunIT๙" w:cs="TH SarabunIT๙" w:hint="cs"/>
          <w:sz w:val="32"/>
          <w:szCs w:val="32"/>
          <w:cs/>
        </w:rPr>
        <w:t>จึงเสนอที่ประชุมเพื่อทราบ (เอกสารประกอบระเบียบวาระที่ 4.1.</w:t>
      </w:r>
      <w:r w:rsidR="005411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>(2))</w:t>
      </w:r>
    </w:p>
    <w:p w14:paraId="7F8EA039" w14:textId="06F64306" w:rsidR="002C6B3F" w:rsidRPr="00DC4290" w:rsidRDefault="00787B8F" w:rsidP="002C6B3F">
      <w:pPr>
        <w:ind w:right="-22" w:firstLine="288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75958E" wp14:editId="0592D3D7">
                <wp:simplePos x="0" y="0"/>
                <wp:positionH relativeFrom="margin">
                  <wp:posOffset>4994539</wp:posOffset>
                </wp:positionH>
                <wp:positionV relativeFrom="paragraph">
                  <wp:posOffset>690803</wp:posOffset>
                </wp:positionV>
                <wp:extent cx="1503128" cy="343814"/>
                <wp:effectExtent l="0" t="0" r="20955" b="184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128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01F0" w14:textId="6EC637D7" w:rsidR="00637B55" w:rsidRPr="009D2B3D" w:rsidRDefault="005F54F1" w:rsidP="00637B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ประชุม</w:t>
                            </w:r>
                            <w:r w:rsidR="00637B55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5958E" id="สี่เหลี่ยมผืนผ้า 10" o:spid="_x0000_s1033" style="position:absolute;left:0;text-align:left;margin-left:393.25pt;margin-top:54.4pt;width:118.35pt;height:27.0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" fillcolor="white [3212]" strokecolor="white [3212]" strokeweight="1pt">
                <v:textbox>
                  <w:txbxContent>
                    <w:p w14:paraId="42B201F0" w14:textId="6EC637D7" w:rsidR="00637B55" w:rsidRPr="009D2B3D" w:rsidRDefault="005F54F1" w:rsidP="00637B5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ประชุม</w:t>
                      </w:r>
                      <w:r w:rsidR="00637B55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B3F" w:rsidRPr="00DC4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55DDA4" w14:textId="23AD9D1C" w:rsidR="00637B55" w:rsidRDefault="002C6B3F" w:rsidP="00DC4290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  <w:cs/>
        </w:rPr>
      </w:pPr>
      <w:r w:rsidRPr="00DC42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DC4290" w:rsidRPr="00DC4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290" w:rsidRPr="00DC4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  <w:r w:rsidR="00226C54">
        <w:rPr>
          <w:rFonts w:ascii="TH SarabunIT๙" w:hAnsi="TH SarabunIT๙" w:cs="TH SarabunIT๙" w:hint="cs"/>
          <w:sz w:val="32"/>
          <w:szCs w:val="32"/>
          <w:cs/>
        </w:rPr>
        <w:t xml:space="preserve">หากมีปัญหาเรื่องการส่งชุดเบิก เช่น ชุดเบิกตีกลับ ขอให้หน่วยงานต้นเรื่อง ปรึกษาหารือกับเจ้าหน้าที่งานคลังผู้ตรวจชุดเบิกให้ชัดเจนและเข้าใจตรงกัน เพื่อให้การดำเนินการจัดทำชุดเบิกเป็นไปอย่างถูกต้อง </w:t>
      </w:r>
      <w:r w:rsidR="00D1054A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226C54">
        <w:rPr>
          <w:rFonts w:ascii="TH SarabunIT๙" w:hAnsi="TH SarabunIT๙" w:cs="TH SarabunIT๙" w:hint="cs"/>
          <w:sz w:val="32"/>
          <w:szCs w:val="32"/>
          <w:cs/>
        </w:rPr>
        <w:t>ปัญหาความล่าช้า เพื่อป้องกันปัญหาที่อาจจะเกิดขึ้นต่อไป</w:t>
      </w:r>
    </w:p>
    <w:p w14:paraId="527AA90B" w14:textId="2F9F225E" w:rsidR="001C2662" w:rsidRPr="001C2662" w:rsidRDefault="001C2662" w:rsidP="00DC4290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</w:p>
    <w:p w14:paraId="41054598" w14:textId="4454B78C" w:rsidR="0054115C" w:rsidRDefault="0054115C" w:rsidP="0054115C">
      <w:pPr>
        <w:tabs>
          <w:tab w:val="left" w:pos="1701"/>
        </w:tabs>
        <w:ind w:firstLine="1440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133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 งานทรัพย์สินและรายได้</w:t>
      </w:r>
      <w:r w:rsidRPr="007133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E89982" w14:textId="2B491A3D" w:rsidR="00EB49AB" w:rsidRPr="0054115C" w:rsidRDefault="0054115C" w:rsidP="00DC4290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48435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(1)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งานเงินรายได้ศูนย์ฝึกประสบการณ์วิชาชีพโรงผลิตน้ำดื่มราชพฤกษ์ ประจำปีงบประมาณ พ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. 2568 (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ั้งแต่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ุลาคม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7 </w:t>
      </w:r>
      <w:r w:rsidRPr="004B30E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พฤศจิกายน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2567)</w:t>
      </w:r>
    </w:p>
    <w:p w14:paraId="7C2B1FD7" w14:textId="413B1E50" w:rsidR="009C3E69" w:rsidRDefault="0054115C" w:rsidP="009C3E69">
      <w:pPr>
        <w:pStyle w:val="ac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ารุวิทย์  ลังภูลี หัวหน้างานทรัพย์สินและรายได้ แจ้งที่ประชุมทราบ</w:t>
      </w:r>
      <w:r w:rsidR="001C2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B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>ศูนย์ฝึกประสบการณ์วิชาชีพโรงผลิตน้ำดื่มราชพฤกษ์</w:t>
      </w:r>
      <w:r w:rsidR="009C3E6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ขอรายงานผลการดำเนินงาน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ประจำปีงบประมาณ พ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>. 2568 (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ั้งแต่ 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="009C3E69">
        <w:rPr>
          <w:rFonts w:ascii="TH SarabunIT๙" w:hAnsi="TH SarabunIT๙" w:cs="TH SarabunIT๙"/>
          <w:sz w:val="32"/>
          <w:szCs w:val="32"/>
          <w:cs/>
        </w:rPr>
        <w:t>–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31 ธันวาคม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>2567)</w:t>
      </w:r>
      <w:r w:rsidR="009C3E69" w:rsidRPr="004B30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</w:p>
    <w:p w14:paraId="1D717EAF" w14:textId="77777777" w:rsidR="009C3E69" w:rsidRDefault="009C3E69" w:rsidP="009C3E69">
      <w:pPr>
        <w:pStyle w:val="ac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ายรับ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92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077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บาท</w:t>
      </w:r>
    </w:p>
    <w:p w14:paraId="2615B18E" w14:textId="77777777" w:rsidR="009C3E69" w:rsidRDefault="009C3E69" w:rsidP="009C3E69">
      <w:pPr>
        <w:pStyle w:val="ac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ายจ่าย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u w:val="single"/>
          <w:cs/>
        </w:rPr>
        <w:t>145,176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บาท</w:t>
      </w:r>
    </w:p>
    <w:p w14:paraId="29494DFC" w14:textId="77777777" w:rsidR="009C3E69" w:rsidRPr="004B30EA" w:rsidRDefault="009C3E69" w:rsidP="009C3E6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4B30E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กำไรสุทธิ</w:t>
      </w:r>
      <w:r w:rsidRPr="004B30E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4B30E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4B30E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doub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u w:val="double"/>
          <w:cs/>
        </w:rPr>
        <w:t>46,901</w:t>
      </w:r>
      <w:r w:rsidRPr="004B30E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4B30E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4B30E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บาท</w:t>
      </w:r>
    </w:p>
    <w:p w14:paraId="78F4B49E" w14:textId="7C417544" w:rsidR="001C2662" w:rsidRDefault="001C2662" w:rsidP="009C3E69">
      <w:pPr>
        <w:pStyle w:val="ac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ทราบ (ตามเอกสารประกอบระเบียบวาระ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.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</w:t>
      </w: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0D038FB" w14:textId="77777777" w:rsidR="001C2662" w:rsidRPr="001C2662" w:rsidRDefault="001C2662" w:rsidP="001C2662">
      <w:pPr>
        <w:spacing w:line="20" w:lineRule="atLeast"/>
        <w:ind w:left="216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A52AB44" w14:textId="0652BFAC" w:rsidR="001C2662" w:rsidRDefault="001C2662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14:paraId="2F8FD58B" w14:textId="77777777" w:rsidR="001C2662" w:rsidRPr="00866703" w:rsidRDefault="001C2662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</w:p>
    <w:p w14:paraId="2C19A9D5" w14:textId="77777777" w:rsidR="001C2662" w:rsidRPr="004B30EA" w:rsidRDefault="001C2662" w:rsidP="0048435F">
      <w:pPr>
        <w:pStyle w:val="ac"/>
        <w:ind w:firstLine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2</w:t>
      </w:r>
      <w:r w:rsidRPr="004B30E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)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งานสรุปรายได้ค่าเช่าและสิทธิประโยชน์และค่าสาธารณูปโภค ประจำปีงบประมาณ พ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. 2568 (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ั้งแต่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ุลาคม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7 </w:t>
      </w:r>
      <w:r w:rsidRPr="004B30E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พฤศจิกายน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2567)</w:t>
      </w:r>
    </w:p>
    <w:p w14:paraId="52C57C61" w14:textId="3CDBDA38" w:rsidR="009C3E69" w:rsidRDefault="001C2662" w:rsidP="009C3E69">
      <w:pPr>
        <w:pStyle w:val="ac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ารุวิทย์  ลังภูลี หัวหน้างานทรัพย์สินและรายได้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ทราบ </w:t>
      </w:r>
      <w:r w:rsidR="009C3E69" w:rsidRPr="004B30E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งานทรัพย์สินและรายได้ </w:t>
      </w:r>
      <w:r w:rsidR="009C3E69" w:rsidRPr="004B30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3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>รายงานสรุปรายได้ค่าเช่าและสิทธิประโยชน์และค่าสาธารณูปโภค ประจำปีงบประมาณ พ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>. 2568 (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ั้งแต่ ตุลาคม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- ธันวาคม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C3E69" w:rsidRPr="004B30EA">
        <w:rPr>
          <w:rFonts w:ascii="TH SarabunIT๙" w:hAnsi="TH SarabunIT๙" w:cs="TH SarabunIT๙" w:hint="cs"/>
          <w:sz w:val="32"/>
          <w:szCs w:val="32"/>
          <w:cs/>
        </w:rPr>
        <w:t>2567)</w:t>
      </w:r>
      <w:r w:rsidR="009C3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D4178BE" w14:textId="77777777" w:rsidR="009C3E69" w:rsidRDefault="009C3E69" w:rsidP="009C3E69">
      <w:pPr>
        <w:pStyle w:val="ac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รวมทั้งสิ้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,298,342.9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3C20A42" w14:textId="77777777" w:rsidR="009C3E69" w:rsidRPr="00175675" w:rsidRDefault="009C3E69" w:rsidP="009C3E69">
      <w:pPr>
        <w:pStyle w:val="ac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หนี้คงเหลือ ค้างชำระ 37 ร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73,530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C18AE6C" w14:textId="56105BEB" w:rsidR="001C2662" w:rsidRDefault="001C2662" w:rsidP="009C3E69">
      <w:pPr>
        <w:pStyle w:val="ac"/>
        <w:ind w:firstLine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ทราบ (ตามเอกสารประกอบระเบียบวาระ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.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9FBF4DE" w14:textId="77777777" w:rsidR="001C2662" w:rsidRPr="001C2662" w:rsidRDefault="001C2662" w:rsidP="001C2662">
      <w:pPr>
        <w:spacing w:line="20" w:lineRule="atLeast"/>
        <w:ind w:left="216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A488A9B" w14:textId="5D486B79" w:rsidR="001C2662" w:rsidRDefault="001C2662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14:paraId="3E4FE7E9" w14:textId="3E62DE23" w:rsidR="001C2662" w:rsidRPr="001C2662" w:rsidRDefault="001C2662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</w:p>
    <w:p w14:paraId="6AB8FD6C" w14:textId="15B70F22" w:rsidR="001C2662" w:rsidRPr="00EB3433" w:rsidRDefault="001C2662" w:rsidP="0048435F">
      <w:pPr>
        <w:pStyle w:val="ac"/>
        <w:ind w:firstLine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งานสรุปรายได้ศูนย์ฝึกประสบการณ์วิชาชีพ ธุรกิจโรงแรมภูพานเพลซ ประจำปีงบประมาณ พ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. 2568 (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ั้งแต่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ุลาคม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7 </w:t>
      </w:r>
      <w:r w:rsidRPr="004B30E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พฤศจิกายน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4B30EA">
        <w:rPr>
          <w:rFonts w:ascii="TH SarabunIT๙" w:hAnsi="TH SarabunIT๙" w:cs="TH SarabunIT๙" w:hint="cs"/>
          <w:b/>
          <w:bCs/>
          <w:sz w:val="32"/>
          <w:szCs w:val="32"/>
          <w:cs/>
        </w:rPr>
        <w:t>2567)</w:t>
      </w:r>
    </w:p>
    <w:p w14:paraId="6098EF86" w14:textId="44CCD0FE" w:rsidR="009C3E69" w:rsidRDefault="001C2662" w:rsidP="009C3E69">
      <w:pPr>
        <w:ind w:firstLine="284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ารุวิทย์  ลังภูลี หัวหน้างานทรัพย์สินและรายได้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ทราบ 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ศูนย์ฝึกประสบการณ์วิชาชีพ ธุรกิจโรงแรมภูพานเพลซ </w:t>
      </w:r>
      <w:r w:rsidR="009C3E6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อรายงานผลการดำเนินการให้บริการห้องพักห้องประชุมสัมมนา 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จำปีงบประมาณ พ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</w:rPr>
        <w:t>. 2568 (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ั้งแต่ 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="009C3E69" w:rsidRPr="00EB3433">
        <w:rPr>
          <w:rFonts w:ascii="TH SarabunIT๙" w:hAnsi="TH SarabunIT๙" w:cs="TH SarabunIT๙"/>
          <w:sz w:val="32"/>
          <w:szCs w:val="32"/>
          <w:cs/>
        </w:rPr>
        <w:t>-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</w:rPr>
        <w:t xml:space="preserve"> 30 พฤศจิกายน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C3E69" w:rsidRPr="00EB3433">
        <w:rPr>
          <w:rFonts w:ascii="TH SarabunIT๙" w:hAnsi="TH SarabunIT๙" w:cs="TH SarabunIT๙" w:hint="cs"/>
          <w:sz w:val="32"/>
          <w:szCs w:val="32"/>
          <w:cs/>
        </w:rPr>
        <w:t>2567)</w:t>
      </w:r>
      <w:r w:rsidR="009C3E69" w:rsidRPr="00EB34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3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6629DA05" w14:textId="77777777" w:rsidR="009C3E69" w:rsidRDefault="009C3E69" w:rsidP="009C3E69">
      <w:pPr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รับ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,967,943.0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6E9DD2B2" w14:textId="77777777" w:rsidR="009C3E69" w:rsidRDefault="009C3E69" w:rsidP="009C3E69">
      <w:pPr>
        <w:ind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1,347,483.0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37A8F18C" w14:textId="77777777" w:rsidR="009C3E69" w:rsidRPr="00EB3433" w:rsidRDefault="009C3E69" w:rsidP="009C3E69">
      <w:pPr>
        <w:ind w:firstLine="2127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34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ไรสุทธิ</w:t>
      </w:r>
      <w:r w:rsidRPr="00EB34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B34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B34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B34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620</w:t>
      </w:r>
      <w:r w:rsidRPr="00EB34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59</w:t>
      </w:r>
      <w:r w:rsidRPr="00EB34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98</w:t>
      </w:r>
      <w:r w:rsidRPr="00EB34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B34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14:paraId="255E6FD6" w14:textId="67475D80" w:rsidR="001C2662" w:rsidRPr="0026457D" w:rsidRDefault="001C2662" w:rsidP="009C3E69">
      <w:pPr>
        <w:ind w:firstLine="284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ทราบ (ตามเอกสารประกอบระเบียบวาระ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.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DEA3305" w14:textId="32F53059" w:rsidR="001C2662" w:rsidRPr="001C2662" w:rsidRDefault="001C2662" w:rsidP="001C2662">
      <w:pPr>
        <w:pStyle w:val="ac"/>
        <w:ind w:firstLine="288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1F0CB37" w14:textId="088E3CBE" w:rsidR="001C2662" w:rsidRDefault="001C2662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14:paraId="53BCF93F" w14:textId="665C3723" w:rsidR="00637B55" w:rsidRDefault="00637B55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</w:p>
    <w:p w14:paraId="76B7B4DF" w14:textId="1C13E3E8" w:rsidR="00637B55" w:rsidRDefault="00637B55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</w:p>
    <w:p w14:paraId="421B0C47" w14:textId="5FB3082F" w:rsidR="00637B55" w:rsidRDefault="00637B55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</w:p>
    <w:p w14:paraId="646972AE" w14:textId="724DCC50" w:rsidR="009E2A22" w:rsidRPr="009E2A22" w:rsidRDefault="00637B55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9C22A3" wp14:editId="248C9892">
                <wp:simplePos x="0" y="0"/>
                <wp:positionH relativeFrom="margin">
                  <wp:posOffset>4953663</wp:posOffset>
                </wp:positionH>
                <wp:positionV relativeFrom="paragraph">
                  <wp:posOffset>272967</wp:posOffset>
                </wp:positionV>
                <wp:extent cx="1208929" cy="343814"/>
                <wp:effectExtent l="0" t="0" r="10795" b="1841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929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31F1" w14:textId="6F6B5EE6" w:rsidR="00637B55" w:rsidRPr="009D2B3D" w:rsidRDefault="00637B55" w:rsidP="00637B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พัสดุ</w:t>
                            </w:r>
                            <w:r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9C22A3" id="สี่เหลี่ยมผืนผ้า 11" o:spid="_x0000_s1034" style="position:absolute;left:0;text-align:left;margin-left:390.05pt;margin-top:21.5pt;width:95.2pt;height:27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" fillcolor="white [3212]" strokecolor="white [3212]" strokeweight="1pt">
                <v:textbox>
                  <w:txbxContent>
                    <w:p w14:paraId="10F331F1" w14:textId="6F6B5EE6" w:rsidR="00637B55" w:rsidRPr="009D2B3D" w:rsidRDefault="00637B55" w:rsidP="00637B5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1.3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พัสดุ</w:t>
                      </w:r>
                      <w:r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3CB9D" w14:textId="77777777" w:rsidR="009E2A22" w:rsidRDefault="009E2A22" w:rsidP="00D76B5D">
      <w:pPr>
        <w:ind w:left="1440" w:right="-285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.1.3 งานพัสดุ</w:t>
      </w:r>
    </w:p>
    <w:p w14:paraId="01969D15" w14:textId="4815800A" w:rsidR="009C3E69" w:rsidRPr="00EB3433" w:rsidRDefault="009C3E69" w:rsidP="009C3E69">
      <w:pPr>
        <w:ind w:firstLine="2880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EB34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รุปผลการดำเนินการจัดหางบลงทุน งบประมาณรายจ่าย ประจำปีงบประมาณ พ.ศ. 2568</w:t>
      </w:r>
    </w:p>
    <w:p w14:paraId="2C7AA9BF" w14:textId="77777777" w:rsidR="009C3E69" w:rsidRDefault="009C3E69" w:rsidP="009C3E69">
      <w:pPr>
        <w:ind w:firstLine="288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างสาวดาริกา  แก้วดี นักวิชาการพัสดุปฏิบัติการ แทน</w:t>
      </w:r>
      <w:r w:rsidR="009E2A2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หัวหน้างานพัสดุ แจ้งที่ประชุมทราบ </w:t>
      </w:r>
      <w:r w:rsidRPr="00EB343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ายงานสรุป</w:t>
      </w:r>
      <w:r w:rsidRPr="00EB3433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ดำเนินการจัดหางบลงทุน งบประมาณรายจ่าย ประจำปีงบประมาณ พ.ศ. 2568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ดังนี้</w:t>
      </w:r>
    </w:p>
    <w:p w14:paraId="78CEC678" w14:textId="77777777" w:rsidR="009C3E69" w:rsidRDefault="009C3E69" w:rsidP="009C3E69">
      <w:pPr>
        <w:ind w:firstLine="288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ค่าครุภัณฑ์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7,610,400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</w:p>
    <w:p w14:paraId="2FA0F1BD" w14:textId="77777777" w:rsidR="009C3E69" w:rsidRDefault="009C3E69" w:rsidP="009C3E69">
      <w:pPr>
        <w:ind w:firstLine="288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ค่าที่ดินและสิ่งก่อสร้าง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EB343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99,655,600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</w:p>
    <w:p w14:paraId="4C66BB26" w14:textId="77777777" w:rsidR="009C3E69" w:rsidRPr="00EB3433" w:rsidRDefault="009C3E69" w:rsidP="009C3E69">
      <w:pPr>
        <w:ind w:firstLine="2880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EB34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รวมค่าครุภัณฑ์ ที่ดินและสิ่งก่อสร้าง        </w:t>
      </w:r>
      <w:r w:rsidRPr="00EB343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double"/>
          <w:cs/>
        </w:rPr>
        <w:t>117,266,000</w:t>
      </w:r>
      <w:r w:rsidRPr="00EB34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EB34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บาท</w:t>
      </w:r>
    </w:p>
    <w:p w14:paraId="1B26D0AE" w14:textId="1C267254" w:rsidR="009E2A22" w:rsidRDefault="009E2A22" w:rsidP="009C3E69">
      <w:pPr>
        <w:ind w:firstLine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ทราบ (ตามเอกสารประกอบระเบียบวาระ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.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645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645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CC71677" w14:textId="77777777" w:rsidR="009E2A22" w:rsidRPr="009E2A22" w:rsidRDefault="009E2A22" w:rsidP="009E2A22">
      <w:pPr>
        <w:spacing w:line="20" w:lineRule="atLeast"/>
        <w:ind w:left="2160"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48C8B97" w14:textId="65A14560" w:rsidR="009E2A22" w:rsidRDefault="009E2A22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619CE83A" w14:textId="421F671A" w:rsidR="00D76B5D" w:rsidRPr="00D76B5D" w:rsidRDefault="00D76B5D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</w:p>
    <w:p w14:paraId="68D47518" w14:textId="55105C67" w:rsidR="00D76B5D" w:rsidRPr="007133E4" w:rsidRDefault="00D76B5D" w:rsidP="00D76B5D">
      <w:pPr>
        <w:ind w:left="1440" w:right="-285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1.4 </w:t>
      </w:r>
      <w:r w:rsidRPr="007133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ประชาสัมพันธ์และโสตทัศนูปกรณ์</w:t>
      </w:r>
    </w:p>
    <w:p w14:paraId="399CF97A" w14:textId="3CDABF7A" w:rsidR="00D76B5D" w:rsidRPr="007133E4" w:rsidRDefault="00D76B5D" w:rsidP="0048435F">
      <w:pPr>
        <w:ind w:left="2115" w:right="-285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133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อกสารประชาสัมพันธ์วารสารหนองหารหลวง     </w:t>
      </w:r>
    </w:p>
    <w:p w14:paraId="7C4C0883" w14:textId="6A87A8D0" w:rsidR="00D76B5D" w:rsidRDefault="00D76B5D" w:rsidP="00D76B5D">
      <w:pPr>
        <w:ind w:right="-24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ทราภรณ์  ตาลกุล หัวหน้างานประชาสัมพันธ์และโสตทัศนูปกรณ์ </w:t>
      </w:r>
      <w:r w:rsidR="008667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ขอประชาสัมพันธ์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>สารประชาสัมพันธ์หนองหารหลวง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 xml:space="preserve"> แจ้งข่าวคราวความเคลื่อนไหวและการดำเนินงานที่เกี่ยวข้องของมหาวิทยาลัยราชภัฏสกลนคร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ของมหาวิทยาลัยโดยบุคลากรของมหาวิทยาลัยมีส่วนร่วม</w:t>
      </w:r>
    </w:p>
    <w:p w14:paraId="0BEF756A" w14:textId="7ACD6B27" w:rsidR="00D76B5D" w:rsidRDefault="00D76B5D" w:rsidP="00D76B5D">
      <w:pPr>
        <w:ind w:right="-24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(ตามเอกสารประกอบระเบียบวาระที่ 4.1.3)</w:t>
      </w:r>
    </w:p>
    <w:p w14:paraId="27AC0A09" w14:textId="77777777" w:rsidR="00D76B5D" w:rsidRPr="00D76B5D" w:rsidRDefault="00D76B5D" w:rsidP="001C2662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  <w:cs/>
        </w:rPr>
      </w:pPr>
    </w:p>
    <w:p w14:paraId="2E29E8CA" w14:textId="29517F20" w:rsidR="00D76B5D" w:rsidRDefault="00D76B5D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  <w:r w:rsidR="00B33D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3DC9">
        <w:rPr>
          <w:rFonts w:ascii="TH SarabunIT๙" w:hAnsi="TH SarabunIT๙" w:cs="TH SarabunIT๙" w:hint="cs"/>
          <w:sz w:val="32"/>
          <w:szCs w:val="32"/>
          <w:cs/>
        </w:rPr>
        <w:t>มอบหมายงานประชาสัมพันธ์และโสตทัศนูปกรณ์ พิจารณาการดำเนินงานของศูนย์ข้อมูลข่าวสารของมหาวิทยาลัยให้มีความคืบหน้าต่อไป</w:t>
      </w:r>
    </w:p>
    <w:p w14:paraId="74A63E5F" w14:textId="32DD135B" w:rsidR="00D76B5D" w:rsidRPr="00D76B5D" w:rsidRDefault="00D76B5D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</w:p>
    <w:p w14:paraId="3E4448A3" w14:textId="1EFC4192" w:rsidR="00D76B5D" w:rsidRPr="007133E4" w:rsidRDefault="00D76B5D" w:rsidP="00D76B5D">
      <w:pPr>
        <w:ind w:left="1440" w:right="-285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1.5 งานอาคารสถานที่และยานพาหนะ</w:t>
      </w:r>
    </w:p>
    <w:p w14:paraId="5CA35BDF" w14:textId="1BDF423F" w:rsidR="00D76B5D" w:rsidRPr="00AC3CD3" w:rsidRDefault="00D76B5D" w:rsidP="0048435F">
      <w:pPr>
        <w:ind w:left="2160" w:right="-285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3CD3">
        <w:rPr>
          <w:rFonts w:ascii="TH SarabunIT๙" w:hAnsi="TH SarabunIT๙" w:cs="TH SarabunIT๙" w:hint="cs"/>
          <w:b/>
          <w:bCs/>
          <w:sz w:val="32"/>
          <w:szCs w:val="32"/>
          <w:cs/>
        </w:rPr>
        <w:t>(1) รายงานความก้าวหน้างานก่อสร้างขนาดใหญ่ภายในมหาวิทยาลัย</w:t>
      </w:r>
    </w:p>
    <w:p w14:paraId="162C30DC" w14:textId="507CF896" w:rsidR="00D76B5D" w:rsidRPr="007133E4" w:rsidRDefault="00D76B5D" w:rsidP="00D76B5D">
      <w:pPr>
        <w:tabs>
          <w:tab w:val="left" w:pos="1701"/>
        </w:tabs>
        <w:ind w:firstLine="720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48435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ายพรพิทักษ์  คล่องแคล่ว หัวหน้างานอาคารสถานที่และยานพาหนะ แจ้งที่ประชุมทราบ </w:t>
      </w:r>
      <w:r w:rsidRPr="007133E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มหาวิทยาลัยราชภัฏสกลนคร ได้มอบหมายให้งานอาคารสถานที่และยานพาหนะ กองกลาง สำนักงานอธิการบดี เป็นผู้รับผิดชอบควบคุมและประสานงานต่าง ๆ ในการก่อสร้างภายในมหาวิทยาลัย งานอาคารสถานที่และยานพาหนะ จึงได้สรุปรายงานความก้าวหน้าของโครงการก่อสร้างขนาดใหญ่ภายในมหาวิทยาลัย</w:t>
      </w:r>
    </w:p>
    <w:p w14:paraId="5B83BE4D" w14:textId="7E551095" w:rsidR="0048435F" w:rsidRDefault="00D76B5D" w:rsidP="006E0865">
      <w:pPr>
        <w:ind w:right="-24"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(ตามเอกสารประกอบระเบียบวาระที่ 4.1.5(1))</w:t>
      </w:r>
    </w:p>
    <w:p w14:paraId="684CE660" w14:textId="77777777" w:rsidR="00B33DC9" w:rsidRPr="00B33DC9" w:rsidRDefault="00B33DC9" w:rsidP="006E0865">
      <w:pPr>
        <w:ind w:right="-24" w:firstLine="2835"/>
        <w:rPr>
          <w:rFonts w:ascii="TH SarabunIT๙" w:hAnsi="TH SarabunIT๙" w:cs="TH SarabunIT๙"/>
          <w:sz w:val="16"/>
          <w:szCs w:val="16"/>
        </w:rPr>
      </w:pPr>
    </w:p>
    <w:p w14:paraId="35C3C67C" w14:textId="13121D49" w:rsidR="00D76B5D" w:rsidRDefault="0048435F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  <w:r w:rsidR="00B33D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F0E686" w14:textId="01DA0EA3" w:rsidR="0048435F" w:rsidRPr="0048435F" w:rsidRDefault="0048435F" w:rsidP="0048435F">
      <w:pPr>
        <w:ind w:left="1440" w:right="-22" w:firstLine="720"/>
        <w:rPr>
          <w:rFonts w:ascii="TH SarabunIT๙" w:hAnsi="TH SarabunIT๙" w:cs="TH SarabunIT๙"/>
          <w:sz w:val="16"/>
          <w:szCs w:val="16"/>
        </w:rPr>
      </w:pPr>
    </w:p>
    <w:p w14:paraId="327108CE" w14:textId="1A65BB10" w:rsidR="0048435F" w:rsidRPr="00871A78" w:rsidRDefault="0048435F" w:rsidP="0048435F">
      <w:pPr>
        <w:ind w:left="2160" w:right="-22" w:firstLine="720"/>
        <w:rPr>
          <w:rFonts w:ascii="TH SarabunIT๙" w:hAnsi="TH SarabunIT๙" w:cs="TH SarabunIT๙"/>
          <w:sz w:val="32"/>
          <w:szCs w:val="32"/>
        </w:rPr>
      </w:pPr>
      <w:r w:rsidRPr="00AC3CD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C3C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871A7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</w:t>
      </w:r>
      <w:r w:rsidR="009C3E69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</w:t>
      </w:r>
    </w:p>
    <w:p w14:paraId="24E3685C" w14:textId="313BB2EE" w:rsidR="009C3E69" w:rsidRPr="00871A78" w:rsidRDefault="0048435F" w:rsidP="009C3E69">
      <w:pPr>
        <w:ind w:right="-24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พรพิทักษ์  คล่องแคล่ว หัวหน้างานอาคารสถานที่และยานพาหนะ แจ้งที่ประชุมทราบ</w:t>
      </w:r>
      <w:r w:rsidR="00866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E69" w:rsidRPr="00B643B1">
        <w:rPr>
          <w:rFonts w:ascii="TH SarabunIT๙" w:hAnsi="TH SarabunIT๙" w:cs="TH SarabunIT๙" w:hint="cs"/>
          <w:sz w:val="32"/>
          <w:szCs w:val="32"/>
          <w:cs/>
        </w:rPr>
        <w:t>หน่วยประปา งานอาคารสถานที่และยานพาหนะ กองกลาง สำนักงานอธิการบดี ได้จัดทำรายละเอียดค่า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9C3E69" w:rsidRPr="00B643B1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ธันวาคม 2567</w:t>
      </w:r>
      <w:r w:rsidR="009C3E69" w:rsidRPr="00B643B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 xml:space="preserve">564 </w:t>
      </w:r>
      <w:r w:rsidR="009C3E69" w:rsidRPr="00B643B1">
        <w:rPr>
          <w:rFonts w:ascii="TH SarabunIT๙" w:hAnsi="TH SarabunIT๙" w:cs="TH SarabunIT๙" w:hint="cs"/>
          <w:sz w:val="32"/>
          <w:szCs w:val="32"/>
          <w:cs/>
        </w:rPr>
        <w:t xml:space="preserve">รายการ เป็นจำนวนเงินทั้งสิ้น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221,025</w:t>
      </w:r>
      <w:r w:rsidR="009C3E69" w:rsidRPr="00B643B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(สองแสนสองหมื่นหนึ่งพันยี่สิบห้าบาทถ้วน</w:t>
      </w:r>
      <w:r w:rsidR="009C3E69" w:rsidRPr="00B643B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6056DB1A" w14:textId="449C6EAD" w:rsidR="0048435F" w:rsidRPr="00787B8F" w:rsidRDefault="0048435F" w:rsidP="00787B8F">
      <w:pPr>
        <w:ind w:right="-24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(ตามเอกสารประกอบระเบียบวาระที่ 4.1.5(2))</w:t>
      </w:r>
    </w:p>
    <w:p w14:paraId="7E5C2CC3" w14:textId="05EEC43E" w:rsidR="00637B55" w:rsidRDefault="0048435F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  <w:r w:rsidR="0086670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EB2C88" w14:textId="37801EF9" w:rsidR="005F54F1" w:rsidRDefault="005F54F1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</w:p>
    <w:p w14:paraId="4931038F" w14:textId="77777777" w:rsidR="005F54F1" w:rsidRDefault="005F54F1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</w:p>
    <w:p w14:paraId="45287624" w14:textId="17B1B4B8" w:rsidR="009C3E69" w:rsidRPr="009C3E69" w:rsidRDefault="00637B55" w:rsidP="00D76B5D">
      <w:pPr>
        <w:tabs>
          <w:tab w:val="left" w:pos="2127"/>
        </w:tabs>
        <w:ind w:right="-2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37A2D1" wp14:editId="185FF47E">
                <wp:simplePos x="0" y="0"/>
                <wp:positionH relativeFrom="margin">
                  <wp:posOffset>4871426</wp:posOffset>
                </wp:positionH>
                <wp:positionV relativeFrom="paragraph">
                  <wp:posOffset>210355</wp:posOffset>
                </wp:positionV>
                <wp:extent cx="1232784" cy="343814"/>
                <wp:effectExtent l="0" t="0" r="24765" b="1841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84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3ACF" w14:textId="69226187" w:rsidR="003D7588" w:rsidRPr="009D2B3D" w:rsidRDefault="00637B55" w:rsidP="008667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 รายละเอียด</w:t>
                            </w:r>
                            <w:r w:rsidR="003D7588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37A2D1" id="สี่เหลี่ยมผืนผ้า 20" o:spid="_x0000_s1035" style="position:absolute;left:0;text-align:left;margin-left:383.6pt;margin-top:16.55pt;width:97.05pt;height:27.0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" fillcolor="white [3212]" strokecolor="white [3212]" strokeweight="1pt">
                <v:textbox>
                  <w:txbxContent>
                    <w:p w14:paraId="7E803ACF" w14:textId="69226187" w:rsidR="003D7588" w:rsidRPr="009D2B3D" w:rsidRDefault="00637B55" w:rsidP="008667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 รายละเอียด</w:t>
                      </w:r>
                      <w:r w:rsidR="003D7588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A4BA4" w14:textId="66CB1356" w:rsidR="009C3E69" w:rsidRPr="00871A78" w:rsidRDefault="009C3E69" w:rsidP="009C3E69">
      <w:pPr>
        <w:ind w:left="2160" w:right="-22" w:firstLine="720"/>
        <w:rPr>
          <w:rFonts w:ascii="TH SarabunIT๙" w:hAnsi="TH SarabunIT๙" w:cs="TH SarabunIT๙"/>
          <w:sz w:val="32"/>
          <w:szCs w:val="32"/>
        </w:rPr>
      </w:pPr>
      <w:r w:rsidRPr="00AC3CD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C3C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871A7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</w:t>
      </w:r>
    </w:p>
    <w:p w14:paraId="1A7495F1" w14:textId="7133648E" w:rsidR="009C3E69" w:rsidRPr="00871A78" w:rsidRDefault="009C3E69" w:rsidP="009C3E69">
      <w:pPr>
        <w:ind w:right="-24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ายพรพิทักษ์  คล่องแคล่ว หัวหน้างานอาคารสถานที่และยานพาหนะ แจ้งที่ประชุม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>หน่วยประปา งานอาคารสถานที่และยานพาหนะ กองกลาง สำนักงานอธิการบดี ได้จัดทำรายละเอียดค่าน้ำประปา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7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74 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 xml:space="preserve">รายการ เป็น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58,880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(ห้าหมื่นแปดพันแปดร้อยแปดสิบบาทถ้วน</w:t>
      </w:r>
      <w:r w:rsidRPr="00B643B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05A8FD58" w14:textId="77777777" w:rsidR="009C3E69" w:rsidRDefault="009C3E69" w:rsidP="009C3E69">
      <w:pPr>
        <w:ind w:right="-24"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(ตามเอกสารประกอบระเบียบวาระที่ 4.1.5(2))</w:t>
      </w:r>
    </w:p>
    <w:p w14:paraId="3F0BD4B0" w14:textId="77777777" w:rsidR="009C3E69" w:rsidRPr="0048435F" w:rsidRDefault="009C3E69" w:rsidP="009C3E69">
      <w:pPr>
        <w:ind w:right="-24" w:firstLine="2835"/>
        <w:rPr>
          <w:rFonts w:ascii="TH SarabunIT๙" w:hAnsi="TH SarabunIT๙" w:cs="TH SarabunIT๙"/>
          <w:sz w:val="16"/>
          <w:szCs w:val="16"/>
        </w:rPr>
      </w:pPr>
    </w:p>
    <w:p w14:paraId="3D1B39D9" w14:textId="43EB34DC" w:rsidR="00866703" w:rsidRDefault="009C3E69" w:rsidP="009C3E69">
      <w:pPr>
        <w:tabs>
          <w:tab w:val="left" w:pos="2127"/>
        </w:tabs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3A01422D" w14:textId="052D5FF7" w:rsidR="00EB49AB" w:rsidRPr="00F25A75" w:rsidRDefault="00EB49AB" w:rsidP="009C3E69">
      <w:pPr>
        <w:tabs>
          <w:tab w:val="left" w:pos="2127"/>
        </w:tabs>
        <w:ind w:right="-2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BB456C3" w14:textId="3505EA59" w:rsidR="00E85BF5" w:rsidRPr="0006569E" w:rsidRDefault="00E85BF5" w:rsidP="00EF7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569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๕</w:t>
      </w:r>
      <w:r w:rsidRPr="000656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14:paraId="561B5D21" w14:textId="62E54AD2" w:rsidR="009C3E69" w:rsidRPr="00EB3433" w:rsidRDefault="009C3E69" w:rsidP="009C3E69">
      <w:pPr>
        <w:ind w:firstLine="2160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EB34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สรุปแผนความต้องการงบลงทุน ครุภัณฑ์และสิ่งก่อสร้าง ระยะ 3 ปี (2569 </w:t>
      </w:r>
      <w:r w:rsidRPr="00EB34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–</w:t>
      </w:r>
      <w:r w:rsidRPr="00EB343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571) ของสำนักงานอธิการบดี</w:t>
      </w:r>
    </w:p>
    <w:p w14:paraId="24BCD314" w14:textId="77777777" w:rsidR="009C3E69" w:rsidRDefault="009C3E69" w:rsidP="009C3E69">
      <w:pPr>
        <w:ind w:firstLine="2127"/>
        <w:rPr>
          <w:rFonts w:ascii="TH SarabunIT๙" w:hAnsi="TH SarabunIT๙" w:cs="TH SarabunIT๙"/>
          <w:spacing w:val="-8"/>
          <w:sz w:val="32"/>
          <w:szCs w:val="32"/>
        </w:rPr>
      </w:pPr>
      <w:r w:rsidRPr="00EB34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รุปแผนความต้องการงบลงทุน ครุภัณฑ์และสิ่งก่อสร้าง ระยะ 3 ปี (2569 </w:t>
      </w:r>
      <w:r w:rsidRPr="00EB3433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EB34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71) ของสำนักงานอธิการบด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หาวิทยาลัยราชภัฏสกลนคร รวมครุภัณฑ์และสิ่งก่อสร้างของสำนักงานอธิการบดี </w:t>
      </w:r>
    </w:p>
    <w:p w14:paraId="7AFA6055" w14:textId="77777777" w:rsidR="009C3E69" w:rsidRDefault="009C3E69" w:rsidP="009C3E69">
      <w:pPr>
        <w:ind w:firstLine="2127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2569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567 รายการ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งเงิน 118,336,272.75 บาท</w:t>
      </w:r>
    </w:p>
    <w:p w14:paraId="724E9450" w14:textId="77777777" w:rsidR="009C3E69" w:rsidRDefault="009C3E69" w:rsidP="009C3E69">
      <w:pPr>
        <w:ind w:firstLine="2127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2570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167 รายการ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งเงิน 221,099,710.00 บาท</w:t>
      </w:r>
    </w:p>
    <w:p w14:paraId="4B9CAF95" w14:textId="77777777" w:rsidR="009C3E69" w:rsidRDefault="009C3E69" w:rsidP="009C3E69">
      <w:pPr>
        <w:ind w:firstLine="2127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2571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  67 รายการ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งเงิน 239,385,580.00 บาท</w:t>
      </w:r>
    </w:p>
    <w:p w14:paraId="5508BDF8" w14:textId="77777777" w:rsidR="009C3E69" w:rsidRDefault="009C3E69" w:rsidP="009C3E69">
      <w:pPr>
        <w:ind w:left="720"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A128D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รวม (ปี 2569 </w:t>
      </w:r>
      <w:r w:rsidRPr="00A128D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–</w:t>
      </w:r>
      <w:r w:rsidRPr="00A128D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2570) </w:t>
      </w:r>
      <w:r w:rsidRPr="00A128D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A128D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A128D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จำนวน 777 รายการ </w:t>
      </w:r>
      <w:r w:rsidRPr="00A128D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A128D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วงเงิน 578,97022.75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A128D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บาท</w:t>
      </w:r>
    </w:p>
    <w:p w14:paraId="11AC4843" w14:textId="53EA1A9D" w:rsidR="009C3E69" w:rsidRDefault="009C3E69" w:rsidP="009C3E69">
      <w:pPr>
        <w:ind w:left="1440"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(ตามเอกสารประกอบระเบียบวาระที่ 5)</w:t>
      </w:r>
    </w:p>
    <w:p w14:paraId="195CFB19" w14:textId="77777777" w:rsidR="009C3E69" w:rsidRPr="0048435F" w:rsidRDefault="009C3E69" w:rsidP="009C3E69">
      <w:pPr>
        <w:ind w:right="-24" w:firstLine="2835"/>
        <w:rPr>
          <w:rFonts w:ascii="TH SarabunIT๙" w:hAnsi="TH SarabunIT๙" w:cs="TH SarabunIT๙"/>
          <w:sz w:val="16"/>
          <w:szCs w:val="16"/>
        </w:rPr>
      </w:pPr>
    </w:p>
    <w:p w14:paraId="0D9DC2C9" w14:textId="12E37324" w:rsidR="00DA2EEE" w:rsidRPr="0006569E" w:rsidRDefault="009C3E69" w:rsidP="009C3E69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4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C4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F91">
        <w:rPr>
          <w:rFonts w:ascii="TH SarabunIT๙" w:hAnsi="TH SarabunIT๙" w:cs="TH SarabunIT๙" w:hint="cs"/>
          <w:sz w:val="32"/>
          <w:szCs w:val="32"/>
          <w:cs/>
        </w:rPr>
        <w:t>มอบหมายให้หน่วยงานที่มีปัญหาตามหมายเหตุที่แสดงในเอกสารประกอบระเบียบวาระ ชี้แจงพร้อมปรับปรุงข้อมูลให้ถูกต้อง และ</w:t>
      </w:r>
      <w:r w:rsidR="00B33DC9">
        <w:rPr>
          <w:rFonts w:ascii="TH SarabunIT๙" w:hAnsi="TH SarabunIT๙" w:cs="TH SarabunIT๙" w:hint="cs"/>
          <w:sz w:val="32"/>
          <w:szCs w:val="32"/>
          <w:cs/>
        </w:rPr>
        <w:t>หากมีหน่วยงานใด ประสงค์เปลี่ยนแปลงแผนความต้องการงบลงทุน</w:t>
      </w:r>
      <w:r w:rsidR="00B33DC9" w:rsidRPr="00EB34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ุภัณฑ์และสิ่งก่อสร้าง ระยะ 3 ปี (2569 </w:t>
      </w:r>
      <w:r w:rsidR="00B33DC9" w:rsidRPr="00EB3433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B33DC9" w:rsidRPr="00EB34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71) ของสำนักงานอธิการบดี</w:t>
      </w:r>
      <w:r w:rsidR="00B33D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จ้งความประสงค์ที่งานพัสดุ </w:t>
      </w:r>
      <w:r w:rsidR="00B33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F91">
        <w:rPr>
          <w:rFonts w:ascii="TH SarabunIT๙" w:hAnsi="TH SarabunIT๙" w:cs="TH SarabunIT๙" w:hint="cs"/>
          <w:sz w:val="32"/>
          <w:szCs w:val="32"/>
          <w:cs/>
        </w:rPr>
        <w:t>เพื่อจะได้ปรับปรุงข้อมูลให้ถูกต้องต่อไป</w:t>
      </w:r>
    </w:p>
    <w:p w14:paraId="669B2BAA" w14:textId="53C325F8" w:rsidR="00FE1667" w:rsidRPr="0006569E" w:rsidRDefault="00FE1667" w:rsidP="00FE1667">
      <w:pPr>
        <w:ind w:right="-23"/>
        <w:rPr>
          <w:rFonts w:ascii="TH SarabunIT๙" w:hAnsi="TH SarabunIT๙" w:cs="TH SarabunIT๙"/>
          <w:sz w:val="16"/>
          <w:szCs w:val="16"/>
        </w:rPr>
      </w:pPr>
    </w:p>
    <w:p w14:paraId="55E24D3B" w14:textId="016A221B" w:rsidR="00DC4F77" w:rsidRPr="0048435F" w:rsidRDefault="00E85BF5" w:rsidP="00363FBF">
      <w:pPr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</w:pPr>
      <w:r w:rsidRPr="0006569E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ระเบียบวาระที่ ๖</w:t>
      </w:r>
      <w:r w:rsidRPr="0006569E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ab/>
        <w:t>เรื่องอื่น ๆ (ถ้ามี)</w:t>
      </w:r>
      <w:r w:rsidR="004C23A5" w:rsidRPr="000656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3BB238A8" w14:textId="0C2A9956" w:rsidR="00E85BF5" w:rsidRPr="0006569E" w:rsidRDefault="00363FBF" w:rsidP="00C36CEA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656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7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 w:rsidR="00E85BF5" w:rsidRPr="0006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การประชุมคณะกรรมการบริหารสำนักงานอธิการบดี  </w:t>
      </w:r>
    </w:p>
    <w:bookmarkEnd w:id="3"/>
    <w:p w14:paraId="3F3445FF" w14:textId="3900615A" w:rsidR="00292B6E" w:rsidRPr="0006569E" w:rsidRDefault="00EF424A" w:rsidP="000E11B5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6569E">
        <w:rPr>
          <w:rFonts w:ascii="TH SarabunIT๙" w:hAnsi="TH SarabunIT๙" w:cs="TH SarabunIT๙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sz w:val="32"/>
          <w:szCs w:val="32"/>
          <w:cs/>
        </w:rPr>
        <w:tab/>
      </w:r>
      <w:r w:rsidR="00292B6E" w:rsidRPr="0006569E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 กำหนดการประชุม</w:t>
      </w:r>
      <w:r w:rsidR="001F5C65" w:rsidRPr="0006569E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</w:t>
      </w:r>
      <w:r w:rsidR="00292B6E" w:rsidRPr="0006569E">
        <w:rPr>
          <w:rFonts w:ascii="TH SarabunIT๙" w:hAnsi="TH SarabunIT๙" w:cs="TH SarabunIT๙"/>
          <w:sz w:val="32"/>
          <w:szCs w:val="32"/>
          <w:cs/>
        </w:rPr>
        <w:t xml:space="preserve">สำนักงานอธิการบดี ครั้งที่ 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8435F">
        <w:rPr>
          <w:rFonts w:ascii="TH SarabunIT๙" w:hAnsi="TH SarabunIT๙" w:cs="TH SarabunIT๙" w:hint="cs"/>
          <w:sz w:val="32"/>
          <w:szCs w:val="32"/>
          <w:cs/>
        </w:rPr>
        <w:t>/2568</w:t>
      </w:r>
      <w:r w:rsidR="00292B6E" w:rsidRPr="0006569E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69240E" w:rsidRPr="0006569E">
        <w:rPr>
          <w:rFonts w:ascii="TH SarabunIT๙" w:hAnsi="TH SarabunIT๙" w:cs="TH SarabunIT๙"/>
          <w:sz w:val="32"/>
          <w:szCs w:val="32"/>
          <w:cs/>
        </w:rPr>
        <w:t>วัน</w:t>
      </w:r>
      <w:r w:rsidR="009C3E69">
        <w:rPr>
          <w:rFonts w:ascii="TH SarabunIT๙" w:hAnsi="TH SarabunIT๙" w:cs="TH SarabunIT๙" w:hint="cs"/>
          <w:sz w:val="32"/>
          <w:szCs w:val="32"/>
          <w:cs/>
        </w:rPr>
        <w:t>พุธที่ 12 กุมภาพันธ์</w:t>
      </w:r>
      <w:r w:rsidR="0048435F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691859" w:rsidRPr="00065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B6E" w:rsidRPr="0006569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วลา </w:t>
      </w:r>
      <w:r w:rsidR="0003324B" w:rsidRPr="0006569E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72001C" w:rsidRPr="0006569E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292B6E" w:rsidRPr="0006569E">
        <w:rPr>
          <w:rFonts w:ascii="TH SarabunIT๙" w:hAnsi="TH SarabunIT๙" w:cs="TH SarabunIT๙"/>
          <w:spacing w:val="-8"/>
          <w:sz w:val="32"/>
          <w:szCs w:val="32"/>
          <w:cs/>
        </w:rPr>
        <w:t>.00 น. ณ ห้องป</w:t>
      </w:r>
      <w:r w:rsidR="006871F8" w:rsidRPr="0006569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ชุมสรัสจันทร ชั้น ๒ อาคาร ๑๐ </w:t>
      </w:r>
      <w:r w:rsidR="00292B6E" w:rsidRPr="0006569E">
        <w:rPr>
          <w:rFonts w:ascii="TH SarabunIT๙" w:hAnsi="TH SarabunIT๙" w:cs="TH SarabunIT๙"/>
          <w:spacing w:val="-8"/>
          <w:sz w:val="32"/>
          <w:szCs w:val="32"/>
          <w:cs/>
        </w:rPr>
        <w:t>มหาวิทยาลัย</w:t>
      </w:r>
      <w:r w:rsidR="006871F8" w:rsidRPr="000656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292B6E" w:rsidRPr="0006569E">
        <w:rPr>
          <w:rFonts w:ascii="TH SarabunIT๙" w:hAnsi="TH SarabunIT๙" w:cs="TH SarabunIT๙"/>
          <w:spacing w:val="-8"/>
          <w:sz w:val="32"/>
          <w:szCs w:val="32"/>
          <w:cs/>
        </w:rPr>
        <w:t>ราชภัฏสกลนคร</w:t>
      </w:r>
      <w:r w:rsidR="005779A3" w:rsidRPr="00065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65" w:rsidRPr="0006569E">
        <w:rPr>
          <w:rFonts w:ascii="TH SarabunIT๙" w:hAnsi="TH SarabunIT๙" w:cs="TH SarabunIT๙" w:hint="cs"/>
          <w:sz w:val="32"/>
          <w:szCs w:val="32"/>
          <w:cs/>
        </w:rPr>
        <w:t>หรืออาจมีการเปลี่ยนแปลงได้ตามความเหมาะสม</w:t>
      </w:r>
    </w:p>
    <w:p w14:paraId="536E0D9E" w14:textId="6663708D" w:rsidR="00E3300C" w:rsidRPr="0006569E" w:rsidRDefault="00292B6E" w:rsidP="00292B6E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06569E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</w:t>
      </w: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จึงเสนอที่ประชุมเพื่อทราบ </w:t>
      </w:r>
    </w:p>
    <w:p w14:paraId="1B4C788C" w14:textId="77777777" w:rsidR="008F62DF" w:rsidRPr="0006569E" w:rsidRDefault="008F62DF" w:rsidP="00292B6E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16"/>
          <w:szCs w:val="16"/>
        </w:rPr>
      </w:pPr>
    </w:p>
    <w:p w14:paraId="4700E362" w14:textId="0748638A" w:rsidR="00866703" w:rsidRDefault="00292B6E" w:rsidP="000202BD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16"/>
          <w:szCs w:val="16"/>
        </w:rPr>
      </w:pP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F62DF" w:rsidRPr="0006569E">
        <w:rPr>
          <w:rFonts w:ascii="TH SarabunIT๙" w:hAnsi="TH SarabunIT๙" w:cs="TH SarabunIT๙"/>
          <w:spacing w:val="-10"/>
          <w:sz w:val="16"/>
          <w:szCs w:val="16"/>
          <w:cs/>
        </w:rPr>
        <w:t xml:space="preserve"> </w:t>
      </w:r>
      <w:r w:rsidR="008F62DF" w:rsidRPr="0006569E">
        <w:rPr>
          <w:rFonts w:ascii="TH SarabunIT๙" w:hAnsi="TH SarabunIT๙" w:cs="TH SarabunIT๙"/>
          <w:spacing w:val="-10"/>
          <w:sz w:val="16"/>
          <w:szCs w:val="16"/>
        </w:rPr>
        <w:tab/>
      </w:r>
      <w:r w:rsidR="008F62DF" w:rsidRPr="0006569E">
        <w:rPr>
          <w:rFonts w:ascii="TH SarabunIT๙" w:hAnsi="TH SarabunIT๙" w:cs="TH SarabunIT๙"/>
          <w:spacing w:val="-10"/>
          <w:sz w:val="16"/>
          <w:szCs w:val="16"/>
        </w:rPr>
        <w:tab/>
      </w:r>
      <w:r w:rsidR="008F62DF" w:rsidRPr="0006569E">
        <w:rPr>
          <w:rFonts w:ascii="TH SarabunIT๙" w:hAnsi="TH SarabunIT๙" w:cs="TH SarabunIT๙"/>
          <w:spacing w:val="-10"/>
          <w:sz w:val="16"/>
          <w:szCs w:val="16"/>
        </w:rPr>
        <w:tab/>
      </w:r>
      <w:r w:rsidR="008F62DF" w:rsidRPr="0006569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ี่ประชุม</w:t>
      </w:r>
      <w:r w:rsidR="008F62DF" w:rsidRPr="000656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ับทราบ</w:t>
      </w:r>
    </w:p>
    <w:p w14:paraId="7F1F56E2" w14:textId="77777777" w:rsidR="00E93AB9" w:rsidRPr="0006569E" w:rsidRDefault="00E93AB9" w:rsidP="000202BD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16"/>
          <w:szCs w:val="16"/>
        </w:rPr>
      </w:pPr>
    </w:p>
    <w:p w14:paraId="6E46A88D" w14:textId="36C229A4" w:rsidR="00787B8F" w:rsidRPr="0006569E" w:rsidRDefault="00787B8F" w:rsidP="00787B8F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 แจ้งผลการประกวดนิทรรศการการจัดการองค์ความรู้ของสำนักงานอธิการบดี</w:t>
      </w:r>
      <w:r w:rsidRPr="0006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6E515A4" w14:textId="5E91FCA8" w:rsidR="00787B8F" w:rsidRPr="00787B8F" w:rsidRDefault="00787B8F" w:rsidP="00787B8F">
      <w:pPr>
        <w:pStyle w:val="ae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569E">
        <w:rPr>
          <w:rFonts w:ascii="TH SarabunIT๙" w:hAnsi="TH SarabunIT๙" w:cs="TH SarabunIT๙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ณัฐพิมล  วัชรกุล หัวหน้างานบริหารทั่วไป กองกลาง แจ้งที่ประชุมทราบ ตามที่มหาวิทยาลัยได้จัดงาน </w:t>
      </w:r>
      <w:r w:rsidRPr="00787B8F">
        <w:rPr>
          <w:rFonts w:ascii="TH Sarabun New" w:hAnsi="TH Sarabun New" w:cs="TH Sarabun New"/>
        </w:rPr>
        <w:t>SNRU KM share &amp; learn 20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อังคารที่ 7 มกราคม 2568 ณ หอประชุมจามจุรี 1 โดยสำนักงานอธิการบดี </w:t>
      </w:r>
      <w:r w:rsidRPr="00787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87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ประชาสัมพันธ์และโสดทัศนูปกรณ์ กองกลาง สำนักงานอธิการบดี ร่วมจัดแสดงนิทรรศการ </w:t>
      </w:r>
      <w:r w:rsidRPr="00787B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m </w:t>
      </w:r>
      <w:r w:rsidRPr="00787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นามตัวแทนของสำนักงานอธิการบดี</w:t>
      </w:r>
    </w:p>
    <w:p w14:paraId="0D7C140A" w14:textId="4ED13B1E" w:rsidR="00787B8F" w:rsidRPr="00787B8F" w:rsidRDefault="00E93AB9" w:rsidP="00787B8F">
      <w:pPr>
        <w:shd w:val="clear" w:color="auto" w:fill="FFFFFF"/>
        <w:ind w:firstLine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252BA3" wp14:editId="16684C9B">
                <wp:simplePos x="0" y="0"/>
                <wp:positionH relativeFrom="margin">
                  <wp:posOffset>4519512</wp:posOffset>
                </wp:positionH>
                <wp:positionV relativeFrom="paragraph">
                  <wp:posOffset>884973</wp:posOffset>
                </wp:positionV>
                <wp:extent cx="1617283" cy="343814"/>
                <wp:effectExtent l="0" t="0" r="21590" b="1841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83" cy="34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3D64" w14:textId="038B2AB5" w:rsidR="00787B8F" w:rsidRPr="009D2B3D" w:rsidRDefault="00E93AB9" w:rsidP="00787B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เรื่อง การออกแบบ</w:t>
                            </w:r>
                            <w:r w:rsidR="00787B8F" w:rsidRPr="009D2B3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252BA3" id="สี่เหลี่ยมผืนผ้า 5" o:spid="_x0000_s1036" style="position:absolute;left:0;text-align:left;margin-left:355.85pt;margin-top:69.7pt;width:127.35pt;height:27.0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" fillcolor="white [3212]" strokecolor="white [3212]" strokeweight="1pt">
                <v:textbox>
                  <w:txbxContent>
                    <w:p w14:paraId="25A43D64" w14:textId="038B2AB5" w:rsidR="00787B8F" w:rsidRPr="009D2B3D" w:rsidRDefault="00E93AB9" w:rsidP="00787B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เรื่อง การออกแบบ</w:t>
                      </w:r>
                      <w:r w:rsidR="00787B8F" w:rsidRPr="009D2B3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787B8F"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</w:t>
      </w:r>
      <w:r w:rsidR="00787B8F" w:rsidRPr="00787B8F">
        <w:rPr>
          <w:rFonts w:ascii="Segoe UI Emoji" w:eastAsia="Times New Roman" w:hAnsi="Segoe UI Emoji" w:cstheme="minorBidi" w:hint="cs"/>
          <w:color w:val="000000" w:themeColor="text1"/>
          <w:sz w:val="32"/>
          <w:szCs w:val="32"/>
          <w:cs/>
        </w:rPr>
        <w:t xml:space="preserve"> </w:t>
      </w:r>
      <w:r w:rsidR="00787B8F"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ยกระดับการจัดทำหนังสือราชการภายในองค์กร</w:t>
      </w:r>
      <w:r w:rsidR="00787B8F"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7B8F"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้อมนำเสนอโดย</w:t>
      </w:r>
      <w:r w:rsidR="00787B8F"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7B8F"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ณัฐพิมล</w:t>
      </w:r>
      <w:r w:rsidR="00787B8F"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7B8F"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ชรกุล</w:t>
      </w:r>
      <w:r w:rsidR="00787B8F"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7B8F"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ัวหน้างานบริหารทั่วไป</w:t>
      </w:r>
      <w:r w:rsidR="00787B8F"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7B8F"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องกลาง</w:t>
      </w:r>
    </w:p>
    <w:p w14:paraId="6C1986D7" w14:textId="597DEBF0" w:rsidR="00787B8F" w:rsidRPr="00787B8F" w:rsidRDefault="00787B8F" w:rsidP="00787B8F">
      <w:pPr>
        <w:shd w:val="clear" w:color="auto" w:fill="FFFFFF"/>
        <w:ind w:firstLine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2.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87B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ออกแบบสื่อ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ชาสัมพันธ์ด้วยโปรแกรมสำเร็จรูป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canva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ำเสนอโดยนายรัตนกาญจน์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ำเพชรดี นักประชาสัมพันธ์ปฏิบัติการ และนางสาวจันทร์จิรา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ุวรรณการีย์กุล เจ้าหน้าที่บริหารงานทั่วไป เมื่อวันที่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กราคม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8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ณ หอประชุมจามจุรี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</w:p>
    <w:p w14:paraId="27BD11C0" w14:textId="0CE49A15" w:rsidR="00787B8F" w:rsidRPr="00787B8F" w:rsidRDefault="00787B8F" w:rsidP="00787B8F">
      <w:pPr>
        <w:shd w:val="clear" w:color="auto" w:fill="FFFFFF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ผลการประกวด ได้ลำดับที่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ได้รับ เงินรางวัลจำนวน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,000 </w:t>
      </w:r>
      <w:r w:rsidRPr="00787B8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B5EB537" w14:textId="13507994" w:rsidR="00787B8F" w:rsidRPr="0006569E" w:rsidRDefault="00787B8F" w:rsidP="00787B8F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06569E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</w:t>
      </w: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จึงเสนอที่ประชุมเพื่อทราบ </w:t>
      </w:r>
    </w:p>
    <w:p w14:paraId="1B5AB6E1" w14:textId="77777777" w:rsidR="00787B8F" w:rsidRPr="0006569E" w:rsidRDefault="00787B8F" w:rsidP="00787B8F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16"/>
          <w:szCs w:val="16"/>
        </w:rPr>
      </w:pPr>
    </w:p>
    <w:p w14:paraId="02269C8D" w14:textId="77777777" w:rsidR="00787B8F" w:rsidRPr="0006569E" w:rsidRDefault="00787B8F" w:rsidP="00787B8F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16"/>
          <w:szCs w:val="16"/>
        </w:rPr>
      </w:pPr>
      <w:r w:rsidRPr="0006569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06569E">
        <w:rPr>
          <w:rFonts w:ascii="TH SarabunIT๙" w:hAnsi="TH SarabunIT๙" w:cs="TH SarabunIT๙"/>
          <w:spacing w:val="-10"/>
          <w:sz w:val="16"/>
          <w:szCs w:val="16"/>
          <w:cs/>
        </w:rPr>
        <w:t xml:space="preserve"> </w:t>
      </w:r>
      <w:r w:rsidRPr="0006569E">
        <w:rPr>
          <w:rFonts w:ascii="TH SarabunIT๙" w:hAnsi="TH SarabunIT๙" w:cs="TH SarabunIT๙"/>
          <w:spacing w:val="-10"/>
          <w:sz w:val="16"/>
          <w:szCs w:val="16"/>
        </w:rPr>
        <w:tab/>
      </w:r>
      <w:r w:rsidRPr="0006569E">
        <w:rPr>
          <w:rFonts w:ascii="TH SarabunIT๙" w:hAnsi="TH SarabunIT๙" w:cs="TH SarabunIT๙"/>
          <w:spacing w:val="-10"/>
          <w:sz w:val="16"/>
          <w:szCs w:val="16"/>
        </w:rPr>
        <w:tab/>
      </w:r>
      <w:r w:rsidRPr="0006569E">
        <w:rPr>
          <w:rFonts w:ascii="TH SarabunIT๙" w:hAnsi="TH SarabunIT๙" w:cs="TH SarabunIT๙"/>
          <w:spacing w:val="-10"/>
          <w:sz w:val="16"/>
          <w:szCs w:val="16"/>
        </w:rPr>
        <w:tab/>
      </w:r>
      <w:r w:rsidRPr="0006569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ี่ประชุม</w:t>
      </w:r>
      <w:r w:rsidRPr="000656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ับทราบ</w:t>
      </w:r>
    </w:p>
    <w:p w14:paraId="7D571710" w14:textId="17E523B0" w:rsidR="008F62DF" w:rsidRPr="0006569E" w:rsidRDefault="008F62DF" w:rsidP="000202BD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10"/>
          <w:sz w:val="16"/>
          <w:szCs w:val="16"/>
          <w:cs/>
        </w:rPr>
      </w:pPr>
    </w:p>
    <w:p w14:paraId="0C76C885" w14:textId="3F33011F" w:rsidR="008B2382" w:rsidRPr="0006569E" w:rsidRDefault="00292B6E" w:rsidP="003B52A7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 w:rsidRPr="000656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ลิกประชุม</w:t>
      </w:r>
      <w:r w:rsidRPr="000656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C3E69">
        <w:rPr>
          <w:rFonts w:ascii="TH SarabunIT๙" w:hAnsi="TH SarabunIT๙" w:cs="TH SarabunIT๙" w:hint="cs"/>
          <w:spacing w:val="-4"/>
          <w:sz w:val="32"/>
          <w:szCs w:val="32"/>
          <w:cs/>
        </w:rPr>
        <w:t>16</w:t>
      </w:r>
      <w:r w:rsidR="00311533" w:rsidRPr="0006569E">
        <w:rPr>
          <w:rFonts w:ascii="TH SarabunIT๙" w:hAnsi="TH SarabunIT๙" w:cs="TH SarabunIT๙" w:hint="cs"/>
          <w:spacing w:val="-4"/>
          <w:sz w:val="32"/>
          <w:szCs w:val="32"/>
          <w:cs/>
        </w:rPr>
        <w:t>.00</w:t>
      </w:r>
      <w:r w:rsidRPr="000656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.</w:t>
      </w:r>
    </w:p>
    <w:p w14:paraId="57F1A6AE" w14:textId="073210E3" w:rsidR="00637B55" w:rsidRDefault="00637B55" w:rsidP="003B52A7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4"/>
          <w:sz w:val="32"/>
          <w:szCs w:val="32"/>
        </w:rPr>
      </w:pPr>
    </w:p>
    <w:p w14:paraId="7E8E3232" w14:textId="2EE12F6D" w:rsidR="00637B55" w:rsidRPr="0006569E" w:rsidRDefault="00637B55" w:rsidP="003B52A7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4"/>
          <w:sz w:val="32"/>
          <w:szCs w:val="32"/>
        </w:rPr>
      </w:pPr>
    </w:p>
    <w:p w14:paraId="00AE843C" w14:textId="77777777" w:rsidR="00AD24CA" w:rsidRPr="0006569E" w:rsidRDefault="00AD24CA" w:rsidP="003B52A7">
      <w:pPr>
        <w:tabs>
          <w:tab w:val="left" w:pos="709"/>
          <w:tab w:val="left" w:pos="1701"/>
          <w:tab w:val="left" w:pos="2127"/>
          <w:tab w:val="left" w:pos="4395"/>
        </w:tabs>
        <w:spacing w:before="240"/>
        <w:contextualSpacing/>
        <w:jc w:val="left"/>
        <w:rPr>
          <w:rFonts w:ascii="TH SarabunIT๙" w:hAnsi="TH SarabunIT๙" w:cs="TH SarabunIT๙"/>
          <w:spacing w:val="-4"/>
          <w:sz w:val="32"/>
          <w:szCs w:val="32"/>
        </w:rPr>
      </w:pPr>
    </w:p>
    <w:p w14:paraId="421391CB" w14:textId="77777777" w:rsidR="001B7970" w:rsidRPr="0006569E" w:rsidRDefault="001B7970" w:rsidP="001B7970">
      <w:pPr>
        <w:rPr>
          <w:rFonts w:ascii="TH SarabunIT๙" w:hAnsi="TH SarabunIT๙" w:cs="TH SarabunIT๙"/>
          <w:sz w:val="32"/>
          <w:szCs w:val="32"/>
        </w:rPr>
      </w:pPr>
      <w:r w:rsidRPr="0006569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 </w:t>
      </w: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656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3CCE1BB" w14:textId="77777777" w:rsidR="001B7970" w:rsidRPr="0006569E" w:rsidRDefault="001B7970" w:rsidP="001B7970">
      <w:pPr>
        <w:rPr>
          <w:rFonts w:ascii="TH SarabunIT๙" w:hAnsi="TH SarabunIT๙" w:cs="TH SarabunIT๙"/>
          <w:sz w:val="32"/>
          <w:szCs w:val="32"/>
        </w:rPr>
      </w:pP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6569E">
        <w:rPr>
          <w:rFonts w:ascii="TH SarabunIT๙" w:hAnsi="TH SarabunIT๙" w:cs="TH SarabunIT๙"/>
          <w:sz w:val="32"/>
          <w:szCs w:val="32"/>
          <w:cs/>
        </w:rPr>
        <w:t>นางสาวกษมน  มุลเมืองแสน</w:t>
      </w: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06569E">
        <w:rPr>
          <w:rFonts w:ascii="TH SarabunIT๙" w:hAnsi="TH SarabunIT๙" w:cs="TH SarabunIT๙"/>
          <w:sz w:val="32"/>
          <w:szCs w:val="32"/>
          <w:cs/>
        </w:rPr>
        <w:t>นางสาวณัฐพิมล  วัชรกุล</w:t>
      </w:r>
    </w:p>
    <w:p w14:paraId="65FC7EB9" w14:textId="0A9578B4" w:rsidR="001B7970" w:rsidRPr="0006569E" w:rsidRDefault="001B7970" w:rsidP="001B7970">
      <w:pPr>
        <w:rPr>
          <w:rFonts w:ascii="TH SarabunIT๙" w:hAnsi="TH SarabunIT๙" w:cs="TH SarabunIT๙"/>
          <w:sz w:val="32"/>
          <w:szCs w:val="32"/>
          <w:cs/>
        </w:rPr>
      </w:pP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B49AB"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49AB" w:rsidRPr="0006569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กรรมการและเลขานุการ</w:t>
      </w:r>
    </w:p>
    <w:p w14:paraId="22967D77" w14:textId="19EF0802" w:rsidR="001B7970" w:rsidRPr="0006569E" w:rsidRDefault="001B7970" w:rsidP="001B7970">
      <w:pPr>
        <w:rPr>
          <w:rFonts w:ascii="TH SarabunIT๙" w:hAnsi="TH SarabunIT๙" w:cs="TH SarabunIT๙"/>
          <w:sz w:val="32"/>
          <w:szCs w:val="32"/>
        </w:rPr>
      </w:pP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B49AB"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6569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06569E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4C47C7C5" w14:textId="77777777" w:rsidR="00DF5E24" w:rsidRPr="0006569E" w:rsidRDefault="00DF5E24" w:rsidP="001B7970">
      <w:pPr>
        <w:rPr>
          <w:rFonts w:ascii="TH SarabunIT๙" w:hAnsi="TH SarabunIT๙" w:cs="TH SarabunIT๙"/>
          <w:sz w:val="32"/>
          <w:szCs w:val="32"/>
        </w:rPr>
      </w:pPr>
    </w:p>
    <w:p w14:paraId="0257F42F" w14:textId="398A9490" w:rsidR="001B7970" w:rsidRPr="0006569E" w:rsidRDefault="001B7970" w:rsidP="001B797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56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33F5A29" w14:textId="121E6AA3" w:rsidR="001B7970" w:rsidRPr="0006569E" w:rsidRDefault="001B7970" w:rsidP="001B797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569E">
        <w:rPr>
          <w:rFonts w:ascii="TH SarabunIT๙" w:hAnsi="TH SarabunIT๙" w:cs="TH SarabunIT๙"/>
          <w:sz w:val="32"/>
          <w:szCs w:val="32"/>
          <w:cs/>
        </w:rPr>
        <w:t>(นายเกษม  บุตรดี)</w:t>
      </w:r>
    </w:p>
    <w:p w14:paraId="30729B62" w14:textId="1472275E" w:rsidR="00541DC5" w:rsidRPr="0006569E" w:rsidRDefault="00754DB5" w:rsidP="00956047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  <w:sectPr w:rsidR="00541DC5" w:rsidRPr="0006569E" w:rsidSect="00134E04">
          <w:headerReference w:type="default" r:id="rId8"/>
          <w:pgSz w:w="11906" w:h="16838" w:code="9"/>
          <w:pgMar w:top="851" w:right="992" w:bottom="992" w:left="1440" w:header="709" w:footer="0" w:gutter="0"/>
          <w:lnNumType w:countBy="1"/>
          <w:pgNumType w:fmt="numberInDash"/>
          <w:cols w:space="708"/>
          <w:titlePg/>
          <w:docGrid w:linePitch="381"/>
        </w:sectPr>
      </w:pPr>
      <w:r w:rsidRPr="0006569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C210150" wp14:editId="4A1E2B01">
                <wp:simplePos x="0" y="0"/>
                <wp:positionH relativeFrom="column">
                  <wp:posOffset>1905686</wp:posOffset>
                </wp:positionH>
                <wp:positionV relativeFrom="paragraph">
                  <wp:posOffset>177241</wp:posOffset>
                </wp:positionV>
                <wp:extent cx="2238233" cy="361666"/>
                <wp:effectExtent l="0" t="0" r="10160" b="1968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6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F13E" w14:textId="77777777" w:rsidR="003D7588" w:rsidRPr="00956047" w:rsidRDefault="003D7588" w:rsidP="00956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5604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รับรองรายงาน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210150" id="สี่เหลี่ยมผืนผ้า 9" o:spid="_x0000_s1037" style="position:absolute;left:0;text-align:left;margin-left:150.05pt;margin-top:13.95pt;width:176.25pt;height:28.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" fillcolor="white [3212]" strokecolor="white [3212]" strokeweight="1pt">
                <v:textbox>
                  <w:txbxContent>
                    <w:p w14:paraId="4BA0F13E" w14:textId="77777777" w:rsidR="003D7588" w:rsidRPr="00956047" w:rsidRDefault="003D7588" w:rsidP="0095604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95604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รับรองรายงานการประชุม</w:t>
                      </w:r>
                    </w:p>
                  </w:txbxContent>
                </v:textbox>
              </v:rect>
            </w:pict>
          </mc:Fallback>
        </mc:AlternateContent>
      </w:r>
      <w:r w:rsidR="00956047" w:rsidRPr="0006569E">
        <w:rPr>
          <w:rFonts w:ascii="TH SarabunIT๙" w:hAnsi="TH SarabunIT๙" w:cs="TH SarabunIT๙"/>
          <w:sz w:val="32"/>
          <w:szCs w:val="32"/>
          <w:cs/>
        </w:rPr>
        <w:t>ประธาน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7CB9DAE" w14:textId="71BA333C" w:rsidR="00F977D6" w:rsidRDefault="00F977D6" w:rsidP="00754DB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F4C8587" w14:textId="3C4E67B0" w:rsidR="00637B55" w:rsidRDefault="00637B55" w:rsidP="00754DB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6EC9917" w14:textId="3BD9512D" w:rsidR="00637B55" w:rsidRDefault="00637B55" w:rsidP="00754DB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B0C0BDC" w14:textId="382FA89A" w:rsidR="00637B55" w:rsidRDefault="00637B55" w:rsidP="00754DB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763DFD5" w14:textId="6D8EB795" w:rsidR="00637B55" w:rsidRDefault="00637B55" w:rsidP="00754DB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A345EEB" w14:textId="77777777" w:rsidR="00371E7C" w:rsidRPr="00371E7C" w:rsidRDefault="00637B55" w:rsidP="00754DB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71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รั้งที่</w:t>
      </w:r>
      <w:r w:rsidR="00371E7C" w:rsidRPr="00371E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1</w:t>
      </w:r>
    </w:p>
    <w:p w14:paraId="1725BABB" w14:textId="349A9EA6" w:rsidR="00637B55" w:rsidRDefault="00371E7C" w:rsidP="00754DB5">
      <w:pPr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</w:t>
      </w:r>
      <w:r w:rsidR="00637B5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4 มกราคม 2568 </w:t>
      </w:r>
      <w:r w:rsidR="00637B55">
        <w:rPr>
          <w:rFonts w:ascii="TH SarabunIT๙" w:hAnsi="TH SarabunIT๙" w:cs="TH SarabunIT๙"/>
          <w:color w:val="FF0000"/>
          <w:sz w:val="32"/>
          <w:szCs w:val="32"/>
        </w:rPr>
        <w:t>Line Grope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:</w:t>
      </w:r>
      <w:r w:rsidR="00637B5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37B55" w:rsidRPr="00371E7C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คณะกรรมการบริหาร สนอ. มรภ.สน.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เสนอ</w:t>
      </w:r>
      <w:r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หัวหน้างานบริหารทั่วไป กองกลาง</w:t>
      </w:r>
    </w:p>
    <w:p w14:paraId="2AC52085" w14:textId="28AA0200" w:rsidR="00550E29" w:rsidRDefault="00550E29" w:rsidP="00754DB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0E2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รั้งที่ 2</w:t>
      </w:r>
    </w:p>
    <w:p w14:paraId="40BC6D90" w14:textId="7FCC9515" w:rsidR="00550E29" w:rsidRDefault="00550E29" w:rsidP="00550E29">
      <w:pPr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20 มกราคม 2568 </w:t>
      </w:r>
      <w:r>
        <w:rPr>
          <w:rFonts w:ascii="TH SarabunIT๙" w:hAnsi="TH SarabunIT๙" w:cs="TH SarabunIT๙"/>
          <w:color w:val="FF0000"/>
          <w:sz w:val="32"/>
          <w:szCs w:val="32"/>
        </w:rPr>
        <w:t>Line Grope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: </w:t>
      </w:r>
      <w:r w:rsidRPr="00371E7C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คณะกรรมการบริหาร สนอ. มรภ.สน.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</w:p>
    <w:p w14:paraId="1D1B70A0" w14:textId="77777777" w:rsidR="00550E29" w:rsidRPr="00550E29" w:rsidRDefault="00550E29" w:rsidP="00754DB5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550E29" w:rsidRPr="00550E29" w:rsidSect="001262BB">
      <w:type w:val="continuous"/>
      <w:pgSz w:w="11906" w:h="16838"/>
      <w:pgMar w:top="992" w:right="992" w:bottom="425" w:left="1440" w:header="709" w:footer="6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CAF6" w14:textId="77777777" w:rsidR="00C80C82" w:rsidRDefault="00C80C82" w:rsidP="00273594">
      <w:r>
        <w:separator/>
      </w:r>
    </w:p>
  </w:endnote>
  <w:endnote w:type="continuationSeparator" w:id="0">
    <w:p w14:paraId="4E5F45A6" w14:textId="77777777" w:rsidR="00C80C82" w:rsidRDefault="00C80C82" w:rsidP="002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B49DC" w14:textId="77777777" w:rsidR="00C80C82" w:rsidRDefault="00C80C82" w:rsidP="00273594">
      <w:r>
        <w:separator/>
      </w:r>
    </w:p>
  </w:footnote>
  <w:footnote w:type="continuationSeparator" w:id="0">
    <w:p w14:paraId="22012C69" w14:textId="77777777" w:rsidR="00C80C82" w:rsidRDefault="00C80C82" w:rsidP="0027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EE9E" w14:textId="2FE17798" w:rsidR="003D7588" w:rsidRPr="003C4A48" w:rsidRDefault="00C80C82">
    <w:pPr>
      <w:pStyle w:val="a5"/>
      <w:jc w:val="center"/>
      <w:rPr>
        <w:rFonts w:ascii="TH SarabunIT๙" w:hAnsi="TH SarabunIT๙" w:cs="TH SarabunIT๙"/>
      </w:rPr>
    </w:pPr>
    <w:sdt>
      <w:sdtPr>
        <w:rPr>
          <w:rFonts w:ascii="TH SarabunIT๙" w:hAnsi="TH SarabunIT๙" w:cs="TH SarabunIT๙"/>
        </w:rPr>
        <w:id w:val="-1150517501"/>
        <w:docPartObj>
          <w:docPartGallery w:val="Page Numbers (Top of Page)"/>
          <w:docPartUnique/>
        </w:docPartObj>
      </w:sdtPr>
      <w:sdtEndPr/>
      <w:sdtContent>
        <w:r w:rsidR="003D7588" w:rsidRPr="003C4A48">
          <w:rPr>
            <w:rFonts w:ascii="TH SarabunIT๙" w:hAnsi="TH SarabunIT๙" w:cs="TH SarabunIT๙"/>
          </w:rPr>
          <w:fldChar w:fldCharType="begin"/>
        </w:r>
        <w:r w:rsidR="003D7588" w:rsidRPr="003C4A48">
          <w:rPr>
            <w:rFonts w:ascii="TH SarabunIT๙" w:hAnsi="TH SarabunIT๙" w:cs="TH SarabunIT๙"/>
          </w:rPr>
          <w:instrText>PAGE   \</w:instrText>
        </w:r>
        <w:r w:rsidR="003D7588" w:rsidRPr="003C4A48">
          <w:rPr>
            <w:rFonts w:ascii="TH SarabunIT๙" w:hAnsi="TH SarabunIT๙" w:cs="TH SarabunIT๙"/>
            <w:szCs w:val="28"/>
            <w:cs/>
          </w:rPr>
          <w:instrText xml:space="preserve">* </w:instrText>
        </w:r>
        <w:r w:rsidR="003D7588" w:rsidRPr="003C4A48">
          <w:rPr>
            <w:rFonts w:ascii="TH SarabunIT๙" w:hAnsi="TH SarabunIT๙" w:cs="TH SarabunIT๙"/>
          </w:rPr>
          <w:instrText>MERGEFORMAT</w:instrText>
        </w:r>
        <w:r w:rsidR="003D7588" w:rsidRPr="003C4A48">
          <w:rPr>
            <w:rFonts w:ascii="TH SarabunIT๙" w:hAnsi="TH SarabunIT๙" w:cs="TH SarabunIT๙"/>
          </w:rPr>
          <w:fldChar w:fldCharType="separate"/>
        </w:r>
        <w:r w:rsidR="00F96353" w:rsidRPr="00F96353">
          <w:rPr>
            <w:rFonts w:ascii="TH SarabunIT๙" w:hAnsi="TH SarabunIT๙" w:cs="TH SarabunIT๙"/>
            <w:noProof/>
            <w:szCs w:val="28"/>
            <w:lang w:val="th-TH"/>
          </w:rPr>
          <w:t>-</w:t>
        </w:r>
        <w:r w:rsidR="00F96353">
          <w:rPr>
            <w:rFonts w:ascii="TH SarabunIT๙" w:hAnsi="TH SarabunIT๙" w:cs="TH SarabunIT๙"/>
            <w:noProof/>
          </w:rPr>
          <w:t xml:space="preserve"> 2 </w:t>
        </w:r>
        <w:r w:rsidR="00F96353" w:rsidRPr="00F96353">
          <w:rPr>
            <w:rFonts w:ascii="TH SarabunIT๙" w:hAnsi="TH SarabunIT๙" w:cs="TH SarabunIT๙"/>
            <w:noProof/>
            <w:szCs w:val="28"/>
          </w:rPr>
          <w:t>-</w:t>
        </w:r>
        <w:r w:rsidR="003D7588" w:rsidRPr="003C4A48">
          <w:rPr>
            <w:rFonts w:ascii="TH SarabunIT๙" w:hAnsi="TH SarabunIT๙" w:cs="TH SarabunIT๙"/>
          </w:rPr>
          <w:fldChar w:fldCharType="end"/>
        </w:r>
      </w:sdtContent>
    </w:sdt>
  </w:p>
  <w:p w14:paraId="7E030627" w14:textId="77777777" w:rsidR="003D7588" w:rsidRDefault="003D75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90D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72DE"/>
    <w:multiLevelType w:val="hybridMultilevel"/>
    <w:tmpl w:val="F7923226"/>
    <w:lvl w:ilvl="0" w:tplc="8D4C20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B11"/>
    <w:multiLevelType w:val="hybridMultilevel"/>
    <w:tmpl w:val="D2C8C4EE"/>
    <w:lvl w:ilvl="0" w:tplc="27987A7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 w15:restartNumberingAfterBreak="0">
    <w:nsid w:val="46F309F7"/>
    <w:multiLevelType w:val="hybridMultilevel"/>
    <w:tmpl w:val="A994FF08"/>
    <w:lvl w:ilvl="0" w:tplc="FE06CB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FCB3646"/>
    <w:multiLevelType w:val="hybridMultilevel"/>
    <w:tmpl w:val="4BE872C4"/>
    <w:lvl w:ilvl="0" w:tplc="4BA8F3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9F64F60"/>
    <w:multiLevelType w:val="hybridMultilevel"/>
    <w:tmpl w:val="77A695A2"/>
    <w:lvl w:ilvl="0" w:tplc="66D8DE9A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7B4069"/>
    <w:multiLevelType w:val="hybridMultilevel"/>
    <w:tmpl w:val="EC82C3AC"/>
    <w:lvl w:ilvl="0" w:tplc="14D23FAC">
      <w:start w:val="1"/>
      <w:numFmt w:val="decimal"/>
      <w:lvlText w:val="%1."/>
      <w:lvlJc w:val="left"/>
      <w:pPr>
        <w:ind w:left="208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>
      <w:start w:val="1"/>
      <w:numFmt w:val="lowerRoman"/>
      <w:lvlText w:val="%3."/>
      <w:lvlJc w:val="right"/>
      <w:pPr>
        <w:ind w:left="3525" w:hanging="180"/>
      </w:pPr>
    </w:lvl>
    <w:lvl w:ilvl="3" w:tplc="0409000F">
      <w:start w:val="1"/>
      <w:numFmt w:val="decimal"/>
      <w:lvlText w:val="%4."/>
      <w:lvlJc w:val="left"/>
      <w:pPr>
        <w:ind w:left="4245" w:hanging="360"/>
      </w:pPr>
    </w:lvl>
    <w:lvl w:ilvl="4" w:tplc="04090019">
      <w:start w:val="1"/>
      <w:numFmt w:val="lowerLetter"/>
      <w:lvlText w:val="%5."/>
      <w:lvlJc w:val="left"/>
      <w:pPr>
        <w:ind w:left="4965" w:hanging="360"/>
      </w:pPr>
    </w:lvl>
    <w:lvl w:ilvl="5" w:tplc="0409001B">
      <w:start w:val="1"/>
      <w:numFmt w:val="lowerRoman"/>
      <w:lvlText w:val="%6."/>
      <w:lvlJc w:val="right"/>
      <w:pPr>
        <w:ind w:left="5685" w:hanging="180"/>
      </w:pPr>
    </w:lvl>
    <w:lvl w:ilvl="6" w:tplc="0409000F">
      <w:start w:val="1"/>
      <w:numFmt w:val="decimal"/>
      <w:lvlText w:val="%7."/>
      <w:lvlJc w:val="left"/>
      <w:pPr>
        <w:ind w:left="6405" w:hanging="360"/>
      </w:pPr>
    </w:lvl>
    <w:lvl w:ilvl="7" w:tplc="04090019">
      <w:start w:val="1"/>
      <w:numFmt w:val="lowerLetter"/>
      <w:lvlText w:val="%8."/>
      <w:lvlJc w:val="left"/>
      <w:pPr>
        <w:ind w:left="7125" w:hanging="360"/>
      </w:pPr>
    </w:lvl>
    <w:lvl w:ilvl="8" w:tplc="0409001B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6E6B3F88"/>
    <w:multiLevelType w:val="hybridMultilevel"/>
    <w:tmpl w:val="4BA800CA"/>
    <w:lvl w:ilvl="0" w:tplc="56E8762A">
      <w:start w:val="1"/>
      <w:numFmt w:val="decimal"/>
      <w:lvlText w:val="%1."/>
      <w:lvlJc w:val="left"/>
      <w:pPr>
        <w:ind w:left="36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3145C52">
      <w:start w:val="1"/>
      <w:numFmt w:val="decimal"/>
      <w:lvlText w:val="%4."/>
      <w:lvlJc w:val="left"/>
      <w:pPr>
        <w:ind w:left="1637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69"/>
    <w:rsid w:val="00001FEB"/>
    <w:rsid w:val="00002943"/>
    <w:rsid w:val="0000586E"/>
    <w:rsid w:val="00005921"/>
    <w:rsid w:val="000060EA"/>
    <w:rsid w:val="00006326"/>
    <w:rsid w:val="00006495"/>
    <w:rsid w:val="0000788A"/>
    <w:rsid w:val="00010A8D"/>
    <w:rsid w:val="00011D96"/>
    <w:rsid w:val="00012A9E"/>
    <w:rsid w:val="0001376B"/>
    <w:rsid w:val="00013B8F"/>
    <w:rsid w:val="00013D43"/>
    <w:rsid w:val="00015099"/>
    <w:rsid w:val="00015644"/>
    <w:rsid w:val="0001582C"/>
    <w:rsid w:val="00015B18"/>
    <w:rsid w:val="00016E2F"/>
    <w:rsid w:val="00017FFE"/>
    <w:rsid w:val="000202BD"/>
    <w:rsid w:val="000202CF"/>
    <w:rsid w:val="000211FD"/>
    <w:rsid w:val="00021C39"/>
    <w:rsid w:val="00021F7D"/>
    <w:rsid w:val="000225D5"/>
    <w:rsid w:val="0002311C"/>
    <w:rsid w:val="0002326E"/>
    <w:rsid w:val="00024370"/>
    <w:rsid w:val="00024446"/>
    <w:rsid w:val="00024FFA"/>
    <w:rsid w:val="00025DD2"/>
    <w:rsid w:val="00025E67"/>
    <w:rsid w:val="000261FA"/>
    <w:rsid w:val="0002620C"/>
    <w:rsid w:val="000273A8"/>
    <w:rsid w:val="00027C75"/>
    <w:rsid w:val="00030160"/>
    <w:rsid w:val="00031566"/>
    <w:rsid w:val="00031BCB"/>
    <w:rsid w:val="00031DCD"/>
    <w:rsid w:val="00032489"/>
    <w:rsid w:val="0003324B"/>
    <w:rsid w:val="00034769"/>
    <w:rsid w:val="00034C87"/>
    <w:rsid w:val="00036CB0"/>
    <w:rsid w:val="00037A98"/>
    <w:rsid w:val="000406C8"/>
    <w:rsid w:val="00042241"/>
    <w:rsid w:val="00042B04"/>
    <w:rsid w:val="00042C1C"/>
    <w:rsid w:val="00042F1E"/>
    <w:rsid w:val="00043056"/>
    <w:rsid w:val="00045727"/>
    <w:rsid w:val="000464B7"/>
    <w:rsid w:val="00047600"/>
    <w:rsid w:val="00050C6A"/>
    <w:rsid w:val="00050FCF"/>
    <w:rsid w:val="0005127C"/>
    <w:rsid w:val="000514A2"/>
    <w:rsid w:val="000518F0"/>
    <w:rsid w:val="00051A67"/>
    <w:rsid w:val="00051DC9"/>
    <w:rsid w:val="00051E65"/>
    <w:rsid w:val="000528C3"/>
    <w:rsid w:val="00052D49"/>
    <w:rsid w:val="00052DB0"/>
    <w:rsid w:val="00053334"/>
    <w:rsid w:val="000534D5"/>
    <w:rsid w:val="00055665"/>
    <w:rsid w:val="00055C96"/>
    <w:rsid w:val="00057209"/>
    <w:rsid w:val="0005753B"/>
    <w:rsid w:val="0005793D"/>
    <w:rsid w:val="00057C68"/>
    <w:rsid w:val="00061824"/>
    <w:rsid w:val="00064BD9"/>
    <w:rsid w:val="0006569E"/>
    <w:rsid w:val="00065E54"/>
    <w:rsid w:val="00066D86"/>
    <w:rsid w:val="00067E0F"/>
    <w:rsid w:val="0007003C"/>
    <w:rsid w:val="0007015B"/>
    <w:rsid w:val="0007024B"/>
    <w:rsid w:val="00070458"/>
    <w:rsid w:val="0007080E"/>
    <w:rsid w:val="00070AF5"/>
    <w:rsid w:val="00075414"/>
    <w:rsid w:val="00075E41"/>
    <w:rsid w:val="00076BB4"/>
    <w:rsid w:val="00076BD9"/>
    <w:rsid w:val="000779CC"/>
    <w:rsid w:val="000820BB"/>
    <w:rsid w:val="0008246B"/>
    <w:rsid w:val="0008253F"/>
    <w:rsid w:val="000826B0"/>
    <w:rsid w:val="00083142"/>
    <w:rsid w:val="0008381C"/>
    <w:rsid w:val="00084B8B"/>
    <w:rsid w:val="00085138"/>
    <w:rsid w:val="00086160"/>
    <w:rsid w:val="00086F48"/>
    <w:rsid w:val="000875F0"/>
    <w:rsid w:val="00087757"/>
    <w:rsid w:val="000900E7"/>
    <w:rsid w:val="00090D5E"/>
    <w:rsid w:val="00090FD6"/>
    <w:rsid w:val="00091265"/>
    <w:rsid w:val="00092F88"/>
    <w:rsid w:val="00093CE4"/>
    <w:rsid w:val="0009492A"/>
    <w:rsid w:val="00094EC0"/>
    <w:rsid w:val="0009603C"/>
    <w:rsid w:val="00096319"/>
    <w:rsid w:val="00097B56"/>
    <w:rsid w:val="000A1470"/>
    <w:rsid w:val="000A2F84"/>
    <w:rsid w:val="000A377A"/>
    <w:rsid w:val="000A62A4"/>
    <w:rsid w:val="000B0001"/>
    <w:rsid w:val="000B0125"/>
    <w:rsid w:val="000B2243"/>
    <w:rsid w:val="000B2252"/>
    <w:rsid w:val="000B3154"/>
    <w:rsid w:val="000B331F"/>
    <w:rsid w:val="000B3715"/>
    <w:rsid w:val="000B388F"/>
    <w:rsid w:val="000B39E0"/>
    <w:rsid w:val="000B3C0B"/>
    <w:rsid w:val="000B40E8"/>
    <w:rsid w:val="000B49B6"/>
    <w:rsid w:val="000B4E5C"/>
    <w:rsid w:val="000B5B9C"/>
    <w:rsid w:val="000B5F42"/>
    <w:rsid w:val="000B62C6"/>
    <w:rsid w:val="000B6EE8"/>
    <w:rsid w:val="000B71DF"/>
    <w:rsid w:val="000C02CB"/>
    <w:rsid w:val="000C3027"/>
    <w:rsid w:val="000C354A"/>
    <w:rsid w:val="000C3E7D"/>
    <w:rsid w:val="000C5B3D"/>
    <w:rsid w:val="000C6271"/>
    <w:rsid w:val="000C6603"/>
    <w:rsid w:val="000C7403"/>
    <w:rsid w:val="000D0A54"/>
    <w:rsid w:val="000D1A51"/>
    <w:rsid w:val="000D1F62"/>
    <w:rsid w:val="000D2016"/>
    <w:rsid w:val="000D2769"/>
    <w:rsid w:val="000D2921"/>
    <w:rsid w:val="000D2B3E"/>
    <w:rsid w:val="000D2C8E"/>
    <w:rsid w:val="000D4A06"/>
    <w:rsid w:val="000D4CC1"/>
    <w:rsid w:val="000D4E4D"/>
    <w:rsid w:val="000D539C"/>
    <w:rsid w:val="000D5569"/>
    <w:rsid w:val="000D5B65"/>
    <w:rsid w:val="000E08BA"/>
    <w:rsid w:val="000E0C2B"/>
    <w:rsid w:val="000E11B5"/>
    <w:rsid w:val="000E1563"/>
    <w:rsid w:val="000E234B"/>
    <w:rsid w:val="000E2673"/>
    <w:rsid w:val="000E43C4"/>
    <w:rsid w:val="000E4B05"/>
    <w:rsid w:val="000E4C10"/>
    <w:rsid w:val="000E515B"/>
    <w:rsid w:val="000E5180"/>
    <w:rsid w:val="000F002F"/>
    <w:rsid w:val="000F021E"/>
    <w:rsid w:val="000F09BF"/>
    <w:rsid w:val="000F11A3"/>
    <w:rsid w:val="000F1B9E"/>
    <w:rsid w:val="000F1E3E"/>
    <w:rsid w:val="000F27E2"/>
    <w:rsid w:val="000F2B71"/>
    <w:rsid w:val="000F3F45"/>
    <w:rsid w:val="000F536B"/>
    <w:rsid w:val="000F58C2"/>
    <w:rsid w:val="000F5F6C"/>
    <w:rsid w:val="000F6240"/>
    <w:rsid w:val="000F69A6"/>
    <w:rsid w:val="000F6B0E"/>
    <w:rsid w:val="000F747F"/>
    <w:rsid w:val="000F7EC9"/>
    <w:rsid w:val="00100220"/>
    <w:rsid w:val="0010132D"/>
    <w:rsid w:val="0010151B"/>
    <w:rsid w:val="001029A7"/>
    <w:rsid w:val="0010359A"/>
    <w:rsid w:val="00103618"/>
    <w:rsid w:val="00103AE8"/>
    <w:rsid w:val="001043E9"/>
    <w:rsid w:val="001045F6"/>
    <w:rsid w:val="001046E4"/>
    <w:rsid w:val="0010497D"/>
    <w:rsid w:val="001056D4"/>
    <w:rsid w:val="001057C8"/>
    <w:rsid w:val="001058E0"/>
    <w:rsid w:val="001065F9"/>
    <w:rsid w:val="00106840"/>
    <w:rsid w:val="00106EDD"/>
    <w:rsid w:val="00107528"/>
    <w:rsid w:val="00107738"/>
    <w:rsid w:val="001108CA"/>
    <w:rsid w:val="00110F8C"/>
    <w:rsid w:val="0011113F"/>
    <w:rsid w:val="00113A34"/>
    <w:rsid w:val="0011448C"/>
    <w:rsid w:val="0011590D"/>
    <w:rsid w:val="0011606B"/>
    <w:rsid w:val="00116864"/>
    <w:rsid w:val="00116AE9"/>
    <w:rsid w:val="00117413"/>
    <w:rsid w:val="00117FDA"/>
    <w:rsid w:val="001220C2"/>
    <w:rsid w:val="00122F1F"/>
    <w:rsid w:val="00123873"/>
    <w:rsid w:val="001238C6"/>
    <w:rsid w:val="00124703"/>
    <w:rsid w:val="00124B56"/>
    <w:rsid w:val="001260E6"/>
    <w:rsid w:val="001262BB"/>
    <w:rsid w:val="00126C83"/>
    <w:rsid w:val="00126E7F"/>
    <w:rsid w:val="00127383"/>
    <w:rsid w:val="00127611"/>
    <w:rsid w:val="00127D91"/>
    <w:rsid w:val="001310F4"/>
    <w:rsid w:val="00131DDB"/>
    <w:rsid w:val="00134E04"/>
    <w:rsid w:val="00135864"/>
    <w:rsid w:val="00136B05"/>
    <w:rsid w:val="00136E3C"/>
    <w:rsid w:val="00137235"/>
    <w:rsid w:val="001402A7"/>
    <w:rsid w:val="00140FFE"/>
    <w:rsid w:val="001412B4"/>
    <w:rsid w:val="0014359F"/>
    <w:rsid w:val="00143B56"/>
    <w:rsid w:val="00143C46"/>
    <w:rsid w:val="00144678"/>
    <w:rsid w:val="001448C2"/>
    <w:rsid w:val="00145243"/>
    <w:rsid w:val="001465FE"/>
    <w:rsid w:val="00147412"/>
    <w:rsid w:val="0014780A"/>
    <w:rsid w:val="00147BE2"/>
    <w:rsid w:val="00147CE2"/>
    <w:rsid w:val="00147D20"/>
    <w:rsid w:val="00150697"/>
    <w:rsid w:val="00150AE1"/>
    <w:rsid w:val="00151CED"/>
    <w:rsid w:val="001528BA"/>
    <w:rsid w:val="00152F8E"/>
    <w:rsid w:val="00153D23"/>
    <w:rsid w:val="0015404B"/>
    <w:rsid w:val="00156ACF"/>
    <w:rsid w:val="00156AF2"/>
    <w:rsid w:val="00157CE7"/>
    <w:rsid w:val="00160769"/>
    <w:rsid w:val="00160849"/>
    <w:rsid w:val="001608CE"/>
    <w:rsid w:val="00160C52"/>
    <w:rsid w:val="001611B6"/>
    <w:rsid w:val="00161992"/>
    <w:rsid w:val="001635BD"/>
    <w:rsid w:val="00163846"/>
    <w:rsid w:val="00163CE0"/>
    <w:rsid w:val="00163F20"/>
    <w:rsid w:val="00163F81"/>
    <w:rsid w:val="00164AA5"/>
    <w:rsid w:val="00165D88"/>
    <w:rsid w:val="00165EB5"/>
    <w:rsid w:val="0016620E"/>
    <w:rsid w:val="00166360"/>
    <w:rsid w:val="00173E8C"/>
    <w:rsid w:val="00175887"/>
    <w:rsid w:val="001759A5"/>
    <w:rsid w:val="00175DD5"/>
    <w:rsid w:val="00176261"/>
    <w:rsid w:val="00176687"/>
    <w:rsid w:val="00176751"/>
    <w:rsid w:val="001778BA"/>
    <w:rsid w:val="00177E5C"/>
    <w:rsid w:val="00182168"/>
    <w:rsid w:val="00183675"/>
    <w:rsid w:val="00184700"/>
    <w:rsid w:val="00184F08"/>
    <w:rsid w:val="00185AF1"/>
    <w:rsid w:val="001866C7"/>
    <w:rsid w:val="00186E2C"/>
    <w:rsid w:val="00187628"/>
    <w:rsid w:val="00187F06"/>
    <w:rsid w:val="0019095C"/>
    <w:rsid w:val="00191E56"/>
    <w:rsid w:val="00192BCD"/>
    <w:rsid w:val="00193168"/>
    <w:rsid w:val="001935A8"/>
    <w:rsid w:val="00193C73"/>
    <w:rsid w:val="0019432F"/>
    <w:rsid w:val="00195294"/>
    <w:rsid w:val="00195DA3"/>
    <w:rsid w:val="001961FD"/>
    <w:rsid w:val="00196D7A"/>
    <w:rsid w:val="00196DFC"/>
    <w:rsid w:val="00197A72"/>
    <w:rsid w:val="001A0850"/>
    <w:rsid w:val="001A0BC9"/>
    <w:rsid w:val="001A0F4B"/>
    <w:rsid w:val="001A305E"/>
    <w:rsid w:val="001A3B06"/>
    <w:rsid w:val="001A3B0A"/>
    <w:rsid w:val="001A6008"/>
    <w:rsid w:val="001A620F"/>
    <w:rsid w:val="001A645E"/>
    <w:rsid w:val="001B0026"/>
    <w:rsid w:val="001B08ED"/>
    <w:rsid w:val="001B162A"/>
    <w:rsid w:val="001B289F"/>
    <w:rsid w:val="001B3C00"/>
    <w:rsid w:val="001B3F26"/>
    <w:rsid w:val="001B60B7"/>
    <w:rsid w:val="001B6460"/>
    <w:rsid w:val="001B66F8"/>
    <w:rsid w:val="001B7970"/>
    <w:rsid w:val="001B7A48"/>
    <w:rsid w:val="001C0971"/>
    <w:rsid w:val="001C13D6"/>
    <w:rsid w:val="001C22B2"/>
    <w:rsid w:val="001C2662"/>
    <w:rsid w:val="001C2B91"/>
    <w:rsid w:val="001C30D5"/>
    <w:rsid w:val="001C30E6"/>
    <w:rsid w:val="001C3899"/>
    <w:rsid w:val="001C4ECC"/>
    <w:rsid w:val="001C5550"/>
    <w:rsid w:val="001C59E2"/>
    <w:rsid w:val="001C62D4"/>
    <w:rsid w:val="001C63D7"/>
    <w:rsid w:val="001C729A"/>
    <w:rsid w:val="001D005A"/>
    <w:rsid w:val="001D153C"/>
    <w:rsid w:val="001D53A6"/>
    <w:rsid w:val="001D6942"/>
    <w:rsid w:val="001D7FD5"/>
    <w:rsid w:val="001E0E3A"/>
    <w:rsid w:val="001E14C7"/>
    <w:rsid w:val="001E237B"/>
    <w:rsid w:val="001E463A"/>
    <w:rsid w:val="001E4B34"/>
    <w:rsid w:val="001E4C09"/>
    <w:rsid w:val="001E71A5"/>
    <w:rsid w:val="001F023B"/>
    <w:rsid w:val="001F0D65"/>
    <w:rsid w:val="001F20A1"/>
    <w:rsid w:val="001F27EF"/>
    <w:rsid w:val="001F2D87"/>
    <w:rsid w:val="001F3196"/>
    <w:rsid w:val="001F389C"/>
    <w:rsid w:val="001F393E"/>
    <w:rsid w:val="001F4338"/>
    <w:rsid w:val="001F437D"/>
    <w:rsid w:val="001F4AE5"/>
    <w:rsid w:val="001F4C88"/>
    <w:rsid w:val="001F5C65"/>
    <w:rsid w:val="001F5F2A"/>
    <w:rsid w:val="001F6013"/>
    <w:rsid w:val="001F6C4C"/>
    <w:rsid w:val="001F7136"/>
    <w:rsid w:val="002005BA"/>
    <w:rsid w:val="002005DB"/>
    <w:rsid w:val="00201C64"/>
    <w:rsid w:val="00201ECB"/>
    <w:rsid w:val="00202B6A"/>
    <w:rsid w:val="00202BF7"/>
    <w:rsid w:val="002037C0"/>
    <w:rsid w:val="00203EC5"/>
    <w:rsid w:val="002041A0"/>
    <w:rsid w:val="00206D40"/>
    <w:rsid w:val="0021282A"/>
    <w:rsid w:val="00212FFD"/>
    <w:rsid w:val="00213A65"/>
    <w:rsid w:val="0021483E"/>
    <w:rsid w:val="00214949"/>
    <w:rsid w:val="00214F66"/>
    <w:rsid w:val="00215640"/>
    <w:rsid w:val="00215E00"/>
    <w:rsid w:val="002173FD"/>
    <w:rsid w:val="00220DA9"/>
    <w:rsid w:val="00221C14"/>
    <w:rsid w:val="00221EA4"/>
    <w:rsid w:val="00223115"/>
    <w:rsid w:val="00225944"/>
    <w:rsid w:val="00226C54"/>
    <w:rsid w:val="0023149D"/>
    <w:rsid w:val="00234360"/>
    <w:rsid w:val="002343C5"/>
    <w:rsid w:val="002345DC"/>
    <w:rsid w:val="002351E4"/>
    <w:rsid w:val="002357F1"/>
    <w:rsid w:val="00237B5E"/>
    <w:rsid w:val="00237B9F"/>
    <w:rsid w:val="00237D51"/>
    <w:rsid w:val="00240574"/>
    <w:rsid w:val="00240E31"/>
    <w:rsid w:val="0024166A"/>
    <w:rsid w:val="00243A75"/>
    <w:rsid w:val="00244B02"/>
    <w:rsid w:val="00246371"/>
    <w:rsid w:val="00246799"/>
    <w:rsid w:val="00246F91"/>
    <w:rsid w:val="002475BD"/>
    <w:rsid w:val="00247618"/>
    <w:rsid w:val="0024781C"/>
    <w:rsid w:val="00247D7A"/>
    <w:rsid w:val="0025003B"/>
    <w:rsid w:val="00250380"/>
    <w:rsid w:val="00250B63"/>
    <w:rsid w:val="002514A3"/>
    <w:rsid w:val="00251FC0"/>
    <w:rsid w:val="0025220C"/>
    <w:rsid w:val="00253976"/>
    <w:rsid w:val="002544D7"/>
    <w:rsid w:val="002549A0"/>
    <w:rsid w:val="00255F09"/>
    <w:rsid w:val="00256040"/>
    <w:rsid w:val="00256EE0"/>
    <w:rsid w:val="0025763D"/>
    <w:rsid w:val="00257E48"/>
    <w:rsid w:val="00261193"/>
    <w:rsid w:val="00261BA2"/>
    <w:rsid w:val="00263AAB"/>
    <w:rsid w:val="00263D3D"/>
    <w:rsid w:val="00267A71"/>
    <w:rsid w:val="00267AD5"/>
    <w:rsid w:val="00271F29"/>
    <w:rsid w:val="00273594"/>
    <w:rsid w:val="002736E9"/>
    <w:rsid w:val="0027441A"/>
    <w:rsid w:val="00274CF7"/>
    <w:rsid w:val="00275A95"/>
    <w:rsid w:val="00275CDC"/>
    <w:rsid w:val="002760B7"/>
    <w:rsid w:val="002763AA"/>
    <w:rsid w:val="002766E9"/>
    <w:rsid w:val="00277E6D"/>
    <w:rsid w:val="002810B7"/>
    <w:rsid w:val="002818D6"/>
    <w:rsid w:val="00283BF2"/>
    <w:rsid w:val="00284CE3"/>
    <w:rsid w:val="0028509B"/>
    <w:rsid w:val="0028524F"/>
    <w:rsid w:val="0028644A"/>
    <w:rsid w:val="00286C0C"/>
    <w:rsid w:val="00290E5B"/>
    <w:rsid w:val="00291190"/>
    <w:rsid w:val="0029119F"/>
    <w:rsid w:val="0029201A"/>
    <w:rsid w:val="00292983"/>
    <w:rsid w:val="00292B6E"/>
    <w:rsid w:val="00292BD3"/>
    <w:rsid w:val="00292FDB"/>
    <w:rsid w:val="00293678"/>
    <w:rsid w:val="00293782"/>
    <w:rsid w:val="002949E8"/>
    <w:rsid w:val="002953EF"/>
    <w:rsid w:val="00295494"/>
    <w:rsid w:val="00297410"/>
    <w:rsid w:val="00297635"/>
    <w:rsid w:val="002A000A"/>
    <w:rsid w:val="002A0A06"/>
    <w:rsid w:val="002A0D9E"/>
    <w:rsid w:val="002A13F9"/>
    <w:rsid w:val="002A2100"/>
    <w:rsid w:val="002A2336"/>
    <w:rsid w:val="002A31CE"/>
    <w:rsid w:val="002A44A0"/>
    <w:rsid w:val="002A52FB"/>
    <w:rsid w:val="002A53D7"/>
    <w:rsid w:val="002A692F"/>
    <w:rsid w:val="002A77AE"/>
    <w:rsid w:val="002A799F"/>
    <w:rsid w:val="002A7D31"/>
    <w:rsid w:val="002B1183"/>
    <w:rsid w:val="002B1DE4"/>
    <w:rsid w:val="002B1F0B"/>
    <w:rsid w:val="002B24B7"/>
    <w:rsid w:val="002B31F2"/>
    <w:rsid w:val="002B352F"/>
    <w:rsid w:val="002B382B"/>
    <w:rsid w:val="002B3BFB"/>
    <w:rsid w:val="002B4760"/>
    <w:rsid w:val="002B4B30"/>
    <w:rsid w:val="002B5495"/>
    <w:rsid w:val="002B579B"/>
    <w:rsid w:val="002B620D"/>
    <w:rsid w:val="002B65F8"/>
    <w:rsid w:val="002B69FC"/>
    <w:rsid w:val="002C0906"/>
    <w:rsid w:val="002C2A4A"/>
    <w:rsid w:val="002C3637"/>
    <w:rsid w:val="002C45EC"/>
    <w:rsid w:val="002C5B31"/>
    <w:rsid w:val="002C671A"/>
    <w:rsid w:val="002C6B3F"/>
    <w:rsid w:val="002C7930"/>
    <w:rsid w:val="002C7A7C"/>
    <w:rsid w:val="002D0623"/>
    <w:rsid w:val="002D11ED"/>
    <w:rsid w:val="002D1264"/>
    <w:rsid w:val="002D133F"/>
    <w:rsid w:val="002D1659"/>
    <w:rsid w:val="002D1E62"/>
    <w:rsid w:val="002D26AF"/>
    <w:rsid w:val="002D39D2"/>
    <w:rsid w:val="002D4E51"/>
    <w:rsid w:val="002D5C1A"/>
    <w:rsid w:val="002D612C"/>
    <w:rsid w:val="002D6350"/>
    <w:rsid w:val="002D6B97"/>
    <w:rsid w:val="002D71F0"/>
    <w:rsid w:val="002D799F"/>
    <w:rsid w:val="002E0AF1"/>
    <w:rsid w:val="002E1C42"/>
    <w:rsid w:val="002E1DE7"/>
    <w:rsid w:val="002E2BC1"/>
    <w:rsid w:val="002E2BDD"/>
    <w:rsid w:val="002E2FAF"/>
    <w:rsid w:val="002E30E5"/>
    <w:rsid w:val="002E3200"/>
    <w:rsid w:val="002E39BA"/>
    <w:rsid w:val="002E407A"/>
    <w:rsid w:val="002E567D"/>
    <w:rsid w:val="002E5C3B"/>
    <w:rsid w:val="002E65A2"/>
    <w:rsid w:val="002E7753"/>
    <w:rsid w:val="002F0A3B"/>
    <w:rsid w:val="002F1402"/>
    <w:rsid w:val="002F1D38"/>
    <w:rsid w:val="002F1F5F"/>
    <w:rsid w:val="002F27FF"/>
    <w:rsid w:val="002F31A2"/>
    <w:rsid w:val="002F376B"/>
    <w:rsid w:val="002F5091"/>
    <w:rsid w:val="002F51BB"/>
    <w:rsid w:val="002F5B0F"/>
    <w:rsid w:val="002F6435"/>
    <w:rsid w:val="002F70E8"/>
    <w:rsid w:val="00301400"/>
    <w:rsid w:val="0030168D"/>
    <w:rsid w:val="003017D1"/>
    <w:rsid w:val="00301D86"/>
    <w:rsid w:val="00302A7D"/>
    <w:rsid w:val="00306E50"/>
    <w:rsid w:val="0030785D"/>
    <w:rsid w:val="00307B87"/>
    <w:rsid w:val="003110F5"/>
    <w:rsid w:val="00311533"/>
    <w:rsid w:val="0031195E"/>
    <w:rsid w:val="00312864"/>
    <w:rsid w:val="0031342B"/>
    <w:rsid w:val="00315927"/>
    <w:rsid w:val="00316CCD"/>
    <w:rsid w:val="003200AB"/>
    <w:rsid w:val="00320BC4"/>
    <w:rsid w:val="00322358"/>
    <w:rsid w:val="00322833"/>
    <w:rsid w:val="00323FA6"/>
    <w:rsid w:val="00324241"/>
    <w:rsid w:val="00325837"/>
    <w:rsid w:val="003259A1"/>
    <w:rsid w:val="0033040C"/>
    <w:rsid w:val="00330C58"/>
    <w:rsid w:val="00331984"/>
    <w:rsid w:val="00333969"/>
    <w:rsid w:val="00334004"/>
    <w:rsid w:val="00335F84"/>
    <w:rsid w:val="00336E05"/>
    <w:rsid w:val="003370D0"/>
    <w:rsid w:val="00337211"/>
    <w:rsid w:val="00340140"/>
    <w:rsid w:val="003409BA"/>
    <w:rsid w:val="00340BFA"/>
    <w:rsid w:val="003416F0"/>
    <w:rsid w:val="003435A9"/>
    <w:rsid w:val="00344F2A"/>
    <w:rsid w:val="00345AF4"/>
    <w:rsid w:val="00350103"/>
    <w:rsid w:val="003512F0"/>
    <w:rsid w:val="00352925"/>
    <w:rsid w:val="00352D68"/>
    <w:rsid w:val="00352F30"/>
    <w:rsid w:val="003534F1"/>
    <w:rsid w:val="0035390C"/>
    <w:rsid w:val="003542AB"/>
    <w:rsid w:val="00355866"/>
    <w:rsid w:val="00355956"/>
    <w:rsid w:val="00355D7A"/>
    <w:rsid w:val="003565FE"/>
    <w:rsid w:val="00356DC4"/>
    <w:rsid w:val="00356E60"/>
    <w:rsid w:val="003607C5"/>
    <w:rsid w:val="0036083E"/>
    <w:rsid w:val="00361B4A"/>
    <w:rsid w:val="003626BB"/>
    <w:rsid w:val="003632AD"/>
    <w:rsid w:val="00363FBF"/>
    <w:rsid w:val="00364386"/>
    <w:rsid w:val="003651FF"/>
    <w:rsid w:val="003654E0"/>
    <w:rsid w:val="00366058"/>
    <w:rsid w:val="003707FA"/>
    <w:rsid w:val="00371269"/>
    <w:rsid w:val="003713AB"/>
    <w:rsid w:val="00371E7C"/>
    <w:rsid w:val="003720C5"/>
    <w:rsid w:val="0037218B"/>
    <w:rsid w:val="00373395"/>
    <w:rsid w:val="003734F4"/>
    <w:rsid w:val="00374F82"/>
    <w:rsid w:val="003767A8"/>
    <w:rsid w:val="00376F99"/>
    <w:rsid w:val="0037758A"/>
    <w:rsid w:val="00381185"/>
    <w:rsid w:val="003821CE"/>
    <w:rsid w:val="003828DF"/>
    <w:rsid w:val="00385626"/>
    <w:rsid w:val="00387984"/>
    <w:rsid w:val="00387F85"/>
    <w:rsid w:val="00390A07"/>
    <w:rsid w:val="00390AA9"/>
    <w:rsid w:val="00390E11"/>
    <w:rsid w:val="00392E32"/>
    <w:rsid w:val="00393831"/>
    <w:rsid w:val="003951DD"/>
    <w:rsid w:val="00395939"/>
    <w:rsid w:val="00396093"/>
    <w:rsid w:val="0039695B"/>
    <w:rsid w:val="003A02B1"/>
    <w:rsid w:val="003A1FB5"/>
    <w:rsid w:val="003A72AF"/>
    <w:rsid w:val="003B10CA"/>
    <w:rsid w:val="003B18F6"/>
    <w:rsid w:val="003B32FE"/>
    <w:rsid w:val="003B4273"/>
    <w:rsid w:val="003B47DA"/>
    <w:rsid w:val="003B4DBD"/>
    <w:rsid w:val="003B5292"/>
    <w:rsid w:val="003B52A7"/>
    <w:rsid w:val="003B59E9"/>
    <w:rsid w:val="003B5A81"/>
    <w:rsid w:val="003B7645"/>
    <w:rsid w:val="003B770A"/>
    <w:rsid w:val="003B79F6"/>
    <w:rsid w:val="003B7C20"/>
    <w:rsid w:val="003C033D"/>
    <w:rsid w:val="003C04FA"/>
    <w:rsid w:val="003C0DE7"/>
    <w:rsid w:val="003C1A89"/>
    <w:rsid w:val="003C1D0D"/>
    <w:rsid w:val="003C1FC4"/>
    <w:rsid w:val="003C2EAA"/>
    <w:rsid w:val="003C2F21"/>
    <w:rsid w:val="003C3A5C"/>
    <w:rsid w:val="003C3BE0"/>
    <w:rsid w:val="003C42DF"/>
    <w:rsid w:val="003C4A48"/>
    <w:rsid w:val="003C5F17"/>
    <w:rsid w:val="003C763A"/>
    <w:rsid w:val="003D16D7"/>
    <w:rsid w:val="003D29D3"/>
    <w:rsid w:val="003D2CDF"/>
    <w:rsid w:val="003D3067"/>
    <w:rsid w:val="003D347F"/>
    <w:rsid w:val="003D3B74"/>
    <w:rsid w:val="003D53A6"/>
    <w:rsid w:val="003D5D87"/>
    <w:rsid w:val="003D63E8"/>
    <w:rsid w:val="003D6776"/>
    <w:rsid w:val="003D7588"/>
    <w:rsid w:val="003E0DEA"/>
    <w:rsid w:val="003E13EA"/>
    <w:rsid w:val="003E34F4"/>
    <w:rsid w:val="003E36B6"/>
    <w:rsid w:val="003E4370"/>
    <w:rsid w:val="003E45D7"/>
    <w:rsid w:val="003E4A85"/>
    <w:rsid w:val="003E4F9B"/>
    <w:rsid w:val="003E531C"/>
    <w:rsid w:val="003E5B69"/>
    <w:rsid w:val="003E71B3"/>
    <w:rsid w:val="003E77C4"/>
    <w:rsid w:val="003E7EB8"/>
    <w:rsid w:val="003F1DCE"/>
    <w:rsid w:val="003F2ECD"/>
    <w:rsid w:val="003F2FEA"/>
    <w:rsid w:val="003F35FB"/>
    <w:rsid w:val="003F37DD"/>
    <w:rsid w:val="003F3D58"/>
    <w:rsid w:val="003F480A"/>
    <w:rsid w:val="003F56AB"/>
    <w:rsid w:val="003F6270"/>
    <w:rsid w:val="003F66F2"/>
    <w:rsid w:val="003F7AD8"/>
    <w:rsid w:val="003F7FCA"/>
    <w:rsid w:val="00400A74"/>
    <w:rsid w:val="00400A98"/>
    <w:rsid w:val="004017C2"/>
    <w:rsid w:val="00402AD4"/>
    <w:rsid w:val="00403D0A"/>
    <w:rsid w:val="0040629B"/>
    <w:rsid w:val="0040751C"/>
    <w:rsid w:val="00411D1C"/>
    <w:rsid w:val="00412122"/>
    <w:rsid w:val="00412894"/>
    <w:rsid w:val="00412907"/>
    <w:rsid w:val="00413F5E"/>
    <w:rsid w:val="004155B4"/>
    <w:rsid w:val="00416AC8"/>
    <w:rsid w:val="0041705F"/>
    <w:rsid w:val="00417348"/>
    <w:rsid w:val="004209CA"/>
    <w:rsid w:val="0042104B"/>
    <w:rsid w:val="004212A0"/>
    <w:rsid w:val="00421F44"/>
    <w:rsid w:val="00422723"/>
    <w:rsid w:val="00423172"/>
    <w:rsid w:val="004233A1"/>
    <w:rsid w:val="004243CF"/>
    <w:rsid w:val="004252CD"/>
    <w:rsid w:val="00425C95"/>
    <w:rsid w:val="00426267"/>
    <w:rsid w:val="00426929"/>
    <w:rsid w:val="00426E67"/>
    <w:rsid w:val="00430C58"/>
    <w:rsid w:val="0043110A"/>
    <w:rsid w:val="00431F23"/>
    <w:rsid w:val="00432D59"/>
    <w:rsid w:val="00433FDE"/>
    <w:rsid w:val="00434E53"/>
    <w:rsid w:val="004351A2"/>
    <w:rsid w:val="0043619A"/>
    <w:rsid w:val="00436277"/>
    <w:rsid w:val="004367A8"/>
    <w:rsid w:val="00436E47"/>
    <w:rsid w:val="0043710A"/>
    <w:rsid w:val="0043795A"/>
    <w:rsid w:val="00440018"/>
    <w:rsid w:val="00440243"/>
    <w:rsid w:val="0044268A"/>
    <w:rsid w:val="004436D2"/>
    <w:rsid w:val="0044381F"/>
    <w:rsid w:val="0044435F"/>
    <w:rsid w:val="00446393"/>
    <w:rsid w:val="004464FA"/>
    <w:rsid w:val="00447F55"/>
    <w:rsid w:val="00450385"/>
    <w:rsid w:val="00451CF9"/>
    <w:rsid w:val="00451EC4"/>
    <w:rsid w:val="004536CB"/>
    <w:rsid w:val="00454439"/>
    <w:rsid w:val="00457F12"/>
    <w:rsid w:val="004601B5"/>
    <w:rsid w:val="0046118A"/>
    <w:rsid w:val="00461D85"/>
    <w:rsid w:val="0046202C"/>
    <w:rsid w:val="0046211C"/>
    <w:rsid w:val="00464895"/>
    <w:rsid w:val="00464C5B"/>
    <w:rsid w:val="00465D6E"/>
    <w:rsid w:val="00466E2D"/>
    <w:rsid w:val="00467F4F"/>
    <w:rsid w:val="00470A6B"/>
    <w:rsid w:val="00470D9A"/>
    <w:rsid w:val="0047172F"/>
    <w:rsid w:val="00473A1D"/>
    <w:rsid w:val="00473E02"/>
    <w:rsid w:val="004742A5"/>
    <w:rsid w:val="00475869"/>
    <w:rsid w:val="00475DF9"/>
    <w:rsid w:val="00476919"/>
    <w:rsid w:val="00477239"/>
    <w:rsid w:val="00477475"/>
    <w:rsid w:val="00477791"/>
    <w:rsid w:val="00477E5D"/>
    <w:rsid w:val="00481FB2"/>
    <w:rsid w:val="0048209B"/>
    <w:rsid w:val="004838E1"/>
    <w:rsid w:val="0048435F"/>
    <w:rsid w:val="004847C1"/>
    <w:rsid w:val="004850AB"/>
    <w:rsid w:val="004851EE"/>
    <w:rsid w:val="004859E4"/>
    <w:rsid w:val="00485C92"/>
    <w:rsid w:val="004874FC"/>
    <w:rsid w:val="00487565"/>
    <w:rsid w:val="00490697"/>
    <w:rsid w:val="004914FD"/>
    <w:rsid w:val="00492272"/>
    <w:rsid w:val="00492636"/>
    <w:rsid w:val="00493525"/>
    <w:rsid w:val="00493FD7"/>
    <w:rsid w:val="00494914"/>
    <w:rsid w:val="00494CA8"/>
    <w:rsid w:val="00497D93"/>
    <w:rsid w:val="004A04FE"/>
    <w:rsid w:val="004A109A"/>
    <w:rsid w:val="004A176E"/>
    <w:rsid w:val="004A19A3"/>
    <w:rsid w:val="004A1B71"/>
    <w:rsid w:val="004A3F99"/>
    <w:rsid w:val="004A4129"/>
    <w:rsid w:val="004A4570"/>
    <w:rsid w:val="004A5520"/>
    <w:rsid w:val="004A670F"/>
    <w:rsid w:val="004A6D71"/>
    <w:rsid w:val="004A6FAA"/>
    <w:rsid w:val="004A70DD"/>
    <w:rsid w:val="004A73DC"/>
    <w:rsid w:val="004B1178"/>
    <w:rsid w:val="004B1B6E"/>
    <w:rsid w:val="004B20A4"/>
    <w:rsid w:val="004B2AEF"/>
    <w:rsid w:val="004B3D54"/>
    <w:rsid w:val="004B52ED"/>
    <w:rsid w:val="004B7722"/>
    <w:rsid w:val="004C0095"/>
    <w:rsid w:val="004C0B9E"/>
    <w:rsid w:val="004C148C"/>
    <w:rsid w:val="004C23A5"/>
    <w:rsid w:val="004C3493"/>
    <w:rsid w:val="004C3E88"/>
    <w:rsid w:val="004C42DD"/>
    <w:rsid w:val="004C6D48"/>
    <w:rsid w:val="004C6FBC"/>
    <w:rsid w:val="004D0032"/>
    <w:rsid w:val="004D05F2"/>
    <w:rsid w:val="004D2E2B"/>
    <w:rsid w:val="004D2F01"/>
    <w:rsid w:val="004D31DB"/>
    <w:rsid w:val="004D404E"/>
    <w:rsid w:val="004D47E6"/>
    <w:rsid w:val="004D4A71"/>
    <w:rsid w:val="004D4A72"/>
    <w:rsid w:val="004D507B"/>
    <w:rsid w:val="004D50E2"/>
    <w:rsid w:val="004D6015"/>
    <w:rsid w:val="004D6426"/>
    <w:rsid w:val="004D6D84"/>
    <w:rsid w:val="004D714C"/>
    <w:rsid w:val="004D7430"/>
    <w:rsid w:val="004E0655"/>
    <w:rsid w:val="004E3E92"/>
    <w:rsid w:val="004E4544"/>
    <w:rsid w:val="004E7443"/>
    <w:rsid w:val="004E7ACF"/>
    <w:rsid w:val="004E7D53"/>
    <w:rsid w:val="004F016B"/>
    <w:rsid w:val="004F051B"/>
    <w:rsid w:val="004F1094"/>
    <w:rsid w:val="004F1C9B"/>
    <w:rsid w:val="004F1CCD"/>
    <w:rsid w:val="004F21ED"/>
    <w:rsid w:val="004F2506"/>
    <w:rsid w:val="004F3431"/>
    <w:rsid w:val="004F36D0"/>
    <w:rsid w:val="004F3E98"/>
    <w:rsid w:val="004F4817"/>
    <w:rsid w:val="004F48F4"/>
    <w:rsid w:val="004F6F88"/>
    <w:rsid w:val="005009E7"/>
    <w:rsid w:val="00501A1E"/>
    <w:rsid w:val="00501AEF"/>
    <w:rsid w:val="00502B80"/>
    <w:rsid w:val="00503391"/>
    <w:rsid w:val="00504DCE"/>
    <w:rsid w:val="00507C32"/>
    <w:rsid w:val="005105FA"/>
    <w:rsid w:val="0051184E"/>
    <w:rsid w:val="00512479"/>
    <w:rsid w:val="0051284B"/>
    <w:rsid w:val="0051288E"/>
    <w:rsid w:val="00512CF6"/>
    <w:rsid w:val="00513099"/>
    <w:rsid w:val="005137A0"/>
    <w:rsid w:val="00514D35"/>
    <w:rsid w:val="005151C9"/>
    <w:rsid w:val="0051621D"/>
    <w:rsid w:val="00520999"/>
    <w:rsid w:val="00521CDC"/>
    <w:rsid w:val="0052227B"/>
    <w:rsid w:val="00522D82"/>
    <w:rsid w:val="00523D08"/>
    <w:rsid w:val="00523DFA"/>
    <w:rsid w:val="00524B40"/>
    <w:rsid w:val="00524F23"/>
    <w:rsid w:val="00526A6B"/>
    <w:rsid w:val="00526C20"/>
    <w:rsid w:val="00526E8F"/>
    <w:rsid w:val="005271AB"/>
    <w:rsid w:val="00527A5F"/>
    <w:rsid w:val="00530BD4"/>
    <w:rsid w:val="0053187A"/>
    <w:rsid w:val="005319E2"/>
    <w:rsid w:val="00531F15"/>
    <w:rsid w:val="005323D5"/>
    <w:rsid w:val="0053240A"/>
    <w:rsid w:val="00532A5E"/>
    <w:rsid w:val="00533E18"/>
    <w:rsid w:val="00534D2E"/>
    <w:rsid w:val="00536B3B"/>
    <w:rsid w:val="00537382"/>
    <w:rsid w:val="00540289"/>
    <w:rsid w:val="00540F2B"/>
    <w:rsid w:val="00541035"/>
    <w:rsid w:val="005410B0"/>
    <w:rsid w:val="0054115C"/>
    <w:rsid w:val="00541DC5"/>
    <w:rsid w:val="00541E6A"/>
    <w:rsid w:val="00541F5A"/>
    <w:rsid w:val="00542132"/>
    <w:rsid w:val="00542642"/>
    <w:rsid w:val="00542A57"/>
    <w:rsid w:val="00542E09"/>
    <w:rsid w:val="00543A4A"/>
    <w:rsid w:val="00544937"/>
    <w:rsid w:val="00544974"/>
    <w:rsid w:val="00545A06"/>
    <w:rsid w:val="0054734C"/>
    <w:rsid w:val="005473B8"/>
    <w:rsid w:val="005475F5"/>
    <w:rsid w:val="005476A5"/>
    <w:rsid w:val="00550E29"/>
    <w:rsid w:val="0055142B"/>
    <w:rsid w:val="00551453"/>
    <w:rsid w:val="00551D2F"/>
    <w:rsid w:val="0055274C"/>
    <w:rsid w:val="00553688"/>
    <w:rsid w:val="005544CC"/>
    <w:rsid w:val="00554C9D"/>
    <w:rsid w:val="00555367"/>
    <w:rsid w:val="0055580A"/>
    <w:rsid w:val="005566F8"/>
    <w:rsid w:val="0055708A"/>
    <w:rsid w:val="00557D0E"/>
    <w:rsid w:val="005615CE"/>
    <w:rsid w:val="0056204A"/>
    <w:rsid w:val="00562C17"/>
    <w:rsid w:val="005635D2"/>
    <w:rsid w:val="0056492B"/>
    <w:rsid w:val="005652EE"/>
    <w:rsid w:val="00565C5C"/>
    <w:rsid w:val="005660BB"/>
    <w:rsid w:val="005662DB"/>
    <w:rsid w:val="00566ACD"/>
    <w:rsid w:val="005675FE"/>
    <w:rsid w:val="005704B0"/>
    <w:rsid w:val="005731E7"/>
    <w:rsid w:val="00576628"/>
    <w:rsid w:val="00576EE7"/>
    <w:rsid w:val="005779A3"/>
    <w:rsid w:val="00582D46"/>
    <w:rsid w:val="00583E95"/>
    <w:rsid w:val="00583F7D"/>
    <w:rsid w:val="00584163"/>
    <w:rsid w:val="00585BDB"/>
    <w:rsid w:val="00586271"/>
    <w:rsid w:val="0058680F"/>
    <w:rsid w:val="0058684B"/>
    <w:rsid w:val="005877AE"/>
    <w:rsid w:val="00587A96"/>
    <w:rsid w:val="00590194"/>
    <w:rsid w:val="00590B0F"/>
    <w:rsid w:val="00590F33"/>
    <w:rsid w:val="00591A2E"/>
    <w:rsid w:val="00591D67"/>
    <w:rsid w:val="00591DC4"/>
    <w:rsid w:val="00592B76"/>
    <w:rsid w:val="00593161"/>
    <w:rsid w:val="005933AE"/>
    <w:rsid w:val="005943D6"/>
    <w:rsid w:val="005944D8"/>
    <w:rsid w:val="00594C92"/>
    <w:rsid w:val="005961BD"/>
    <w:rsid w:val="0059666F"/>
    <w:rsid w:val="0059701E"/>
    <w:rsid w:val="00597AD3"/>
    <w:rsid w:val="005A464E"/>
    <w:rsid w:val="005A4C65"/>
    <w:rsid w:val="005A4CBB"/>
    <w:rsid w:val="005A5BA9"/>
    <w:rsid w:val="005A61D2"/>
    <w:rsid w:val="005A6C73"/>
    <w:rsid w:val="005A7929"/>
    <w:rsid w:val="005B0202"/>
    <w:rsid w:val="005B3F10"/>
    <w:rsid w:val="005B4994"/>
    <w:rsid w:val="005B4D6E"/>
    <w:rsid w:val="005B50F0"/>
    <w:rsid w:val="005C0280"/>
    <w:rsid w:val="005C0727"/>
    <w:rsid w:val="005C0816"/>
    <w:rsid w:val="005C0D4C"/>
    <w:rsid w:val="005C20EB"/>
    <w:rsid w:val="005C27C8"/>
    <w:rsid w:val="005C3AAB"/>
    <w:rsid w:val="005C49B9"/>
    <w:rsid w:val="005C4F3A"/>
    <w:rsid w:val="005C5164"/>
    <w:rsid w:val="005C592D"/>
    <w:rsid w:val="005C5A1F"/>
    <w:rsid w:val="005C786E"/>
    <w:rsid w:val="005C7886"/>
    <w:rsid w:val="005D1C94"/>
    <w:rsid w:val="005D3858"/>
    <w:rsid w:val="005D522B"/>
    <w:rsid w:val="005D528C"/>
    <w:rsid w:val="005D5C27"/>
    <w:rsid w:val="005D650D"/>
    <w:rsid w:val="005E01BE"/>
    <w:rsid w:val="005E087B"/>
    <w:rsid w:val="005E0D40"/>
    <w:rsid w:val="005E2097"/>
    <w:rsid w:val="005E20D5"/>
    <w:rsid w:val="005E2728"/>
    <w:rsid w:val="005E283A"/>
    <w:rsid w:val="005E453C"/>
    <w:rsid w:val="005E6607"/>
    <w:rsid w:val="005F0E10"/>
    <w:rsid w:val="005F2494"/>
    <w:rsid w:val="005F2742"/>
    <w:rsid w:val="005F2C4E"/>
    <w:rsid w:val="005F2E8E"/>
    <w:rsid w:val="005F344E"/>
    <w:rsid w:val="005F4350"/>
    <w:rsid w:val="005F4F09"/>
    <w:rsid w:val="005F54F1"/>
    <w:rsid w:val="005F6FA5"/>
    <w:rsid w:val="005F773B"/>
    <w:rsid w:val="00600910"/>
    <w:rsid w:val="00601DC3"/>
    <w:rsid w:val="00601F0D"/>
    <w:rsid w:val="00602837"/>
    <w:rsid w:val="00603ABF"/>
    <w:rsid w:val="00604594"/>
    <w:rsid w:val="0060476F"/>
    <w:rsid w:val="006052E5"/>
    <w:rsid w:val="006057B2"/>
    <w:rsid w:val="0060625C"/>
    <w:rsid w:val="0061000A"/>
    <w:rsid w:val="0061060F"/>
    <w:rsid w:val="00610D58"/>
    <w:rsid w:val="00611B53"/>
    <w:rsid w:val="0061355F"/>
    <w:rsid w:val="00613DD1"/>
    <w:rsid w:val="006144F0"/>
    <w:rsid w:val="00614994"/>
    <w:rsid w:val="00614B09"/>
    <w:rsid w:val="006153A3"/>
    <w:rsid w:val="00617CF8"/>
    <w:rsid w:val="00620760"/>
    <w:rsid w:val="006229B9"/>
    <w:rsid w:val="00622BCA"/>
    <w:rsid w:val="00624E89"/>
    <w:rsid w:val="006251D6"/>
    <w:rsid w:val="006251E5"/>
    <w:rsid w:val="00625488"/>
    <w:rsid w:val="006255E6"/>
    <w:rsid w:val="00626319"/>
    <w:rsid w:val="00626476"/>
    <w:rsid w:val="00626846"/>
    <w:rsid w:val="006272CC"/>
    <w:rsid w:val="006278A1"/>
    <w:rsid w:val="00627BF0"/>
    <w:rsid w:val="00627DF7"/>
    <w:rsid w:val="00630156"/>
    <w:rsid w:val="006301E2"/>
    <w:rsid w:val="00630A1D"/>
    <w:rsid w:val="00631C38"/>
    <w:rsid w:val="00631D7D"/>
    <w:rsid w:val="00632CFC"/>
    <w:rsid w:val="00633744"/>
    <w:rsid w:val="006341CE"/>
    <w:rsid w:val="006345C2"/>
    <w:rsid w:val="00634A66"/>
    <w:rsid w:val="0063653A"/>
    <w:rsid w:val="006378A4"/>
    <w:rsid w:val="00637B55"/>
    <w:rsid w:val="006401E9"/>
    <w:rsid w:val="006406CA"/>
    <w:rsid w:val="00640715"/>
    <w:rsid w:val="00640FCC"/>
    <w:rsid w:val="0064226B"/>
    <w:rsid w:val="006427FA"/>
    <w:rsid w:val="00642D56"/>
    <w:rsid w:val="00642FFE"/>
    <w:rsid w:val="00644737"/>
    <w:rsid w:val="00645F7F"/>
    <w:rsid w:val="0064765F"/>
    <w:rsid w:val="00650939"/>
    <w:rsid w:val="00651658"/>
    <w:rsid w:val="006516BE"/>
    <w:rsid w:val="00651AD7"/>
    <w:rsid w:val="00651E78"/>
    <w:rsid w:val="00652AFA"/>
    <w:rsid w:val="00653EBC"/>
    <w:rsid w:val="00654329"/>
    <w:rsid w:val="00654381"/>
    <w:rsid w:val="00654A84"/>
    <w:rsid w:val="00654C13"/>
    <w:rsid w:val="00654D05"/>
    <w:rsid w:val="0065517E"/>
    <w:rsid w:val="006555A7"/>
    <w:rsid w:val="006559EC"/>
    <w:rsid w:val="00656D94"/>
    <w:rsid w:val="00657672"/>
    <w:rsid w:val="00657DB1"/>
    <w:rsid w:val="00657DC8"/>
    <w:rsid w:val="00660775"/>
    <w:rsid w:val="00660793"/>
    <w:rsid w:val="00660FAA"/>
    <w:rsid w:val="00662E41"/>
    <w:rsid w:val="00662F5D"/>
    <w:rsid w:val="0066454C"/>
    <w:rsid w:val="006658FE"/>
    <w:rsid w:val="00665C36"/>
    <w:rsid w:val="006723CC"/>
    <w:rsid w:val="00672D68"/>
    <w:rsid w:val="006731BB"/>
    <w:rsid w:val="0067411D"/>
    <w:rsid w:val="00674D32"/>
    <w:rsid w:val="00676458"/>
    <w:rsid w:val="006770C7"/>
    <w:rsid w:val="0067740C"/>
    <w:rsid w:val="006779FA"/>
    <w:rsid w:val="00677AB9"/>
    <w:rsid w:val="00680154"/>
    <w:rsid w:val="00680A81"/>
    <w:rsid w:val="006813E0"/>
    <w:rsid w:val="00681715"/>
    <w:rsid w:val="00682558"/>
    <w:rsid w:val="00683A07"/>
    <w:rsid w:val="0068485E"/>
    <w:rsid w:val="0068565F"/>
    <w:rsid w:val="00686E02"/>
    <w:rsid w:val="006871F8"/>
    <w:rsid w:val="00687746"/>
    <w:rsid w:val="00690118"/>
    <w:rsid w:val="0069075F"/>
    <w:rsid w:val="00691262"/>
    <w:rsid w:val="00691859"/>
    <w:rsid w:val="00691A5C"/>
    <w:rsid w:val="0069240E"/>
    <w:rsid w:val="0069344E"/>
    <w:rsid w:val="00693A3D"/>
    <w:rsid w:val="0069408C"/>
    <w:rsid w:val="00695033"/>
    <w:rsid w:val="00695BD1"/>
    <w:rsid w:val="00696456"/>
    <w:rsid w:val="00697142"/>
    <w:rsid w:val="006971C8"/>
    <w:rsid w:val="006972E7"/>
    <w:rsid w:val="006A0FF2"/>
    <w:rsid w:val="006A162F"/>
    <w:rsid w:val="006A166C"/>
    <w:rsid w:val="006A20C6"/>
    <w:rsid w:val="006A2F8C"/>
    <w:rsid w:val="006A3614"/>
    <w:rsid w:val="006A3B8A"/>
    <w:rsid w:val="006A5A9B"/>
    <w:rsid w:val="006A6406"/>
    <w:rsid w:val="006A6663"/>
    <w:rsid w:val="006A7395"/>
    <w:rsid w:val="006A7DA4"/>
    <w:rsid w:val="006B0421"/>
    <w:rsid w:val="006B16ED"/>
    <w:rsid w:val="006B1B1B"/>
    <w:rsid w:val="006B22A4"/>
    <w:rsid w:val="006B29BD"/>
    <w:rsid w:val="006B2BAD"/>
    <w:rsid w:val="006B3CDE"/>
    <w:rsid w:val="006B4572"/>
    <w:rsid w:val="006B4C5E"/>
    <w:rsid w:val="006B647D"/>
    <w:rsid w:val="006B7E7C"/>
    <w:rsid w:val="006C1026"/>
    <w:rsid w:val="006C23ED"/>
    <w:rsid w:val="006C2A2F"/>
    <w:rsid w:val="006C305F"/>
    <w:rsid w:val="006C385E"/>
    <w:rsid w:val="006C486B"/>
    <w:rsid w:val="006C505B"/>
    <w:rsid w:val="006C60DD"/>
    <w:rsid w:val="006C68F1"/>
    <w:rsid w:val="006C6A3F"/>
    <w:rsid w:val="006C70C5"/>
    <w:rsid w:val="006C79D7"/>
    <w:rsid w:val="006D047C"/>
    <w:rsid w:val="006D084F"/>
    <w:rsid w:val="006D0DA2"/>
    <w:rsid w:val="006D1E5D"/>
    <w:rsid w:val="006D2AF4"/>
    <w:rsid w:val="006D2D2F"/>
    <w:rsid w:val="006D3A79"/>
    <w:rsid w:val="006D407D"/>
    <w:rsid w:val="006D491C"/>
    <w:rsid w:val="006D60FE"/>
    <w:rsid w:val="006D6DE6"/>
    <w:rsid w:val="006D7760"/>
    <w:rsid w:val="006D7A60"/>
    <w:rsid w:val="006D7D85"/>
    <w:rsid w:val="006E0454"/>
    <w:rsid w:val="006E0865"/>
    <w:rsid w:val="006E2535"/>
    <w:rsid w:val="006E3487"/>
    <w:rsid w:val="006E435C"/>
    <w:rsid w:val="006E58A1"/>
    <w:rsid w:val="006E5BFC"/>
    <w:rsid w:val="006E6F05"/>
    <w:rsid w:val="006E7688"/>
    <w:rsid w:val="006F0212"/>
    <w:rsid w:val="006F0A64"/>
    <w:rsid w:val="006F0BEC"/>
    <w:rsid w:val="006F3356"/>
    <w:rsid w:val="006F35F5"/>
    <w:rsid w:val="006F4B82"/>
    <w:rsid w:val="006F6206"/>
    <w:rsid w:val="006F6D0D"/>
    <w:rsid w:val="006F71F7"/>
    <w:rsid w:val="007016A3"/>
    <w:rsid w:val="00702611"/>
    <w:rsid w:val="00702AE1"/>
    <w:rsid w:val="007046D3"/>
    <w:rsid w:val="007047F6"/>
    <w:rsid w:val="0070495B"/>
    <w:rsid w:val="00707046"/>
    <w:rsid w:val="007075B5"/>
    <w:rsid w:val="00707D96"/>
    <w:rsid w:val="007112DF"/>
    <w:rsid w:val="0071133D"/>
    <w:rsid w:val="00713F72"/>
    <w:rsid w:val="007150E1"/>
    <w:rsid w:val="007168D9"/>
    <w:rsid w:val="00716EDA"/>
    <w:rsid w:val="00717457"/>
    <w:rsid w:val="00717498"/>
    <w:rsid w:val="00717AA6"/>
    <w:rsid w:val="0072001C"/>
    <w:rsid w:val="0072011E"/>
    <w:rsid w:val="0072073C"/>
    <w:rsid w:val="00721BFF"/>
    <w:rsid w:val="00721DDD"/>
    <w:rsid w:val="00723E2B"/>
    <w:rsid w:val="00723F73"/>
    <w:rsid w:val="007245CD"/>
    <w:rsid w:val="00724B8F"/>
    <w:rsid w:val="007253DC"/>
    <w:rsid w:val="007257E9"/>
    <w:rsid w:val="00727423"/>
    <w:rsid w:val="00731567"/>
    <w:rsid w:val="00731A8F"/>
    <w:rsid w:val="00731E54"/>
    <w:rsid w:val="007327E0"/>
    <w:rsid w:val="00732C37"/>
    <w:rsid w:val="00734BE5"/>
    <w:rsid w:val="007350FF"/>
    <w:rsid w:val="007373E5"/>
    <w:rsid w:val="00737D7B"/>
    <w:rsid w:val="0074088F"/>
    <w:rsid w:val="00740D6D"/>
    <w:rsid w:val="00740FC8"/>
    <w:rsid w:val="00741EA9"/>
    <w:rsid w:val="0074241C"/>
    <w:rsid w:val="007438C5"/>
    <w:rsid w:val="00743CDC"/>
    <w:rsid w:val="0074436A"/>
    <w:rsid w:val="0074516C"/>
    <w:rsid w:val="0074606F"/>
    <w:rsid w:val="00746A73"/>
    <w:rsid w:val="00746ED3"/>
    <w:rsid w:val="00746F0A"/>
    <w:rsid w:val="007475B9"/>
    <w:rsid w:val="0075063A"/>
    <w:rsid w:val="00752193"/>
    <w:rsid w:val="00752A16"/>
    <w:rsid w:val="007535D1"/>
    <w:rsid w:val="00753D8E"/>
    <w:rsid w:val="00754386"/>
    <w:rsid w:val="007547C3"/>
    <w:rsid w:val="00754DB5"/>
    <w:rsid w:val="0075539E"/>
    <w:rsid w:val="00755BF2"/>
    <w:rsid w:val="0076025B"/>
    <w:rsid w:val="007602EA"/>
    <w:rsid w:val="00760510"/>
    <w:rsid w:val="00762237"/>
    <w:rsid w:val="00762B18"/>
    <w:rsid w:val="00763654"/>
    <w:rsid w:val="007640A1"/>
    <w:rsid w:val="00764384"/>
    <w:rsid w:val="0076530F"/>
    <w:rsid w:val="00765EC4"/>
    <w:rsid w:val="00770B09"/>
    <w:rsid w:val="00771CF4"/>
    <w:rsid w:val="007738D9"/>
    <w:rsid w:val="007747C9"/>
    <w:rsid w:val="00774EC3"/>
    <w:rsid w:val="00775CE9"/>
    <w:rsid w:val="00776EAD"/>
    <w:rsid w:val="00777ED8"/>
    <w:rsid w:val="00780DBB"/>
    <w:rsid w:val="00782ED8"/>
    <w:rsid w:val="00784B5B"/>
    <w:rsid w:val="007863EA"/>
    <w:rsid w:val="007863F6"/>
    <w:rsid w:val="00786572"/>
    <w:rsid w:val="00787037"/>
    <w:rsid w:val="00787B8F"/>
    <w:rsid w:val="00790396"/>
    <w:rsid w:val="0079103F"/>
    <w:rsid w:val="007945E9"/>
    <w:rsid w:val="00794892"/>
    <w:rsid w:val="007974C1"/>
    <w:rsid w:val="00797B59"/>
    <w:rsid w:val="00797DF2"/>
    <w:rsid w:val="00797ED8"/>
    <w:rsid w:val="007A0014"/>
    <w:rsid w:val="007A0149"/>
    <w:rsid w:val="007A06E6"/>
    <w:rsid w:val="007A1501"/>
    <w:rsid w:val="007A1922"/>
    <w:rsid w:val="007A1AF2"/>
    <w:rsid w:val="007A1DAD"/>
    <w:rsid w:val="007A26D0"/>
    <w:rsid w:val="007A2B2D"/>
    <w:rsid w:val="007A3915"/>
    <w:rsid w:val="007A3EE9"/>
    <w:rsid w:val="007A44DE"/>
    <w:rsid w:val="007A50DA"/>
    <w:rsid w:val="007A7036"/>
    <w:rsid w:val="007A741D"/>
    <w:rsid w:val="007A7D35"/>
    <w:rsid w:val="007B256D"/>
    <w:rsid w:val="007B537E"/>
    <w:rsid w:val="007B6968"/>
    <w:rsid w:val="007B74E7"/>
    <w:rsid w:val="007C0066"/>
    <w:rsid w:val="007C02F0"/>
    <w:rsid w:val="007C07F6"/>
    <w:rsid w:val="007C0B6B"/>
    <w:rsid w:val="007C1383"/>
    <w:rsid w:val="007C1827"/>
    <w:rsid w:val="007C1D45"/>
    <w:rsid w:val="007C3AA9"/>
    <w:rsid w:val="007C3E81"/>
    <w:rsid w:val="007C5512"/>
    <w:rsid w:val="007C55F0"/>
    <w:rsid w:val="007D1B3A"/>
    <w:rsid w:val="007D266C"/>
    <w:rsid w:val="007D2B95"/>
    <w:rsid w:val="007D385A"/>
    <w:rsid w:val="007D3AD0"/>
    <w:rsid w:val="007D45D7"/>
    <w:rsid w:val="007D6089"/>
    <w:rsid w:val="007D6713"/>
    <w:rsid w:val="007D7CBA"/>
    <w:rsid w:val="007E0B5F"/>
    <w:rsid w:val="007E11B1"/>
    <w:rsid w:val="007E13A1"/>
    <w:rsid w:val="007E1ED2"/>
    <w:rsid w:val="007E214C"/>
    <w:rsid w:val="007E24AF"/>
    <w:rsid w:val="007E24DA"/>
    <w:rsid w:val="007E2855"/>
    <w:rsid w:val="007E415F"/>
    <w:rsid w:val="007E4FD1"/>
    <w:rsid w:val="007E53AD"/>
    <w:rsid w:val="007E5A49"/>
    <w:rsid w:val="007E6901"/>
    <w:rsid w:val="007E7100"/>
    <w:rsid w:val="007E723C"/>
    <w:rsid w:val="007F069E"/>
    <w:rsid w:val="007F0DAF"/>
    <w:rsid w:val="007F1076"/>
    <w:rsid w:val="007F1199"/>
    <w:rsid w:val="007F151B"/>
    <w:rsid w:val="007F156F"/>
    <w:rsid w:val="007F159A"/>
    <w:rsid w:val="007F257D"/>
    <w:rsid w:val="007F28BF"/>
    <w:rsid w:val="007F3A4A"/>
    <w:rsid w:val="007F4353"/>
    <w:rsid w:val="007F5164"/>
    <w:rsid w:val="007F51F0"/>
    <w:rsid w:val="007F6FED"/>
    <w:rsid w:val="007F755B"/>
    <w:rsid w:val="00801103"/>
    <w:rsid w:val="00802053"/>
    <w:rsid w:val="00802084"/>
    <w:rsid w:val="0080237D"/>
    <w:rsid w:val="00802705"/>
    <w:rsid w:val="00804053"/>
    <w:rsid w:val="00805888"/>
    <w:rsid w:val="00805A5A"/>
    <w:rsid w:val="00806640"/>
    <w:rsid w:val="00806893"/>
    <w:rsid w:val="00806CA5"/>
    <w:rsid w:val="008070D8"/>
    <w:rsid w:val="008072FB"/>
    <w:rsid w:val="0080739C"/>
    <w:rsid w:val="00807E25"/>
    <w:rsid w:val="00810187"/>
    <w:rsid w:val="00812BD5"/>
    <w:rsid w:val="008132FD"/>
    <w:rsid w:val="0081343D"/>
    <w:rsid w:val="00814777"/>
    <w:rsid w:val="008147C0"/>
    <w:rsid w:val="00814CF5"/>
    <w:rsid w:val="00815AB3"/>
    <w:rsid w:val="008160CA"/>
    <w:rsid w:val="00816712"/>
    <w:rsid w:val="00816D18"/>
    <w:rsid w:val="008178B8"/>
    <w:rsid w:val="00820887"/>
    <w:rsid w:val="0082186D"/>
    <w:rsid w:val="00822AC0"/>
    <w:rsid w:val="008259CD"/>
    <w:rsid w:val="00825A91"/>
    <w:rsid w:val="008261A1"/>
    <w:rsid w:val="00826444"/>
    <w:rsid w:val="00827378"/>
    <w:rsid w:val="008318FC"/>
    <w:rsid w:val="00831AB4"/>
    <w:rsid w:val="00831E17"/>
    <w:rsid w:val="00832046"/>
    <w:rsid w:val="008320D5"/>
    <w:rsid w:val="00832C33"/>
    <w:rsid w:val="008331A8"/>
    <w:rsid w:val="008331FD"/>
    <w:rsid w:val="00834363"/>
    <w:rsid w:val="008345E9"/>
    <w:rsid w:val="00834C0D"/>
    <w:rsid w:val="00834EC0"/>
    <w:rsid w:val="00836B63"/>
    <w:rsid w:val="00840243"/>
    <w:rsid w:val="008403DA"/>
    <w:rsid w:val="00841146"/>
    <w:rsid w:val="008411E7"/>
    <w:rsid w:val="00841B6B"/>
    <w:rsid w:val="00842E23"/>
    <w:rsid w:val="008434D6"/>
    <w:rsid w:val="00844B31"/>
    <w:rsid w:val="00844DFC"/>
    <w:rsid w:val="0084561E"/>
    <w:rsid w:val="00846A08"/>
    <w:rsid w:val="0084786C"/>
    <w:rsid w:val="00847E30"/>
    <w:rsid w:val="00847E47"/>
    <w:rsid w:val="0085019A"/>
    <w:rsid w:val="00851E11"/>
    <w:rsid w:val="00852686"/>
    <w:rsid w:val="00853675"/>
    <w:rsid w:val="0085371D"/>
    <w:rsid w:val="00853C39"/>
    <w:rsid w:val="00853E7C"/>
    <w:rsid w:val="0085447C"/>
    <w:rsid w:val="008549C5"/>
    <w:rsid w:val="00855895"/>
    <w:rsid w:val="0085681C"/>
    <w:rsid w:val="00856B4D"/>
    <w:rsid w:val="00856E87"/>
    <w:rsid w:val="0085764A"/>
    <w:rsid w:val="008578FE"/>
    <w:rsid w:val="008601A7"/>
    <w:rsid w:val="008604CE"/>
    <w:rsid w:val="008615AB"/>
    <w:rsid w:val="008616AE"/>
    <w:rsid w:val="0086203B"/>
    <w:rsid w:val="00862F65"/>
    <w:rsid w:val="008638DD"/>
    <w:rsid w:val="008644A4"/>
    <w:rsid w:val="00864838"/>
    <w:rsid w:val="00865375"/>
    <w:rsid w:val="00865EEB"/>
    <w:rsid w:val="0086660B"/>
    <w:rsid w:val="00866703"/>
    <w:rsid w:val="00867546"/>
    <w:rsid w:val="00870F23"/>
    <w:rsid w:val="00871C19"/>
    <w:rsid w:val="008725E9"/>
    <w:rsid w:val="0087392D"/>
    <w:rsid w:val="00873EB1"/>
    <w:rsid w:val="008740E2"/>
    <w:rsid w:val="0087423B"/>
    <w:rsid w:val="008746FF"/>
    <w:rsid w:val="00874B8E"/>
    <w:rsid w:val="00875719"/>
    <w:rsid w:val="008759BC"/>
    <w:rsid w:val="0087630D"/>
    <w:rsid w:val="008767C2"/>
    <w:rsid w:val="00876990"/>
    <w:rsid w:val="00877306"/>
    <w:rsid w:val="00877737"/>
    <w:rsid w:val="00880565"/>
    <w:rsid w:val="00880B2C"/>
    <w:rsid w:val="0088256B"/>
    <w:rsid w:val="00884CFA"/>
    <w:rsid w:val="00885571"/>
    <w:rsid w:val="00887315"/>
    <w:rsid w:val="00887615"/>
    <w:rsid w:val="00890623"/>
    <w:rsid w:val="00891509"/>
    <w:rsid w:val="00892020"/>
    <w:rsid w:val="00892DBA"/>
    <w:rsid w:val="008935C0"/>
    <w:rsid w:val="00894808"/>
    <w:rsid w:val="00895DD9"/>
    <w:rsid w:val="00896B58"/>
    <w:rsid w:val="008976D6"/>
    <w:rsid w:val="008A0D47"/>
    <w:rsid w:val="008A27AC"/>
    <w:rsid w:val="008A363D"/>
    <w:rsid w:val="008A46EE"/>
    <w:rsid w:val="008A4741"/>
    <w:rsid w:val="008A5991"/>
    <w:rsid w:val="008A6851"/>
    <w:rsid w:val="008A6991"/>
    <w:rsid w:val="008A6DC6"/>
    <w:rsid w:val="008A72C3"/>
    <w:rsid w:val="008B0C56"/>
    <w:rsid w:val="008B0E47"/>
    <w:rsid w:val="008B18E8"/>
    <w:rsid w:val="008B21DD"/>
    <w:rsid w:val="008B2382"/>
    <w:rsid w:val="008B27E5"/>
    <w:rsid w:val="008B35D5"/>
    <w:rsid w:val="008B5BBB"/>
    <w:rsid w:val="008B6387"/>
    <w:rsid w:val="008B6570"/>
    <w:rsid w:val="008C0F4C"/>
    <w:rsid w:val="008C12FB"/>
    <w:rsid w:val="008C1F56"/>
    <w:rsid w:val="008C2069"/>
    <w:rsid w:val="008C2115"/>
    <w:rsid w:val="008C2350"/>
    <w:rsid w:val="008C276F"/>
    <w:rsid w:val="008C2975"/>
    <w:rsid w:val="008C5B1C"/>
    <w:rsid w:val="008C6F5E"/>
    <w:rsid w:val="008C76CF"/>
    <w:rsid w:val="008D057D"/>
    <w:rsid w:val="008D12EE"/>
    <w:rsid w:val="008D2379"/>
    <w:rsid w:val="008D247C"/>
    <w:rsid w:val="008D282E"/>
    <w:rsid w:val="008D2FD4"/>
    <w:rsid w:val="008D3ECB"/>
    <w:rsid w:val="008D47DD"/>
    <w:rsid w:val="008D4BDB"/>
    <w:rsid w:val="008D4D80"/>
    <w:rsid w:val="008D62DA"/>
    <w:rsid w:val="008D666C"/>
    <w:rsid w:val="008D6723"/>
    <w:rsid w:val="008D700A"/>
    <w:rsid w:val="008D73CD"/>
    <w:rsid w:val="008E035A"/>
    <w:rsid w:val="008E1501"/>
    <w:rsid w:val="008E2951"/>
    <w:rsid w:val="008E2A99"/>
    <w:rsid w:val="008E48E2"/>
    <w:rsid w:val="008E4DC5"/>
    <w:rsid w:val="008E6CD7"/>
    <w:rsid w:val="008F1054"/>
    <w:rsid w:val="008F23C4"/>
    <w:rsid w:val="008F32CD"/>
    <w:rsid w:val="008F37B5"/>
    <w:rsid w:val="008F3B90"/>
    <w:rsid w:val="008F43B7"/>
    <w:rsid w:val="008F5DDB"/>
    <w:rsid w:val="008F62DF"/>
    <w:rsid w:val="008F65EB"/>
    <w:rsid w:val="008F6A78"/>
    <w:rsid w:val="008F7837"/>
    <w:rsid w:val="0090019D"/>
    <w:rsid w:val="00900F61"/>
    <w:rsid w:val="00901CB0"/>
    <w:rsid w:val="00901D38"/>
    <w:rsid w:val="00901F8B"/>
    <w:rsid w:val="00902DE3"/>
    <w:rsid w:val="0090489B"/>
    <w:rsid w:val="0090575D"/>
    <w:rsid w:val="00905A8F"/>
    <w:rsid w:val="00906ABC"/>
    <w:rsid w:val="00906EC0"/>
    <w:rsid w:val="0091172B"/>
    <w:rsid w:val="00911979"/>
    <w:rsid w:val="00911E14"/>
    <w:rsid w:val="00912AA8"/>
    <w:rsid w:val="00912E42"/>
    <w:rsid w:val="00914129"/>
    <w:rsid w:val="00914DB7"/>
    <w:rsid w:val="009202D1"/>
    <w:rsid w:val="0092077F"/>
    <w:rsid w:val="00920DEF"/>
    <w:rsid w:val="009214DB"/>
    <w:rsid w:val="0092279C"/>
    <w:rsid w:val="0092384F"/>
    <w:rsid w:val="00924AF8"/>
    <w:rsid w:val="00924FED"/>
    <w:rsid w:val="00925B41"/>
    <w:rsid w:val="009260C3"/>
    <w:rsid w:val="009267D9"/>
    <w:rsid w:val="009276C4"/>
    <w:rsid w:val="00930AD0"/>
    <w:rsid w:val="009313B1"/>
    <w:rsid w:val="00932294"/>
    <w:rsid w:val="0093233A"/>
    <w:rsid w:val="00932542"/>
    <w:rsid w:val="00934F9E"/>
    <w:rsid w:val="009374A9"/>
    <w:rsid w:val="0094202E"/>
    <w:rsid w:val="00942718"/>
    <w:rsid w:val="00943EFC"/>
    <w:rsid w:val="00944A25"/>
    <w:rsid w:val="00945080"/>
    <w:rsid w:val="00947328"/>
    <w:rsid w:val="009500B0"/>
    <w:rsid w:val="00950BA6"/>
    <w:rsid w:val="00950C15"/>
    <w:rsid w:val="00951BD1"/>
    <w:rsid w:val="00951D81"/>
    <w:rsid w:val="00952C5E"/>
    <w:rsid w:val="0095413C"/>
    <w:rsid w:val="00956047"/>
    <w:rsid w:val="009567B0"/>
    <w:rsid w:val="00956A5E"/>
    <w:rsid w:val="00962AF1"/>
    <w:rsid w:val="00962B3D"/>
    <w:rsid w:val="00963632"/>
    <w:rsid w:val="00963A74"/>
    <w:rsid w:val="00963A9C"/>
    <w:rsid w:val="00965C4F"/>
    <w:rsid w:val="00966190"/>
    <w:rsid w:val="0096697A"/>
    <w:rsid w:val="00966F3A"/>
    <w:rsid w:val="00970947"/>
    <w:rsid w:val="0097174E"/>
    <w:rsid w:val="009724DA"/>
    <w:rsid w:val="009725B1"/>
    <w:rsid w:val="009736B3"/>
    <w:rsid w:val="0097606F"/>
    <w:rsid w:val="009760D4"/>
    <w:rsid w:val="00976441"/>
    <w:rsid w:val="009766FF"/>
    <w:rsid w:val="00976876"/>
    <w:rsid w:val="009771D1"/>
    <w:rsid w:val="00980671"/>
    <w:rsid w:val="0098185D"/>
    <w:rsid w:val="00981DB3"/>
    <w:rsid w:val="00982258"/>
    <w:rsid w:val="00982F49"/>
    <w:rsid w:val="009846BA"/>
    <w:rsid w:val="00985713"/>
    <w:rsid w:val="00985780"/>
    <w:rsid w:val="00985A2C"/>
    <w:rsid w:val="00991C03"/>
    <w:rsid w:val="00991D99"/>
    <w:rsid w:val="009940D9"/>
    <w:rsid w:val="009942F2"/>
    <w:rsid w:val="00994E83"/>
    <w:rsid w:val="00996C84"/>
    <w:rsid w:val="00997E9E"/>
    <w:rsid w:val="009A04B3"/>
    <w:rsid w:val="009A1281"/>
    <w:rsid w:val="009A21A2"/>
    <w:rsid w:val="009A253E"/>
    <w:rsid w:val="009A4187"/>
    <w:rsid w:val="009A4FE6"/>
    <w:rsid w:val="009A50C8"/>
    <w:rsid w:val="009A5922"/>
    <w:rsid w:val="009A62A3"/>
    <w:rsid w:val="009A7031"/>
    <w:rsid w:val="009B00E5"/>
    <w:rsid w:val="009B0A63"/>
    <w:rsid w:val="009B1BB9"/>
    <w:rsid w:val="009B2155"/>
    <w:rsid w:val="009B26D4"/>
    <w:rsid w:val="009B4F00"/>
    <w:rsid w:val="009B5047"/>
    <w:rsid w:val="009B579F"/>
    <w:rsid w:val="009B6002"/>
    <w:rsid w:val="009B63A8"/>
    <w:rsid w:val="009B66BF"/>
    <w:rsid w:val="009B6875"/>
    <w:rsid w:val="009B6BD4"/>
    <w:rsid w:val="009B7EAF"/>
    <w:rsid w:val="009C03B3"/>
    <w:rsid w:val="009C305D"/>
    <w:rsid w:val="009C3E69"/>
    <w:rsid w:val="009C400E"/>
    <w:rsid w:val="009C483E"/>
    <w:rsid w:val="009C5A2B"/>
    <w:rsid w:val="009C6D04"/>
    <w:rsid w:val="009D1A05"/>
    <w:rsid w:val="009D1A17"/>
    <w:rsid w:val="009D1FB6"/>
    <w:rsid w:val="009D2B3D"/>
    <w:rsid w:val="009D2B5F"/>
    <w:rsid w:val="009D331C"/>
    <w:rsid w:val="009D36D1"/>
    <w:rsid w:val="009D5602"/>
    <w:rsid w:val="009D68ED"/>
    <w:rsid w:val="009D6ED0"/>
    <w:rsid w:val="009D7826"/>
    <w:rsid w:val="009D7A66"/>
    <w:rsid w:val="009E13E8"/>
    <w:rsid w:val="009E2988"/>
    <w:rsid w:val="009E2A22"/>
    <w:rsid w:val="009E2F5C"/>
    <w:rsid w:val="009E389B"/>
    <w:rsid w:val="009E519C"/>
    <w:rsid w:val="009E59F3"/>
    <w:rsid w:val="009E64A4"/>
    <w:rsid w:val="009E6D84"/>
    <w:rsid w:val="009E7541"/>
    <w:rsid w:val="009F2364"/>
    <w:rsid w:val="009F3F99"/>
    <w:rsid w:val="009F45F8"/>
    <w:rsid w:val="009F5882"/>
    <w:rsid w:val="009F5AC2"/>
    <w:rsid w:val="009F632A"/>
    <w:rsid w:val="009F6914"/>
    <w:rsid w:val="009F6B1E"/>
    <w:rsid w:val="009F6B54"/>
    <w:rsid w:val="00A00331"/>
    <w:rsid w:val="00A008CB"/>
    <w:rsid w:val="00A00DAF"/>
    <w:rsid w:val="00A0126F"/>
    <w:rsid w:val="00A0184D"/>
    <w:rsid w:val="00A02FB8"/>
    <w:rsid w:val="00A046D8"/>
    <w:rsid w:val="00A06318"/>
    <w:rsid w:val="00A0636C"/>
    <w:rsid w:val="00A07DE6"/>
    <w:rsid w:val="00A10676"/>
    <w:rsid w:val="00A1100F"/>
    <w:rsid w:val="00A14EB9"/>
    <w:rsid w:val="00A16AA9"/>
    <w:rsid w:val="00A16D36"/>
    <w:rsid w:val="00A17BFC"/>
    <w:rsid w:val="00A20597"/>
    <w:rsid w:val="00A20AEC"/>
    <w:rsid w:val="00A20DA3"/>
    <w:rsid w:val="00A215E2"/>
    <w:rsid w:val="00A2166F"/>
    <w:rsid w:val="00A21A07"/>
    <w:rsid w:val="00A2323D"/>
    <w:rsid w:val="00A235DF"/>
    <w:rsid w:val="00A244DE"/>
    <w:rsid w:val="00A2547B"/>
    <w:rsid w:val="00A26DDF"/>
    <w:rsid w:val="00A303FD"/>
    <w:rsid w:val="00A30AD7"/>
    <w:rsid w:val="00A318C7"/>
    <w:rsid w:val="00A319FF"/>
    <w:rsid w:val="00A32966"/>
    <w:rsid w:val="00A32AEB"/>
    <w:rsid w:val="00A345B1"/>
    <w:rsid w:val="00A3480C"/>
    <w:rsid w:val="00A34D67"/>
    <w:rsid w:val="00A35822"/>
    <w:rsid w:val="00A35B6C"/>
    <w:rsid w:val="00A368B0"/>
    <w:rsid w:val="00A36F9C"/>
    <w:rsid w:val="00A37BF7"/>
    <w:rsid w:val="00A41DBD"/>
    <w:rsid w:val="00A41F67"/>
    <w:rsid w:val="00A42A0C"/>
    <w:rsid w:val="00A4325A"/>
    <w:rsid w:val="00A4331F"/>
    <w:rsid w:val="00A434CD"/>
    <w:rsid w:val="00A441C8"/>
    <w:rsid w:val="00A444EF"/>
    <w:rsid w:val="00A47DF8"/>
    <w:rsid w:val="00A5116E"/>
    <w:rsid w:val="00A51345"/>
    <w:rsid w:val="00A51582"/>
    <w:rsid w:val="00A52908"/>
    <w:rsid w:val="00A536A4"/>
    <w:rsid w:val="00A537B2"/>
    <w:rsid w:val="00A53ADF"/>
    <w:rsid w:val="00A55F7C"/>
    <w:rsid w:val="00A56912"/>
    <w:rsid w:val="00A574A0"/>
    <w:rsid w:val="00A57588"/>
    <w:rsid w:val="00A60D1D"/>
    <w:rsid w:val="00A62580"/>
    <w:rsid w:val="00A637A3"/>
    <w:rsid w:val="00A63E26"/>
    <w:rsid w:val="00A64003"/>
    <w:rsid w:val="00A669A9"/>
    <w:rsid w:val="00A706D6"/>
    <w:rsid w:val="00A70AD0"/>
    <w:rsid w:val="00A742C3"/>
    <w:rsid w:val="00A742D3"/>
    <w:rsid w:val="00A807DC"/>
    <w:rsid w:val="00A80BBD"/>
    <w:rsid w:val="00A80D70"/>
    <w:rsid w:val="00A81378"/>
    <w:rsid w:val="00A860AD"/>
    <w:rsid w:val="00A86BDD"/>
    <w:rsid w:val="00A86D77"/>
    <w:rsid w:val="00A86F72"/>
    <w:rsid w:val="00A90294"/>
    <w:rsid w:val="00A905D4"/>
    <w:rsid w:val="00A905EC"/>
    <w:rsid w:val="00A91430"/>
    <w:rsid w:val="00A92F77"/>
    <w:rsid w:val="00A9315A"/>
    <w:rsid w:val="00A943F5"/>
    <w:rsid w:val="00A94DCC"/>
    <w:rsid w:val="00A95B23"/>
    <w:rsid w:val="00A96FE8"/>
    <w:rsid w:val="00A9733D"/>
    <w:rsid w:val="00AA2053"/>
    <w:rsid w:val="00AA23FE"/>
    <w:rsid w:val="00AA3103"/>
    <w:rsid w:val="00AA48EB"/>
    <w:rsid w:val="00AA551E"/>
    <w:rsid w:val="00AA5765"/>
    <w:rsid w:val="00AA62A3"/>
    <w:rsid w:val="00AA63C8"/>
    <w:rsid w:val="00AA6467"/>
    <w:rsid w:val="00AA7DCC"/>
    <w:rsid w:val="00AB0016"/>
    <w:rsid w:val="00AB0624"/>
    <w:rsid w:val="00AB0D60"/>
    <w:rsid w:val="00AB0F8F"/>
    <w:rsid w:val="00AB202A"/>
    <w:rsid w:val="00AB531C"/>
    <w:rsid w:val="00AB5F81"/>
    <w:rsid w:val="00AB6A0B"/>
    <w:rsid w:val="00AB7C57"/>
    <w:rsid w:val="00AC198B"/>
    <w:rsid w:val="00AC3489"/>
    <w:rsid w:val="00AC4349"/>
    <w:rsid w:val="00AC5A13"/>
    <w:rsid w:val="00AC5C65"/>
    <w:rsid w:val="00AC5EA4"/>
    <w:rsid w:val="00AC624B"/>
    <w:rsid w:val="00AC6F06"/>
    <w:rsid w:val="00AC76F6"/>
    <w:rsid w:val="00AC7922"/>
    <w:rsid w:val="00AC7AE1"/>
    <w:rsid w:val="00AC7D59"/>
    <w:rsid w:val="00AD0078"/>
    <w:rsid w:val="00AD0FDA"/>
    <w:rsid w:val="00AD1615"/>
    <w:rsid w:val="00AD24CA"/>
    <w:rsid w:val="00AD2AB4"/>
    <w:rsid w:val="00AD2C6E"/>
    <w:rsid w:val="00AD34FA"/>
    <w:rsid w:val="00AD352E"/>
    <w:rsid w:val="00AD37BE"/>
    <w:rsid w:val="00AD3931"/>
    <w:rsid w:val="00AD3AED"/>
    <w:rsid w:val="00AD3F2C"/>
    <w:rsid w:val="00AD455C"/>
    <w:rsid w:val="00AD5F67"/>
    <w:rsid w:val="00AD66AA"/>
    <w:rsid w:val="00AD6F51"/>
    <w:rsid w:val="00AD74BA"/>
    <w:rsid w:val="00AD74FC"/>
    <w:rsid w:val="00AD7581"/>
    <w:rsid w:val="00AE0110"/>
    <w:rsid w:val="00AE1822"/>
    <w:rsid w:val="00AE244A"/>
    <w:rsid w:val="00AE2A30"/>
    <w:rsid w:val="00AE36CC"/>
    <w:rsid w:val="00AE3A78"/>
    <w:rsid w:val="00AE3BB2"/>
    <w:rsid w:val="00AE3C56"/>
    <w:rsid w:val="00AE41B5"/>
    <w:rsid w:val="00AE4A9C"/>
    <w:rsid w:val="00AF2709"/>
    <w:rsid w:val="00AF32FF"/>
    <w:rsid w:val="00AF342D"/>
    <w:rsid w:val="00AF3AC8"/>
    <w:rsid w:val="00AF3D57"/>
    <w:rsid w:val="00AF452C"/>
    <w:rsid w:val="00AF45B2"/>
    <w:rsid w:val="00AF4931"/>
    <w:rsid w:val="00AF4E4A"/>
    <w:rsid w:val="00AF51B4"/>
    <w:rsid w:val="00AF5D8C"/>
    <w:rsid w:val="00AF67AA"/>
    <w:rsid w:val="00AF6F2F"/>
    <w:rsid w:val="00AF73CF"/>
    <w:rsid w:val="00B004A6"/>
    <w:rsid w:val="00B00D93"/>
    <w:rsid w:val="00B03258"/>
    <w:rsid w:val="00B041E9"/>
    <w:rsid w:val="00B044FD"/>
    <w:rsid w:val="00B05966"/>
    <w:rsid w:val="00B06832"/>
    <w:rsid w:val="00B10F38"/>
    <w:rsid w:val="00B13427"/>
    <w:rsid w:val="00B1346E"/>
    <w:rsid w:val="00B13ED4"/>
    <w:rsid w:val="00B15125"/>
    <w:rsid w:val="00B2058B"/>
    <w:rsid w:val="00B20CFB"/>
    <w:rsid w:val="00B22B09"/>
    <w:rsid w:val="00B22D7A"/>
    <w:rsid w:val="00B24684"/>
    <w:rsid w:val="00B253FA"/>
    <w:rsid w:val="00B2549D"/>
    <w:rsid w:val="00B26E25"/>
    <w:rsid w:val="00B301B8"/>
    <w:rsid w:val="00B3061F"/>
    <w:rsid w:val="00B316A8"/>
    <w:rsid w:val="00B31AC4"/>
    <w:rsid w:val="00B31DFD"/>
    <w:rsid w:val="00B332E5"/>
    <w:rsid w:val="00B33320"/>
    <w:rsid w:val="00B33DC9"/>
    <w:rsid w:val="00B344EC"/>
    <w:rsid w:val="00B3489D"/>
    <w:rsid w:val="00B357C3"/>
    <w:rsid w:val="00B361C9"/>
    <w:rsid w:val="00B363A8"/>
    <w:rsid w:val="00B3650F"/>
    <w:rsid w:val="00B37346"/>
    <w:rsid w:val="00B37666"/>
    <w:rsid w:val="00B403C9"/>
    <w:rsid w:val="00B41C2A"/>
    <w:rsid w:val="00B42362"/>
    <w:rsid w:val="00B430BB"/>
    <w:rsid w:val="00B43D2E"/>
    <w:rsid w:val="00B43F58"/>
    <w:rsid w:val="00B4462A"/>
    <w:rsid w:val="00B451B3"/>
    <w:rsid w:val="00B454F0"/>
    <w:rsid w:val="00B45A17"/>
    <w:rsid w:val="00B5017D"/>
    <w:rsid w:val="00B501DA"/>
    <w:rsid w:val="00B54685"/>
    <w:rsid w:val="00B548A3"/>
    <w:rsid w:val="00B55348"/>
    <w:rsid w:val="00B55E55"/>
    <w:rsid w:val="00B56B7F"/>
    <w:rsid w:val="00B60341"/>
    <w:rsid w:val="00B61ADF"/>
    <w:rsid w:val="00B620E2"/>
    <w:rsid w:val="00B624F6"/>
    <w:rsid w:val="00B62C97"/>
    <w:rsid w:val="00B62E61"/>
    <w:rsid w:val="00B636E1"/>
    <w:rsid w:val="00B643B1"/>
    <w:rsid w:val="00B652C9"/>
    <w:rsid w:val="00B662BC"/>
    <w:rsid w:val="00B706CF"/>
    <w:rsid w:val="00B70F5F"/>
    <w:rsid w:val="00B714B6"/>
    <w:rsid w:val="00B714C2"/>
    <w:rsid w:val="00B73569"/>
    <w:rsid w:val="00B73591"/>
    <w:rsid w:val="00B75ACC"/>
    <w:rsid w:val="00B76282"/>
    <w:rsid w:val="00B76C7F"/>
    <w:rsid w:val="00B80E60"/>
    <w:rsid w:val="00B81599"/>
    <w:rsid w:val="00B81B07"/>
    <w:rsid w:val="00B82160"/>
    <w:rsid w:val="00B83276"/>
    <w:rsid w:val="00B83AC2"/>
    <w:rsid w:val="00B84FA0"/>
    <w:rsid w:val="00B85447"/>
    <w:rsid w:val="00B856EF"/>
    <w:rsid w:val="00B86949"/>
    <w:rsid w:val="00B87162"/>
    <w:rsid w:val="00B87F5A"/>
    <w:rsid w:val="00B90796"/>
    <w:rsid w:val="00B9085F"/>
    <w:rsid w:val="00B90B13"/>
    <w:rsid w:val="00B90CAD"/>
    <w:rsid w:val="00B913D4"/>
    <w:rsid w:val="00B91779"/>
    <w:rsid w:val="00B91CEC"/>
    <w:rsid w:val="00B921F7"/>
    <w:rsid w:val="00B92610"/>
    <w:rsid w:val="00B92C7F"/>
    <w:rsid w:val="00B9316A"/>
    <w:rsid w:val="00B93AEB"/>
    <w:rsid w:val="00B93CD5"/>
    <w:rsid w:val="00B941AC"/>
    <w:rsid w:val="00B941C7"/>
    <w:rsid w:val="00B94F86"/>
    <w:rsid w:val="00B95747"/>
    <w:rsid w:val="00B96355"/>
    <w:rsid w:val="00B96464"/>
    <w:rsid w:val="00B97540"/>
    <w:rsid w:val="00B9791D"/>
    <w:rsid w:val="00B97BFF"/>
    <w:rsid w:val="00BA0891"/>
    <w:rsid w:val="00BA1B94"/>
    <w:rsid w:val="00BA2581"/>
    <w:rsid w:val="00BA3736"/>
    <w:rsid w:val="00BA5338"/>
    <w:rsid w:val="00BA558F"/>
    <w:rsid w:val="00BA5B10"/>
    <w:rsid w:val="00BA5D40"/>
    <w:rsid w:val="00BA682D"/>
    <w:rsid w:val="00BA6E5F"/>
    <w:rsid w:val="00BB1915"/>
    <w:rsid w:val="00BB2767"/>
    <w:rsid w:val="00BB3020"/>
    <w:rsid w:val="00BB380D"/>
    <w:rsid w:val="00BB4014"/>
    <w:rsid w:val="00BB4723"/>
    <w:rsid w:val="00BB4CFE"/>
    <w:rsid w:val="00BB4E17"/>
    <w:rsid w:val="00BB5C06"/>
    <w:rsid w:val="00BB5DB5"/>
    <w:rsid w:val="00BC05A9"/>
    <w:rsid w:val="00BC0CFB"/>
    <w:rsid w:val="00BC4135"/>
    <w:rsid w:val="00BC41AB"/>
    <w:rsid w:val="00BC45D3"/>
    <w:rsid w:val="00BC623C"/>
    <w:rsid w:val="00BC6928"/>
    <w:rsid w:val="00BC7255"/>
    <w:rsid w:val="00BC7799"/>
    <w:rsid w:val="00BD24CE"/>
    <w:rsid w:val="00BD26A8"/>
    <w:rsid w:val="00BD2AF4"/>
    <w:rsid w:val="00BD3799"/>
    <w:rsid w:val="00BD394B"/>
    <w:rsid w:val="00BD40A5"/>
    <w:rsid w:val="00BD498C"/>
    <w:rsid w:val="00BD4D16"/>
    <w:rsid w:val="00BD4E1B"/>
    <w:rsid w:val="00BD568C"/>
    <w:rsid w:val="00BD5EE5"/>
    <w:rsid w:val="00BD67FC"/>
    <w:rsid w:val="00BD69EA"/>
    <w:rsid w:val="00BD70A8"/>
    <w:rsid w:val="00BD70CB"/>
    <w:rsid w:val="00BD7B6D"/>
    <w:rsid w:val="00BE0104"/>
    <w:rsid w:val="00BE101D"/>
    <w:rsid w:val="00BE177D"/>
    <w:rsid w:val="00BE1F1C"/>
    <w:rsid w:val="00BE1FDF"/>
    <w:rsid w:val="00BE32F8"/>
    <w:rsid w:val="00BE515F"/>
    <w:rsid w:val="00BE519B"/>
    <w:rsid w:val="00BE68A1"/>
    <w:rsid w:val="00BE6ADE"/>
    <w:rsid w:val="00BF1FC0"/>
    <w:rsid w:val="00BF2280"/>
    <w:rsid w:val="00BF2744"/>
    <w:rsid w:val="00BF4187"/>
    <w:rsid w:val="00BF5685"/>
    <w:rsid w:val="00BF5CAA"/>
    <w:rsid w:val="00C001F9"/>
    <w:rsid w:val="00C003F6"/>
    <w:rsid w:val="00C00C1D"/>
    <w:rsid w:val="00C0172C"/>
    <w:rsid w:val="00C022A8"/>
    <w:rsid w:val="00C023AC"/>
    <w:rsid w:val="00C025C9"/>
    <w:rsid w:val="00C02937"/>
    <w:rsid w:val="00C02D06"/>
    <w:rsid w:val="00C030ED"/>
    <w:rsid w:val="00C03A02"/>
    <w:rsid w:val="00C0594B"/>
    <w:rsid w:val="00C06A7E"/>
    <w:rsid w:val="00C07193"/>
    <w:rsid w:val="00C109A9"/>
    <w:rsid w:val="00C115D9"/>
    <w:rsid w:val="00C1180A"/>
    <w:rsid w:val="00C119E7"/>
    <w:rsid w:val="00C11D29"/>
    <w:rsid w:val="00C12DED"/>
    <w:rsid w:val="00C1357D"/>
    <w:rsid w:val="00C13E8E"/>
    <w:rsid w:val="00C13EB1"/>
    <w:rsid w:val="00C1719A"/>
    <w:rsid w:val="00C17670"/>
    <w:rsid w:val="00C17E4C"/>
    <w:rsid w:val="00C2048D"/>
    <w:rsid w:val="00C2096E"/>
    <w:rsid w:val="00C217D5"/>
    <w:rsid w:val="00C21E22"/>
    <w:rsid w:val="00C22560"/>
    <w:rsid w:val="00C22D0E"/>
    <w:rsid w:val="00C22DE4"/>
    <w:rsid w:val="00C232AB"/>
    <w:rsid w:val="00C247D3"/>
    <w:rsid w:val="00C2494B"/>
    <w:rsid w:val="00C253BE"/>
    <w:rsid w:val="00C25924"/>
    <w:rsid w:val="00C26029"/>
    <w:rsid w:val="00C27689"/>
    <w:rsid w:val="00C27C11"/>
    <w:rsid w:val="00C313A2"/>
    <w:rsid w:val="00C31FBE"/>
    <w:rsid w:val="00C326AB"/>
    <w:rsid w:val="00C342BC"/>
    <w:rsid w:val="00C35374"/>
    <w:rsid w:val="00C36014"/>
    <w:rsid w:val="00C36CEA"/>
    <w:rsid w:val="00C3707A"/>
    <w:rsid w:val="00C3768E"/>
    <w:rsid w:val="00C408E5"/>
    <w:rsid w:val="00C41114"/>
    <w:rsid w:val="00C41C08"/>
    <w:rsid w:val="00C4330A"/>
    <w:rsid w:val="00C440F8"/>
    <w:rsid w:val="00C44370"/>
    <w:rsid w:val="00C4445D"/>
    <w:rsid w:val="00C448B0"/>
    <w:rsid w:val="00C44B58"/>
    <w:rsid w:val="00C456C4"/>
    <w:rsid w:val="00C45A87"/>
    <w:rsid w:val="00C46882"/>
    <w:rsid w:val="00C4693B"/>
    <w:rsid w:val="00C477AD"/>
    <w:rsid w:val="00C47F75"/>
    <w:rsid w:val="00C5017B"/>
    <w:rsid w:val="00C507DE"/>
    <w:rsid w:val="00C5093B"/>
    <w:rsid w:val="00C52AE2"/>
    <w:rsid w:val="00C52BC2"/>
    <w:rsid w:val="00C52D32"/>
    <w:rsid w:val="00C52D84"/>
    <w:rsid w:val="00C537E1"/>
    <w:rsid w:val="00C55C1B"/>
    <w:rsid w:val="00C55CE0"/>
    <w:rsid w:val="00C57C6E"/>
    <w:rsid w:val="00C6045C"/>
    <w:rsid w:val="00C62239"/>
    <w:rsid w:val="00C62579"/>
    <w:rsid w:val="00C632C9"/>
    <w:rsid w:val="00C64038"/>
    <w:rsid w:val="00C65117"/>
    <w:rsid w:val="00C6671E"/>
    <w:rsid w:val="00C6730B"/>
    <w:rsid w:val="00C72587"/>
    <w:rsid w:val="00C72EBA"/>
    <w:rsid w:val="00C73956"/>
    <w:rsid w:val="00C74403"/>
    <w:rsid w:val="00C7648E"/>
    <w:rsid w:val="00C77069"/>
    <w:rsid w:val="00C77BEA"/>
    <w:rsid w:val="00C77D96"/>
    <w:rsid w:val="00C8029F"/>
    <w:rsid w:val="00C80C82"/>
    <w:rsid w:val="00C81658"/>
    <w:rsid w:val="00C81FC9"/>
    <w:rsid w:val="00C83538"/>
    <w:rsid w:val="00C83CB2"/>
    <w:rsid w:val="00C84C8F"/>
    <w:rsid w:val="00C8715A"/>
    <w:rsid w:val="00C8747B"/>
    <w:rsid w:val="00C875C5"/>
    <w:rsid w:val="00C87A3F"/>
    <w:rsid w:val="00C9054C"/>
    <w:rsid w:val="00C90C4B"/>
    <w:rsid w:val="00C91810"/>
    <w:rsid w:val="00C91D27"/>
    <w:rsid w:val="00C92DFB"/>
    <w:rsid w:val="00C92FD8"/>
    <w:rsid w:val="00C9576A"/>
    <w:rsid w:val="00C95B77"/>
    <w:rsid w:val="00C9605A"/>
    <w:rsid w:val="00C96286"/>
    <w:rsid w:val="00C96946"/>
    <w:rsid w:val="00C977AF"/>
    <w:rsid w:val="00CA0635"/>
    <w:rsid w:val="00CA177E"/>
    <w:rsid w:val="00CA2B6A"/>
    <w:rsid w:val="00CA3525"/>
    <w:rsid w:val="00CA425A"/>
    <w:rsid w:val="00CA5A15"/>
    <w:rsid w:val="00CA5AB1"/>
    <w:rsid w:val="00CA6E27"/>
    <w:rsid w:val="00CA7FA0"/>
    <w:rsid w:val="00CB0D51"/>
    <w:rsid w:val="00CB11FF"/>
    <w:rsid w:val="00CB1B55"/>
    <w:rsid w:val="00CB23AD"/>
    <w:rsid w:val="00CB2D97"/>
    <w:rsid w:val="00CB48B7"/>
    <w:rsid w:val="00CB5A61"/>
    <w:rsid w:val="00CB6AEB"/>
    <w:rsid w:val="00CB71B8"/>
    <w:rsid w:val="00CB7FAB"/>
    <w:rsid w:val="00CC092E"/>
    <w:rsid w:val="00CC1FD1"/>
    <w:rsid w:val="00CC28C4"/>
    <w:rsid w:val="00CC3332"/>
    <w:rsid w:val="00CC3E66"/>
    <w:rsid w:val="00CC45DC"/>
    <w:rsid w:val="00CC722A"/>
    <w:rsid w:val="00CD19AB"/>
    <w:rsid w:val="00CD1C48"/>
    <w:rsid w:val="00CD2060"/>
    <w:rsid w:val="00CD2550"/>
    <w:rsid w:val="00CD2597"/>
    <w:rsid w:val="00CD26E9"/>
    <w:rsid w:val="00CD27CE"/>
    <w:rsid w:val="00CD4578"/>
    <w:rsid w:val="00CD4D1A"/>
    <w:rsid w:val="00CD5182"/>
    <w:rsid w:val="00CD519D"/>
    <w:rsid w:val="00CE0AF6"/>
    <w:rsid w:val="00CE0DEE"/>
    <w:rsid w:val="00CE1FA2"/>
    <w:rsid w:val="00CE2974"/>
    <w:rsid w:val="00CE40B0"/>
    <w:rsid w:val="00CE44B9"/>
    <w:rsid w:val="00CE4E1C"/>
    <w:rsid w:val="00CE4E4D"/>
    <w:rsid w:val="00CE50DD"/>
    <w:rsid w:val="00CE5B93"/>
    <w:rsid w:val="00CE6532"/>
    <w:rsid w:val="00CF1A39"/>
    <w:rsid w:val="00CF28C3"/>
    <w:rsid w:val="00CF4737"/>
    <w:rsid w:val="00CF5AC8"/>
    <w:rsid w:val="00CF5C60"/>
    <w:rsid w:val="00CF5CD0"/>
    <w:rsid w:val="00CF6CFA"/>
    <w:rsid w:val="00D004FC"/>
    <w:rsid w:val="00D008E2"/>
    <w:rsid w:val="00D023B4"/>
    <w:rsid w:val="00D02F4E"/>
    <w:rsid w:val="00D039D0"/>
    <w:rsid w:val="00D03D2E"/>
    <w:rsid w:val="00D0434C"/>
    <w:rsid w:val="00D04CD6"/>
    <w:rsid w:val="00D05838"/>
    <w:rsid w:val="00D062D9"/>
    <w:rsid w:val="00D067B3"/>
    <w:rsid w:val="00D07100"/>
    <w:rsid w:val="00D072A4"/>
    <w:rsid w:val="00D075AC"/>
    <w:rsid w:val="00D1054A"/>
    <w:rsid w:val="00D108BA"/>
    <w:rsid w:val="00D110E5"/>
    <w:rsid w:val="00D12791"/>
    <w:rsid w:val="00D129BE"/>
    <w:rsid w:val="00D134ED"/>
    <w:rsid w:val="00D13CB9"/>
    <w:rsid w:val="00D1646C"/>
    <w:rsid w:val="00D1658C"/>
    <w:rsid w:val="00D16B9E"/>
    <w:rsid w:val="00D16E31"/>
    <w:rsid w:val="00D16FA4"/>
    <w:rsid w:val="00D174CD"/>
    <w:rsid w:val="00D177CB"/>
    <w:rsid w:val="00D1780E"/>
    <w:rsid w:val="00D17E88"/>
    <w:rsid w:val="00D202C7"/>
    <w:rsid w:val="00D209E3"/>
    <w:rsid w:val="00D213CF"/>
    <w:rsid w:val="00D21E0A"/>
    <w:rsid w:val="00D23575"/>
    <w:rsid w:val="00D23D2A"/>
    <w:rsid w:val="00D247D9"/>
    <w:rsid w:val="00D24990"/>
    <w:rsid w:val="00D25501"/>
    <w:rsid w:val="00D268BB"/>
    <w:rsid w:val="00D2708E"/>
    <w:rsid w:val="00D2742A"/>
    <w:rsid w:val="00D27FAE"/>
    <w:rsid w:val="00D3005C"/>
    <w:rsid w:val="00D316D6"/>
    <w:rsid w:val="00D31877"/>
    <w:rsid w:val="00D31A99"/>
    <w:rsid w:val="00D31B64"/>
    <w:rsid w:val="00D324A8"/>
    <w:rsid w:val="00D336A3"/>
    <w:rsid w:val="00D33C6B"/>
    <w:rsid w:val="00D34F73"/>
    <w:rsid w:val="00D3502D"/>
    <w:rsid w:val="00D356E7"/>
    <w:rsid w:val="00D37E2A"/>
    <w:rsid w:val="00D4055B"/>
    <w:rsid w:val="00D40C7C"/>
    <w:rsid w:val="00D426E7"/>
    <w:rsid w:val="00D42900"/>
    <w:rsid w:val="00D4351D"/>
    <w:rsid w:val="00D43EE1"/>
    <w:rsid w:val="00D45A05"/>
    <w:rsid w:val="00D45B43"/>
    <w:rsid w:val="00D45C1B"/>
    <w:rsid w:val="00D46C0B"/>
    <w:rsid w:val="00D47111"/>
    <w:rsid w:val="00D47D3C"/>
    <w:rsid w:val="00D51E29"/>
    <w:rsid w:val="00D5355F"/>
    <w:rsid w:val="00D53699"/>
    <w:rsid w:val="00D54911"/>
    <w:rsid w:val="00D54F0C"/>
    <w:rsid w:val="00D558DE"/>
    <w:rsid w:val="00D56CA7"/>
    <w:rsid w:val="00D56FF7"/>
    <w:rsid w:val="00D57077"/>
    <w:rsid w:val="00D600E7"/>
    <w:rsid w:val="00D6022C"/>
    <w:rsid w:val="00D60623"/>
    <w:rsid w:val="00D60742"/>
    <w:rsid w:val="00D60DA9"/>
    <w:rsid w:val="00D61C41"/>
    <w:rsid w:val="00D62703"/>
    <w:rsid w:val="00D64438"/>
    <w:rsid w:val="00D64A9D"/>
    <w:rsid w:val="00D64E75"/>
    <w:rsid w:val="00D6509D"/>
    <w:rsid w:val="00D65D18"/>
    <w:rsid w:val="00D70003"/>
    <w:rsid w:val="00D7134A"/>
    <w:rsid w:val="00D724FC"/>
    <w:rsid w:val="00D72C8B"/>
    <w:rsid w:val="00D72E32"/>
    <w:rsid w:val="00D7612A"/>
    <w:rsid w:val="00D7664A"/>
    <w:rsid w:val="00D76B5D"/>
    <w:rsid w:val="00D80C28"/>
    <w:rsid w:val="00D81A5F"/>
    <w:rsid w:val="00D820AB"/>
    <w:rsid w:val="00D82AB8"/>
    <w:rsid w:val="00D82D00"/>
    <w:rsid w:val="00D82D07"/>
    <w:rsid w:val="00D839C2"/>
    <w:rsid w:val="00D8429C"/>
    <w:rsid w:val="00D84F78"/>
    <w:rsid w:val="00D85492"/>
    <w:rsid w:val="00D85860"/>
    <w:rsid w:val="00D86BE1"/>
    <w:rsid w:val="00D91423"/>
    <w:rsid w:val="00D9194E"/>
    <w:rsid w:val="00D91B3B"/>
    <w:rsid w:val="00D92054"/>
    <w:rsid w:val="00D921FA"/>
    <w:rsid w:val="00D92EEC"/>
    <w:rsid w:val="00D932C8"/>
    <w:rsid w:val="00D938E7"/>
    <w:rsid w:val="00D94C3F"/>
    <w:rsid w:val="00D95056"/>
    <w:rsid w:val="00D97546"/>
    <w:rsid w:val="00D975D3"/>
    <w:rsid w:val="00DA05AF"/>
    <w:rsid w:val="00DA18A9"/>
    <w:rsid w:val="00DA2052"/>
    <w:rsid w:val="00DA258F"/>
    <w:rsid w:val="00DA2EEE"/>
    <w:rsid w:val="00DA3566"/>
    <w:rsid w:val="00DA5EC6"/>
    <w:rsid w:val="00DA655D"/>
    <w:rsid w:val="00DA663F"/>
    <w:rsid w:val="00DB0861"/>
    <w:rsid w:val="00DB17DB"/>
    <w:rsid w:val="00DB1A28"/>
    <w:rsid w:val="00DB2231"/>
    <w:rsid w:val="00DB27F6"/>
    <w:rsid w:val="00DB3E9E"/>
    <w:rsid w:val="00DB413B"/>
    <w:rsid w:val="00DB5399"/>
    <w:rsid w:val="00DB5E5E"/>
    <w:rsid w:val="00DB60CE"/>
    <w:rsid w:val="00DB6B20"/>
    <w:rsid w:val="00DC1E9C"/>
    <w:rsid w:val="00DC3464"/>
    <w:rsid w:val="00DC37E1"/>
    <w:rsid w:val="00DC3B2D"/>
    <w:rsid w:val="00DC4290"/>
    <w:rsid w:val="00DC4358"/>
    <w:rsid w:val="00DC478D"/>
    <w:rsid w:val="00DC4B8E"/>
    <w:rsid w:val="00DC4F77"/>
    <w:rsid w:val="00DC5B52"/>
    <w:rsid w:val="00DC6C8A"/>
    <w:rsid w:val="00DD136C"/>
    <w:rsid w:val="00DD1EAD"/>
    <w:rsid w:val="00DD4118"/>
    <w:rsid w:val="00DD4CE9"/>
    <w:rsid w:val="00DD5B84"/>
    <w:rsid w:val="00DD5F5D"/>
    <w:rsid w:val="00DD6602"/>
    <w:rsid w:val="00DD7B58"/>
    <w:rsid w:val="00DD7D62"/>
    <w:rsid w:val="00DD7F6C"/>
    <w:rsid w:val="00DE03C2"/>
    <w:rsid w:val="00DE18DA"/>
    <w:rsid w:val="00DE1901"/>
    <w:rsid w:val="00DE1A48"/>
    <w:rsid w:val="00DE29CA"/>
    <w:rsid w:val="00DE2C32"/>
    <w:rsid w:val="00DE2E28"/>
    <w:rsid w:val="00DE30FE"/>
    <w:rsid w:val="00DE3ACB"/>
    <w:rsid w:val="00DE402B"/>
    <w:rsid w:val="00DE4BA2"/>
    <w:rsid w:val="00DE5B29"/>
    <w:rsid w:val="00DE6278"/>
    <w:rsid w:val="00DE780E"/>
    <w:rsid w:val="00DE78B7"/>
    <w:rsid w:val="00DF1172"/>
    <w:rsid w:val="00DF2FD7"/>
    <w:rsid w:val="00DF33AE"/>
    <w:rsid w:val="00DF3A7D"/>
    <w:rsid w:val="00DF4144"/>
    <w:rsid w:val="00DF545A"/>
    <w:rsid w:val="00DF552F"/>
    <w:rsid w:val="00DF55F9"/>
    <w:rsid w:val="00DF58F2"/>
    <w:rsid w:val="00DF5D78"/>
    <w:rsid w:val="00DF5E24"/>
    <w:rsid w:val="00DF7479"/>
    <w:rsid w:val="00DF79F8"/>
    <w:rsid w:val="00DF7AA1"/>
    <w:rsid w:val="00DF7EB7"/>
    <w:rsid w:val="00E01619"/>
    <w:rsid w:val="00E02883"/>
    <w:rsid w:val="00E02AFC"/>
    <w:rsid w:val="00E02E64"/>
    <w:rsid w:val="00E03C73"/>
    <w:rsid w:val="00E03F1C"/>
    <w:rsid w:val="00E043CB"/>
    <w:rsid w:val="00E062FF"/>
    <w:rsid w:val="00E06874"/>
    <w:rsid w:val="00E0765F"/>
    <w:rsid w:val="00E10098"/>
    <w:rsid w:val="00E111EA"/>
    <w:rsid w:val="00E1313D"/>
    <w:rsid w:val="00E1474F"/>
    <w:rsid w:val="00E1490B"/>
    <w:rsid w:val="00E152BC"/>
    <w:rsid w:val="00E17592"/>
    <w:rsid w:val="00E17732"/>
    <w:rsid w:val="00E17BDE"/>
    <w:rsid w:val="00E20F20"/>
    <w:rsid w:val="00E21271"/>
    <w:rsid w:val="00E22314"/>
    <w:rsid w:val="00E22697"/>
    <w:rsid w:val="00E22842"/>
    <w:rsid w:val="00E230D8"/>
    <w:rsid w:val="00E23A7B"/>
    <w:rsid w:val="00E24329"/>
    <w:rsid w:val="00E24B12"/>
    <w:rsid w:val="00E25CCB"/>
    <w:rsid w:val="00E27467"/>
    <w:rsid w:val="00E2788E"/>
    <w:rsid w:val="00E27C4A"/>
    <w:rsid w:val="00E3041B"/>
    <w:rsid w:val="00E3050B"/>
    <w:rsid w:val="00E305D2"/>
    <w:rsid w:val="00E308CC"/>
    <w:rsid w:val="00E31155"/>
    <w:rsid w:val="00E32B86"/>
    <w:rsid w:val="00E3300C"/>
    <w:rsid w:val="00E33C64"/>
    <w:rsid w:val="00E3445F"/>
    <w:rsid w:val="00E349B9"/>
    <w:rsid w:val="00E34AC7"/>
    <w:rsid w:val="00E34F13"/>
    <w:rsid w:val="00E35002"/>
    <w:rsid w:val="00E352E5"/>
    <w:rsid w:val="00E376DD"/>
    <w:rsid w:val="00E37822"/>
    <w:rsid w:val="00E37CA0"/>
    <w:rsid w:val="00E41508"/>
    <w:rsid w:val="00E43124"/>
    <w:rsid w:val="00E44085"/>
    <w:rsid w:val="00E44427"/>
    <w:rsid w:val="00E45623"/>
    <w:rsid w:val="00E459C9"/>
    <w:rsid w:val="00E474CF"/>
    <w:rsid w:val="00E47ADC"/>
    <w:rsid w:val="00E504D2"/>
    <w:rsid w:val="00E50EC6"/>
    <w:rsid w:val="00E51BCD"/>
    <w:rsid w:val="00E53524"/>
    <w:rsid w:val="00E53A7F"/>
    <w:rsid w:val="00E53C16"/>
    <w:rsid w:val="00E54051"/>
    <w:rsid w:val="00E5430A"/>
    <w:rsid w:val="00E551E9"/>
    <w:rsid w:val="00E5554F"/>
    <w:rsid w:val="00E56454"/>
    <w:rsid w:val="00E57038"/>
    <w:rsid w:val="00E576CB"/>
    <w:rsid w:val="00E57FD2"/>
    <w:rsid w:val="00E62ABA"/>
    <w:rsid w:val="00E632CE"/>
    <w:rsid w:val="00E63F43"/>
    <w:rsid w:val="00E64936"/>
    <w:rsid w:val="00E655AB"/>
    <w:rsid w:val="00E6741E"/>
    <w:rsid w:val="00E70265"/>
    <w:rsid w:val="00E70C88"/>
    <w:rsid w:val="00E70DA8"/>
    <w:rsid w:val="00E70E0E"/>
    <w:rsid w:val="00E71DFB"/>
    <w:rsid w:val="00E724EF"/>
    <w:rsid w:val="00E72933"/>
    <w:rsid w:val="00E72969"/>
    <w:rsid w:val="00E72BFD"/>
    <w:rsid w:val="00E73B7A"/>
    <w:rsid w:val="00E73C14"/>
    <w:rsid w:val="00E74BA8"/>
    <w:rsid w:val="00E75173"/>
    <w:rsid w:val="00E755DE"/>
    <w:rsid w:val="00E76E7E"/>
    <w:rsid w:val="00E80980"/>
    <w:rsid w:val="00E80F12"/>
    <w:rsid w:val="00E80FC4"/>
    <w:rsid w:val="00E828C1"/>
    <w:rsid w:val="00E82922"/>
    <w:rsid w:val="00E82AB4"/>
    <w:rsid w:val="00E835BA"/>
    <w:rsid w:val="00E83FF9"/>
    <w:rsid w:val="00E8431A"/>
    <w:rsid w:val="00E85BF5"/>
    <w:rsid w:val="00E86EA0"/>
    <w:rsid w:val="00E87989"/>
    <w:rsid w:val="00E90269"/>
    <w:rsid w:val="00E91481"/>
    <w:rsid w:val="00E91AEB"/>
    <w:rsid w:val="00E92031"/>
    <w:rsid w:val="00E93934"/>
    <w:rsid w:val="00E93AB9"/>
    <w:rsid w:val="00E94864"/>
    <w:rsid w:val="00E94B11"/>
    <w:rsid w:val="00E951E9"/>
    <w:rsid w:val="00E95FDD"/>
    <w:rsid w:val="00E96E32"/>
    <w:rsid w:val="00E97303"/>
    <w:rsid w:val="00E97591"/>
    <w:rsid w:val="00EA0954"/>
    <w:rsid w:val="00EA09A3"/>
    <w:rsid w:val="00EA144C"/>
    <w:rsid w:val="00EA1DD1"/>
    <w:rsid w:val="00EA1F16"/>
    <w:rsid w:val="00EA3645"/>
    <w:rsid w:val="00EA4F1D"/>
    <w:rsid w:val="00EA52C7"/>
    <w:rsid w:val="00EA609F"/>
    <w:rsid w:val="00EA61A6"/>
    <w:rsid w:val="00EB0B63"/>
    <w:rsid w:val="00EB1326"/>
    <w:rsid w:val="00EB46DA"/>
    <w:rsid w:val="00EB4816"/>
    <w:rsid w:val="00EB49AB"/>
    <w:rsid w:val="00EB5C8B"/>
    <w:rsid w:val="00EB5F4C"/>
    <w:rsid w:val="00EB6213"/>
    <w:rsid w:val="00EB7669"/>
    <w:rsid w:val="00EB7694"/>
    <w:rsid w:val="00EC2E76"/>
    <w:rsid w:val="00EC3196"/>
    <w:rsid w:val="00EC3212"/>
    <w:rsid w:val="00EC49AB"/>
    <w:rsid w:val="00EC49FE"/>
    <w:rsid w:val="00EC50C9"/>
    <w:rsid w:val="00EC51D2"/>
    <w:rsid w:val="00EC6052"/>
    <w:rsid w:val="00EC6EEB"/>
    <w:rsid w:val="00EC7357"/>
    <w:rsid w:val="00EC772F"/>
    <w:rsid w:val="00EC7810"/>
    <w:rsid w:val="00EC7CEA"/>
    <w:rsid w:val="00ED0C3B"/>
    <w:rsid w:val="00ED1A6E"/>
    <w:rsid w:val="00ED1D0F"/>
    <w:rsid w:val="00ED22DC"/>
    <w:rsid w:val="00ED264B"/>
    <w:rsid w:val="00ED2BAD"/>
    <w:rsid w:val="00ED2E5A"/>
    <w:rsid w:val="00ED3BAD"/>
    <w:rsid w:val="00ED4452"/>
    <w:rsid w:val="00ED4C9B"/>
    <w:rsid w:val="00ED52B2"/>
    <w:rsid w:val="00ED6344"/>
    <w:rsid w:val="00ED6C17"/>
    <w:rsid w:val="00ED75C2"/>
    <w:rsid w:val="00ED787B"/>
    <w:rsid w:val="00ED7DF3"/>
    <w:rsid w:val="00EE07F8"/>
    <w:rsid w:val="00EE0B16"/>
    <w:rsid w:val="00EE1222"/>
    <w:rsid w:val="00EE2AEF"/>
    <w:rsid w:val="00EE2BD2"/>
    <w:rsid w:val="00EE2CF3"/>
    <w:rsid w:val="00EE3267"/>
    <w:rsid w:val="00EE40AE"/>
    <w:rsid w:val="00EE456A"/>
    <w:rsid w:val="00EE4970"/>
    <w:rsid w:val="00EE4E1B"/>
    <w:rsid w:val="00EE5E31"/>
    <w:rsid w:val="00EE7323"/>
    <w:rsid w:val="00EF08E9"/>
    <w:rsid w:val="00EF1BB1"/>
    <w:rsid w:val="00EF2858"/>
    <w:rsid w:val="00EF3A5F"/>
    <w:rsid w:val="00EF424A"/>
    <w:rsid w:val="00EF48FF"/>
    <w:rsid w:val="00EF4A3B"/>
    <w:rsid w:val="00EF51EF"/>
    <w:rsid w:val="00EF5486"/>
    <w:rsid w:val="00EF557A"/>
    <w:rsid w:val="00EF59A4"/>
    <w:rsid w:val="00EF656D"/>
    <w:rsid w:val="00EF75BD"/>
    <w:rsid w:val="00EF7BB7"/>
    <w:rsid w:val="00F0015F"/>
    <w:rsid w:val="00F0060F"/>
    <w:rsid w:val="00F008DD"/>
    <w:rsid w:val="00F011F2"/>
    <w:rsid w:val="00F016DF"/>
    <w:rsid w:val="00F02199"/>
    <w:rsid w:val="00F0448E"/>
    <w:rsid w:val="00F06032"/>
    <w:rsid w:val="00F063C8"/>
    <w:rsid w:val="00F063D2"/>
    <w:rsid w:val="00F07874"/>
    <w:rsid w:val="00F1374C"/>
    <w:rsid w:val="00F1449F"/>
    <w:rsid w:val="00F169B5"/>
    <w:rsid w:val="00F16C39"/>
    <w:rsid w:val="00F17174"/>
    <w:rsid w:val="00F178FB"/>
    <w:rsid w:val="00F17BAC"/>
    <w:rsid w:val="00F17ED6"/>
    <w:rsid w:val="00F20B37"/>
    <w:rsid w:val="00F21B31"/>
    <w:rsid w:val="00F23FB9"/>
    <w:rsid w:val="00F2455A"/>
    <w:rsid w:val="00F24E83"/>
    <w:rsid w:val="00F2579A"/>
    <w:rsid w:val="00F25A75"/>
    <w:rsid w:val="00F25B10"/>
    <w:rsid w:val="00F25C78"/>
    <w:rsid w:val="00F26BA0"/>
    <w:rsid w:val="00F27C69"/>
    <w:rsid w:val="00F30188"/>
    <w:rsid w:val="00F30414"/>
    <w:rsid w:val="00F32031"/>
    <w:rsid w:val="00F3208E"/>
    <w:rsid w:val="00F32427"/>
    <w:rsid w:val="00F327F1"/>
    <w:rsid w:val="00F33CCF"/>
    <w:rsid w:val="00F35036"/>
    <w:rsid w:val="00F35A50"/>
    <w:rsid w:val="00F3667E"/>
    <w:rsid w:val="00F37399"/>
    <w:rsid w:val="00F402A3"/>
    <w:rsid w:val="00F40DEB"/>
    <w:rsid w:val="00F410AA"/>
    <w:rsid w:val="00F4216D"/>
    <w:rsid w:val="00F42DE9"/>
    <w:rsid w:val="00F43C37"/>
    <w:rsid w:val="00F46DF8"/>
    <w:rsid w:val="00F4705A"/>
    <w:rsid w:val="00F470A4"/>
    <w:rsid w:val="00F47F80"/>
    <w:rsid w:val="00F50A31"/>
    <w:rsid w:val="00F511C2"/>
    <w:rsid w:val="00F51A0F"/>
    <w:rsid w:val="00F51AD2"/>
    <w:rsid w:val="00F52BCB"/>
    <w:rsid w:val="00F53050"/>
    <w:rsid w:val="00F54A25"/>
    <w:rsid w:val="00F54C97"/>
    <w:rsid w:val="00F55D4F"/>
    <w:rsid w:val="00F56B2B"/>
    <w:rsid w:val="00F6027E"/>
    <w:rsid w:val="00F60D69"/>
    <w:rsid w:val="00F60E70"/>
    <w:rsid w:val="00F6228B"/>
    <w:rsid w:val="00F62C91"/>
    <w:rsid w:val="00F63702"/>
    <w:rsid w:val="00F64E8F"/>
    <w:rsid w:val="00F67056"/>
    <w:rsid w:val="00F677B0"/>
    <w:rsid w:val="00F7182F"/>
    <w:rsid w:val="00F724F4"/>
    <w:rsid w:val="00F72F18"/>
    <w:rsid w:val="00F7433D"/>
    <w:rsid w:val="00F745FD"/>
    <w:rsid w:val="00F74CD7"/>
    <w:rsid w:val="00F7530D"/>
    <w:rsid w:val="00F754DC"/>
    <w:rsid w:val="00F7629A"/>
    <w:rsid w:val="00F77075"/>
    <w:rsid w:val="00F77FD8"/>
    <w:rsid w:val="00F801F8"/>
    <w:rsid w:val="00F80455"/>
    <w:rsid w:val="00F807F2"/>
    <w:rsid w:val="00F83A54"/>
    <w:rsid w:val="00F8467B"/>
    <w:rsid w:val="00F852BB"/>
    <w:rsid w:val="00F8576E"/>
    <w:rsid w:val="00F861B5"/>
    <w:rsid w:val="00F86DCB"/>
    <w:rsid w:val="00F90453"/>
    <w:rsid w:val="00F905C1"/>
    <w:rsid w:val="00F9193E"/>
    <w:rsid w:val="00F9499A"/>
    <w:rsid w:val="00F949C5"/>
    <w:rsid w:val="00F94FF1"/>
    <w:rsid w:val="00F95691"/>
    <w:rsid w:val="00F956DE"/>
    <w:rsid w:val="00F9599B"/>
    <w:rsid w:val="00F96353"/>
    <w:rsid w:val="00F9697B"/>
    <w:rsid w:val="00F972CC"/>
    <w:rsid w:val="00F977D6"/>
    <w:rsid w:val="00F97833"/>
    <w:rsid w:val="00FA0859"/>
    <w:rsid w:val="00FA0BFF"/>
    <w:rsid w:val="00FA1D5D"/>
    <w:rsid w:val="00FA1DF9"/>
    <w:rsid w:val="00FA2611"/>
    <w:rsid w:val="00FA36E0"/>
    <w:rsid w:val="00FA3744"/>
    <w:rsid w:val="00FA3987"/>
    <w:rsid w:val="00FA40D9"/>
    <w:rsid w:val="00FA43C7"/>
    <w:rsid w:val="00FA472D"/>
    <w:rsid w:val="00FA5F59"/>
    <w:rsid w:val="00FA634E"/>
    <w:rsid w:val="00FA6A7D"/>
    <w:rsid w:val="00FA6E41"/>
    <w:rsid w:val="00FA6EEE"/>
    <w:rsid w:val="00FA7BC8"/>
    <w:rsid w:val="00FA7DFC"/>
    <w:rsid w:val="00FB2198"/>
    <w:rsid w:val="00FB3385"/>
    <w:rsid w:val="00FB4A6F"/>
    <w:rsid w:val="00FB594B"/>
    <w:rsid w:val="00FB5B5A"/>
    <w:rsid w:val="00FB61BC"/>
    <w:rsid w:val="00FB6A7D"/>
    <w:rsid w:val="00FB776B"/>
    <w:rsid w:val="00FC0575"/>
    <w:rsid w:val="00FC0624"/>
    <w:rsid w:val="00FC213A"/>
    <w:rsid w:val="00FC39A1"/>
    <w:rsid w:val="00FC3CF3"/>
    <w:rsid w:val="00FC5806"/>
    <w:rsid w:val="00FC6C95"/>
    <w:rsid w:val="00FC7C10"/>
    <w:rsid w:val="00FD0157"/>
    <w:rsid w:val="00FD1006"/>
    <w:rsid w:val="00FD160F"/>
    <w:rsid w:val="00FD19D3"/>
    <w:rsid w:val="00FD1A47"/>
    <w:rsid w:val="00FD2827"/>
    <w:rsid w:val="00FD2A64"/>
    <w:rsid w:val="00FD5144"/>
    <w:rsid w:val="00FD52D5"/>
    <w:rsid w:val="00FD6A01"/>
    <w:rsid w:val="00FD7A0E"/>
    <w:rsid w:val="00FE1577"/>
    <w:rsid w:val="00FE1667"/>
    <w:rsid w:val="00FE33D5"/>
    <w:rsid w:val="00FE33DD"/>
    <w:rsid w:val="00FE3AA5"/>
    <w:rsid w:val="00FE3E8A"/>
    <w:rsid w:val="00FE4E0E"/>
    <w:rsid w:val="00FE541A"/>
    <w:rsid w:val="00FE5EE5"/>
    <w:rsid w:val="00FE69D0"/>
    <w:rsid w:val="00FE7241"/>
    <w:rsid w:val="00FF1F1B"/>
    <w:rsid w:val="00FF1FAE"/>
    <w:rsid w:val="00FF2908"/>
    <w:rsid w:val="00FF2C17"/>
    <w:rsid w:val="00FF386C"/>
    <w:rsid w:val="00FF4062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B51D4"/>
  <w15:docId w15:val="{04056F02-25D2-4837-8967-170A8E4C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0E29"/>
    <w:pPr>
      <w:spacing w:after="0" w:line="240" w:lineRule="auto"/>
      <w:jc w:val="thaiDistribute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475869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475869"/>
    <w:rPr>
      <w:rFonts w:ascii="AngsanaUPC" w:eastAsia="Cordia New" w:hAnsi="AngsanaUPC" w:cs="AngsanaUPC"/>
      <w:b/>
      <w:bCs/>
      <w:sz w:val="32"/>
      <w:szCs w:val="32"/>
    </w:rPr>
  </w:style>
  <w:style w:type="table" w:styleId="a4">
    <w:name w:val="Table Grid"/>
    <w:basedOn w:val="a2"/>
    <w:uiPriority w:val="59"/>
    <w:rsid w:val="00475869"/>
    <w:pPr>
      <w:spacing w:after="0" w:line="240" w:lineRule="auto"/>
      <w:jc w:val="thaiDistribute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7359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1"/>
    <w:link w:val="a5"/>
    <w:uiPriority w:val="99"/>
    <w:rsid w:val="00273594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0"/>
    <w:link w:val="a8"/>
    <w:uiPriority w:val="99"/>
    <w:unhideWhenUsed/>
    <w:rsid w:val="0027359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1"/>
    <w:link w:val="a7"/>
    <w:uiPriority w:val="99"/>
    <w:rsid w:val="00273594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0"/>
    <w:link w:val="aa"/>
    <w:uiPriority w:val="99"/>
    <w:semiHidden/>
    <w:unhideWhenUsed/>
    <w:rsid w:val="00963A74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963A74"/>
    <w:rPr>
      <w:rFonts w:ascii="Leelawadee" w:eastAsia="Cordia New" w:hAnsi="Leelawadee" w:cs="Angsana New"/>
      <w:sz w:val="18"/>
      <w:szCs w:val="22"/>
    </w:rPr>
  </w:style>
  <w:style w:type="character" w:styleId="ab">
    <w:name w:val="Hyperlink"/>
    <w:basedOn w:val="a1"/>
    <w:uiPriority w:val="99"/>
    <w:unhideWhenUsed/>
    <w:rsid w:val="00DD1EAD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DD1EAD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0B225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0B2252"/>
    <w:rPr>
      <w:rFonts w:ascii="Calibri" w:eastAsia="Calibri" w:hAnsi="Calibri" w:cs="Cordia New"/>
    </w:rPr>
  </w:style>
  <w:style w:type="paragraph" w:styleId="ae">
    <w:name w:val="Normal (Web)"/>
    <w:basedOn w:val="a0"/>
    <w:uiPriority w:val="99"/>
    <w:unhideWhenUsed/>
    <w:rsid w:val="00DF58F2"/>
    <w:pPr>
      <w:spacing w:before="100" w:beforeAutospacing="1" w:after="100" w:afterAutospacing="1"/>
      <w:jc w:val="left"/>
    </w:pPr>
    <w:rPr>
      <w:rFonts w:ascii="Angsana New" w:eastAsia="Times New Roman" w:hAnsi="Angsana New"/>
    </w:rPr>
  </w:style>
  <w:style w:type="paragraph" w:styleId="af">
    <w:name w:val="List Paragraph"/>
    <w:aliases w:val="Table Heading"/>
    <w:basedOn w:val="a0"/>
    <w:link w:val="af0"/>
    <w:uiPriority w:val="34"/>
    <w:qFormat/>
    <w:rsid w:val="006A666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2">
    <w:name w:val="การอ้างถึงที่ไม่ได้แก้ไข2"/>
    <w:basedOn w:val="a1"/>
    <w:uiPriority w:val="99"/>
    <w:semiHidden/>
    <w:unhideWhenUsed/>
    <w:rsid w:val="00127383"/>
    <w:rPr>
      <w:color w:val="605E5C"/>
      <w:shd w:val="clear" w:color="auto" w:fill="E1DFDD"/>
    </w:rPr>
  </w:style>
  <w:style w:type="character" w:styleId="af1">
    <w:name w:val="Emphasis"/>
    <w:basedOn w:val="a1"/>
    <w:uiPriority w:val="20"/>
    <w:qFormat/>
    <w:rsid w:val="002E567D"/>
    <w:rPr>
      <w:i/>
      <w:iCs/>
    </w:rPr>
  </w:style>
  <w:style w:type="table" w:styleId="20">
    <w:name w:val="Plain Table 2"/>
    <w:basedOn w:val="a2"/>
    <w:uiPriority w:val="42"/>
    <w:rsid w:val="005476A5"/>
    <w:pPr>
      <w:spacing w:after="0" w:line="240" w:lineRule="auto"/>
    </w:pPr>
    <w:rPr>
      <w:rFonts w:ascii="TH SarabunPSK" w:hAnsi="TH SarabunPSK" w:cs="TH SarabunPSK"/>
      <w:sz w:val="36"/>
      <w:szCs w:val="36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D02F4E"/>
    <w:rPr>
      <w:rFonts w:eastAsiaTheme="minorEastAsia"/>
    </w:rPr>
  </w:style>
  <w:style w:type="character" w:customStyle="1" w:styleId="tojvnm2t">
    <w:name w:val="tojvnm2t"/>
    <w:basedOn w:val="a1"/>
    <w:rsid w:val="009E519C"/>
  </w:style>
  <w:style w:type="character" w:styleId="af2">
    <w:name w:val="line number"/>
    <w:basedOn w:val="a1"/>
    <w:uiPriority w:val="99"/>
    <w:semiHidden/>
    <w:unhideWhenUsed/>
    <w:rsid w:val="0065517E"/>
  </w:style>
  <w:style w:type="paragraph" w:styleId="a">
    <w:name w:val="List Bullet"/>
    <w:basedOn w:val="a0"/>
    <w:uiPriority w:val="99"/>
    <w:unhideWhenUsed/>
    <w:rsid w:val="00B70F5F"/>
    <w:pPr>
      <w:numPr>
        <w:numId w:val="3"/>
      </w:numPr>
      <w:contextualSpacing/>
    </w:pPr>
    <w:rPr>
      <w:szCs w:val="35"/>
    </w:rPr>
  </w:style>
  <w:style w:type="character" w:customStyle="1" w:styleId="wdyuqq">
    <w:name w:val="wdyuqq"/>
    <w:basedOn w:val="a1"/>
    <w:rsid w:val="00BE1FDF"/>
  </w:style>
  <w:style w:type="table" w:customStyle="1" w:styleId="12">
    <w:name w:val="เส้นตาราง1"/>
    <w:basedOn w:val="a2"/>
    <w:next w:val="a4"/>
    <w:uiPriority w:val="39"/>
    <w:rsid w:val="0051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A31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3470-4454-431E-9BC2-333B80B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1-14T10:10:00Z</cp:lastPrinted>
  <dcterms:created xsi:type="dcterms:W3CDTF">2026-06-04T07:38:00Z</dcterms:created>
  <dcterms:modified xsi:type="dcterms:W3CDTF">2026-06-04T07:38:00Z</dcterms:modified>
</cp:coreProperties>
</file>